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DC72E" w14:textId="054B2898" w:rsidR="00241ED6" w:rsidRPr="00004A91" w:rsidRDefault="00241ED6" w:rsidP="00241E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4A91">
        <w:rPr>
          <w:rFonts w:ascii="Times New Roman" w:hAnsi="Times New Roman" w:cs="Times New Roman"/>
          <w:b/>
          <w:bCs/>
          <w:sz w:val="28"/>
          <w:szCs w:val="28"/>
        </w:rPr>
        <w:t>Zápis</w:t>
      </w:r>
      <w:r w:rsidRPr="00004A91">
        <w:rPr>
          <w:rFonts w:ascii="Times New Roman" w:hAnsi="Times New Roman" w:cs="Times New Roman"/>
          <w:b/>
          <w:bCs/>
          <w:sz w:val="28"/>
          <w:szCs w:val="28"/>
        </w:rPr>
        <w:br/>
        <w:t xml:space="preserve">k </w:t>
      </w: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004A91">
        <w:rPr>
          <w:rFonts w:ascii="Times New Roman" w:hAnsi="Times New Roman" w:cs="Times New Roman"/>
          <w:b/>
          <w:bCs/>
          <w:sz w:val="28"/>
          <w:szCs w:val="28"/>
        </w:rPr>
        <w:t>. zasedání Zastupitelstva obce Skrbeň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004A91">
        <w:rPr>
          <w:rFonts w:ascii="Times New Roman" w:hAnsi="Times New Roman" w:cs="Times New Roman"/>
          <w:b/>
          <w:bCs/>
          <w:sz w:val="28"/>
          <w:szCs w:val="28"/>
        </w:rPr>
        <w:t xml:space="preserve">které se konalo v pondělí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004A9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3D3899">
        <w:rPr>
          <w:rFonts w:ascii="Times New Roman" w:hAnsi="Times New Roman" w:cs="Times New Roman"/>
          <w:b/>
          <w:bCs/>
          <w:sz w:val="28"/>
          <w:szCs w:val="28"/>
        </w:rPr>
        <w:t>prosince</w:t>
      </w:r>
      <w:r w:rsidRPr="00004A91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004A91">
        <w:rPr>
          <w:rFonts w:ascii="Times New Roman" w:hAnsi="Times New Roman" w:cs="Times New Roman"/>
          <w:b/>
          <w:bCs/>
          <w:sz w:val="28"/>
          <w:szCs w:val="28"/>
        </w:rPr>
        <w:t xml:space="preserve"> od 18:30 v Domě služeb</w:t>
      </w:r>
    </w:p>
    <w:p w14:paraId="41EF24AD" w14:textId="77777777" w:rsidR="00241ED6" w:rsidRPr="00004A91" w:rsidRDefault="00241ED6" w:rsidP="00241ED6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5EC915" w14:textId="77777777" w:rsidR="00241ED6" w:rsidRPr="00004A91" w:rsidRDefault="00241ED6" w:rsidP="00241E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54E200" w14:textId="23C29593" w:rsidR="00241ED6" w:rsidRPr="00004A91" w:rsidRDefault="00241ED6" w:rsidP="00241ED6">
      <w:pPr>
        <w:rPr>
          <w:rFonts w:ascii="Times New Roman" w:hAnsi="Times New Roman" w:cs="Times New Roman"/>
          <w:sz w:val="24"/>
          <w:szCs w:val="24"/>
        </w:rPr>
      </w:pPr>
      <w:r w:rsidRPr="00004A91">
        <w:rPr>
          <w:rFonts w:ascii="Times New Roman" w:hAnsi="Times New Roman" w:cs="Times New Roman"/>
          <w:sz w:val="24"/>
          <w:szCs w:val="24"/>
        </w:rPr>
        <w:t>Účast:</w:t>
      </w:r>
      <w:r w:rsidRPr="00004A91">
        <w:rPr>
          <w:rFonts w:ascii="Times New Roman" w:hAnsi="Times New Roman" w:cs="Times New Roman"/>
          <w:sz w:val="24"/>
          <w:szCs w:val="24"/>
        </w:rPr>
        <w:tab/>
      </w:r>
      <w:r w:rsidRPr="00004A91">
        <w:rPr>
          <w:rFonts w:ascii="Times New Roman" w:hAnsi="Times New Roman" w:cs="Times New Roman"/>
          <w:sz w:val="24"/>
          <w:szCs w:val="24"/>
        </w:rPr>
        <w:tab/>
      </w:r>
      <w:r w:rsidR="009A533C">
        <w:rPr>
          <w:rFonts w:ascii="Times New Roman" w:hAnsi="Times New Roman" w:cs="Times New Roman"/>
          <w:sz w:val="24"/>
          <w:szCs w:val="24"/>
        </w:rPr>
        <w:t>9</w:t>
      </w:r>
      <w:r w:rsidRPr="00004A91">
        <w:rPr>
          <w:rFonts w:ascii="Times New Roman" w:hAnsi="Times New Roman" w:cs="Times New Roman"/>
          <w:sz w:val="24"/>
          <w:szCs w:val="24"/>
        </w:rPr>
        <w:tab/>
        <w:t>členů zastupitelstva, viz prezenční listina</w:t>
      </w:r>
    </w:p>
    <w:p w14:paraId="046EFCC2" w14:textId="081B76CA" w:rsidR="00241ED6" w:rsidRPr="00004A91" w:rsidRDefault="00241ED6" w:rsidP="00241ED6">
      <w:pPr>
        <w:rPr>
          <w:rFonts w:ascii="Times New Roman" w:hAnsi="Times New Roman" w:cs="Times New Roman"/>
          <w:sz w:val="24"/>
          <w:szCs w:val="24"/>
        </w:rPr>
      </w:pPr>
      <w:r w:rsidRPr="00004A91">
        <w:rPr>
          <w:rFonts w:ascii="Times New Roman" w:hAnsi="Times New Roman" w:cs="Times New Roman"/>
          <w:sz w:val="24"/>
          <w:szCs w:val="24"/>
        </w:rPr>
        <w:t>počet přítomných občanů:</w:t>
      </w:r>
      <w:r w:rsidR="009A533C">
        <w:rPr>
          <w:rFonts w:ascii="Times New Roman" w:hAnsi="Times New Roman" w:cs="Times New Roman"/>
          <w:sz w:val="24"/>
          <w:szCs w:val="24"/>
        </w:rPr>
        <w:t xml:space="preserve"> 5</w:t>
      </w:r>
    </w:p>
    <w:p w14:paraId="30E36164" w14:textId="77777777" w:rsidR="00241ED6" w:rsidRPr="00004A91" w:rsidRDefault="00241ED6" w:rsidP="00241ED6">
      <w:pPr>
        <w:rPr>
          <w:rFonts w:ascii="Times New Roman" w:hAnsi="Times New Roman" w:cs="Times New Roman"/>
          <w:sz w:val="24"/>
          <w:szCs w:val="24"/>
        </w:rPr>
      </w:pPr>
      <w:r w:rsidRPr="00004A91">
        <w:rPr>
          <w:rFonts w:ascii="Times New Roman" w:hAnsi="Times New Roman" w:cs="Times New Roman"/>
          <w:sz w:val="24"/>
          <w:szCs w:val="24"/>
        </w:rPr>
        <w:t>určení zapisovatele:</w:t>
      </w:r>
      <w:r w:rsidRPr="00004A91">
        <w:rPr>
          <w:rFonts w:ascii="Times New Roman" w:hAnsi="Times New Roman" w:cs="Times New Roman"/>
          <w:sz w:val="24"/>
          <w:szCs w:val="24"/>
        </w:rPr>
        <w:tab/>
      </w:r>
      <w:r w:rsidRPr="00004A9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ng. Jiří Janda</w:t>
      </w:r>
    </w:p>
    <w:p w14:paraId="1E1BF4AC" w14:textId="03F6E81D" w:rsidR="00241ED6" w:rsidRPr="00004A91" w:rsidRDefault="00241ED6" w:rsidP="00241ED6">
      <w:pPr>
        <w:rPr>
          <w:rFonts w:ascii="Times New Roman" w:hAnsi="Times New Roman" w:cs="Times New Roman"/>
          <w:sz w:val="24"/>
          <w:szCs w:val="24"/>
        </w:rPr>
      </w:pPr>
      <w:r w:rsidRPr="00004A91">
        <w:rPr>
          <w:rFonts w:ascii="Times New Roman" w:hAnsi="Times New Roman" w:cs="Times New Roman"/>
          <w:sz w:val="24"/>
          <w:szCs w:val="24"/>
        </w:rPr>
        <w:t>p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9A533C">
        <w:rPr>
          <w:rFonts w:ascii="Times New Roman" w:hAnsi="Times New Roman" w:cs="Times New Roman"/>
          <w:sz w:val="24"/>
          <w:szCs w:val="24"/>
        </w:rPr>
        <w:t>8</w:t>
      </w:r>
      <w:r w:rsidRPr="00004A91">
        <w:rPr>
          <w:rFonts w:ascii="Times New Roman" w:hAnsi="Times New Roman" w:cs="Times New Roman"/>
          <w:sz w:val="24"/>
          <w:szCs w:val="24"/>
        </w:rPr>
        <w:tab/>
        <w:t>proti</w:t>
      </w:r>
      <w:r w:rsidRPr="00004A91">
        <w:rPr>
          <w:rFonts w:ascii="Times New Roman" w:hAnsi="Times New Roman" w:cs="Times New Roman"/>
          <w:sz w:val="24"/>
          <w:szCs w:val="24"/>
        </w:rPr>
        <w:tab/>
      </w:r>
      <w:r w:rsidR="009A533C">
        <w:rPr>
          <w:rFonts w:ascii="Times New Roman" w:hAnsi="Times New Roman" w:cs="Times New Roman"/>
          <w:sz w:val="24"/>
          <w:szCs w:val="24"/>
        </w:rPr>
        <w:t>0</w:t>
      </w:r>
      <w:r w:rsidRPr="00004A91">
        <w:rPr>
          <w:rFonts w:ascii="Times New Roman" w:hAnsi="Times New Roman" w:cs="Times New Roman"/>
          <w:sz w:val="24"/>
          <w:szCs w:val="24"/>
        </w:rPr>
        <w:tab/>
        <w:t>zdržel se</w:t>
      </w:r>
      <w:r w:rsidRPr="00004A91">
        <w:rPr>
          <w:rFonts w:ascii="Times New Roman" w:hAnsi="Times New Roman" w:cs="Times New Roman"/>
          <w:sz w:val="24"/>
          <w:szCs w:val="24"/>
        </w:rPr>
        <w:tab/>
      </w:r>
      <w:r w:rsidR="009A533C">
        <w:rPr>
          <w:rFonts w:ascii="Times New Roman" w:hAnsi="Times New Roman" w:cs="Times New Roman"/>
          <w:sz w:val="24"/>
          <w:szCs w:val="24"/>
        </w:rPr>
        <w:t>1</w:t>
      </w:r>
    </w:p>
    <w:p w14:paraId="31863EEE" w14:textId="77777777" w:rsidR="00241ED6" w:rsidRPr="00004A91" w:rsidRDefault="00241ED6" w:rsidP="00241ED6">
      <w:pPr>
        <w:rPr>
          <w:rFonts w:ascii="Times New Roman" w:hAnsi="Times New Roman" w:cs="Times New Roman"/>
          <w:sz w:val="24"/>
          <w:szCs w:val="24"/>
        </w:rPr>
      </w:pPr>
    </w:p>
    <w:p w14:paraId="05E89435" w14:textId="77777777" w:rsidR="00241ED6" w:rsidRDefault="00241ED6" w:rsidP="00241ED6">
      <w:pPr>
        <w:rPr>
          <w:rFonts w:ascii="Times New Roman" w:hAnsi="Times New Roman" w:cs="Times New Roman"/>
          <w:sz w:val="24"/>
          <w:szCs w:val="24"/>
        </w:rPr>
      </w:pPr>
      <w:r w:rsidRPr="00004A91">
        <w:rPr>
          <w:rFonts w:ascii="Times New Roman" w:hAnsi="Times New Roman" w:cs="Times New Roman"/>
          <w:sz w:val="24"/>
          <w:szCs w:val="24"/>
        </w:rPr>
        <w:t>Ověřovatelé:</w:t>
      </w:r>
    </w:p>
    <w:p w14:paraId="445F9C72" w14:textId="2B7A05CE" w:rsidR="00241ED6" w:rsidRDefault="009A533C" w:rsidP="00241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l Doleček</w:t>
      </w:r>
    </w:p>
    <w:p w14:paraId="11CEDFAB" w14:textId="2FC3B726" w:rsidR="00241ED6" w:rsidRPr="00004A91" w:rsidRDefault="00241ED6" w:rsidP="00241ED6">
      <w:pPr>
        <w:rPr>
          <w:rFonts w:ascii="Times New Roman" w:hAnsi="Times New Roman" w:cs="Times New Roman"/>
          <w:sz w:val="24"/>
          <w:szCs w:val="24"/>
        </w:rPr>
      </w:pPr>
      <w:r w:rsidRPr="00004A91">
        <w:rPr>
          <w:rFonts w:ascii="Times New Roman" w:hAnsi="Times New Roman" w:cs="Times New Roman"/>
          <w:sz w:val="24"/>
          <w:szCs w:val="24"/>
        </w:rPr>
        <w:t>p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9A533C">
        <w:rPr>
          <w:rFonts w:ascii="Times New Roman" w:hAnsi="Times New Roman" w:cs="Times New Roman"/>
          <w:sz w:val="24"/>
          <w:szCs w:val="24"/>
        </w:rPr>
        <w:t>8</w:t>
      </w:r>
      <w:r w:rsidRPr="00004A91">
        <w:rPr>
          <w:rFonts w:ascii="Times New Roman" w:hAnsi="Times New Roman" w:cs="Times New Roman"/>
          <w:sz w:val="24"/>
          <w:szCs w:val="24"/>
        </w:rPr>
        <w:tab/>
        <w:t>proti</w:t>
      </w:r>
      <w:r w:rsidRPr="00004A91">
        <w:rPr>
          <w:rFonts w:ascii="Times New Roman" w:hAnsi="Times New Roman" w:cs="Times New Roman"/>
          <w:sz w:val="24"/>
          <w:szCs w:val="24"/>
        </w:rPr>
        <w:tab/>
      </w:r>
      <w:r w:rsidR="009A533C">
        <w:rPr>
          <w:rFonts w:ascii="Times New Roman" w:hAnsi="Times New Roman" w:cs="Times New Roman"/>
          <w:sz w:val="24"/>
          <w:szCs w:val="24"/>
        </w:rPr>
        <w:t>0</w:t>
      </w:r>
      <w:r w:rsidRPr="00004A91">
        <w:rPr>
          <w:rFonts w:ascii="Times New Roman" w:hAnsi="Times New Roman" w:cs="Times New Roman"/>
          <w:sz w:val="24"/>
          <w:szCs w:val="24"/>
        </w:rPr>
        <w:tab/>
        <w:t>zdržel se</w:t>
      </w:r>
      <w:r w:rsidRPr="00004A91">
        <w:rPr>
          <w:rFonts w:ascii="Times New Roman" w:hAnsi="Times New Roman" w:cs="Times New Roman"/>
          <w:sz w:val="24"/>
          <w:szCs w:val="24"/>
        </w:rPr>
        <w:tab/>
      </w:r>
      <w:r w:rsidR="009A533C">
        <w:rPr>
          <w:rFonts w:ascii="Times New Roman" w:hAnsi="Times New Roman" w:cs="Times New Roman"/>
          <w:sz w:val="24"/>
          <w:szCs w:val="24"/>
        </w:rPr>
        <w:t>1</w:t>
      </w:r>
    </w:p>
    <w:p w14:paraId="0F5A820A" w14:textId="245B0B77" w:rsidR="00241ED6" w:rsidRPr="00004A91" w:rsidRDefault="009A533C" w:rsidP="00241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atislav Obšel</w:t>
      </w:r>
    </w:p>
    <w:p w14:paraId="48675C5E" w14:textId="207D0FDC" w:rsidR="00241ED6" w:rsidRPr="00004A91" w:rsidRDefault="00241ED6" w:rsidP="00241ED6">
      <w:pPr>
        <w:rPr>
          <w:rFonts w:ascii="Times New Roman" w:hAnsi="Times New Roman" w:cs="Times New Roman"/>
          <w:sz w:val="24"/>
          <w:szCs w:val="24"/>
        </w:rPr>
      </w:pPr>
      <w:r w:rsidRPr="00004A91">
        <w:rPr>
          <w:rFonts w:ascii="Times New Roman" w:hAnsi="Times New Roman" w:cs="Times New Roman"/>
          <w:sz w:val="24"/>
          <w:szCs w:val="24"/>
        </w:rPr>
        <w:t>p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9A533C">
        <w:rPr>
          <w:rFonts w:ascii="Times New Roman" w:hAnsi="Times New Roman" w:cs="Times New Roman"/>
          <w:sz w:val="24"/>
          <w:szCs w:val="24"/>
        </w:rPr>
        <w:t>8</w:t>
      </w:r>
      <w:r w:rsidRPr="00004A91">
        <w:rPr>
          <w:rFonts w:ascii="Times New Roman" w:hAnsi="Times New Roman" w:cs="Times New Roman"/>
          <w:sz w:val="24"/>
          <w:szCs w:val="24"/>
        </w:rPr>
        <w:tab/>
        <w:t>proti</w:t>
      </w:r>
      <w:r w:rsidRPr="00004A91">
        <w:rPr>
          <w:rFonts w:ascii="Times New Roman" w:hAnsi="Times New Roman" w:cs="Times New Roman"/>
          <w:sz w:val="24"/>
          <w:szCs w:val="24"/>
        </w:rPr>
        <w:tab/>
      </w:r>
      <w:r w:rsidR="009A533C">
        <w:rPr>
          <w:rFonts w:ascii="Times New Roman" w:hAnsi="Times New Roman" w:cs="Times New Roman"/>
          <w:sz w:val="24"/>
          <w:szCs w:val="24"/>
        </w:rPr>
        <w:t>0</w:t>
      </w:r>
      <w:r w:rsidRPr="00004A91">
        <w:rPr>
          <w:rFonts w:ascii="Times New Roman" w:hAnsi="Times New Roman" w:cs="Times New Roman"/>
          <w:sz w:val="24"/>
          <w:szCs w:val="24"/>
        </w:rPr>
        <w:tab/>
        <w:t>zdržel se</w:t>
      </w:r>
      <w:r w:rsidRPr="00004A91">
        <w:rPr>
          <w:rFonts w:ascii="Times New Roman" w:hAnsi="Times New Roman" w:cs="Times New Roman"/>
          <w:sz w:val="24"/>
          <w:szCs w:val="24"/>
        </w:rPr>
        <w:tab/>
      </w:r>
      <w:r w:rsidR="009A533C">
        <w:rPr>
          <w:rFonts w:ascii="Times New Roman" w:hAnsi="Times New Roman" w:cs="Times New Roman"/>
          <w:sz w:val="24"/>
          <w:szCs w:val="24"/>
        </w:rPr>
        <w:t>1</w:t>
      </w:r>
    </w:p>
    <w:p w14:paraId="1F672CCB" w14:textId="77777777" w:rsidR="00241ED6" w:rsidRDefault="00241ED6" w:rsidP="00241ED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2E3320" w14:textId="77777777" w:rsidR="00241ED6" w:rsidRPr="006F4376" w:rsidRDefault="00241ED6" w:rsidP="00241ED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6C2221" w14:textId="77777777" w:rsidR="00241ED6" w:rsidRPr="006F4376" w:rsidRDefault="00241ED6" w:rsidP="00241E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ržený p</w:t>
      </w:r>
      <w:r w:rsidRPr="006F4376">
        <w:rPr>
          <w:rFonts w:ascii="Times New Roman" w:hAnsi="Times New Roman" w:cs="Times New Roman"/>
          <w:sz w:val="24"/>
          <w:szCs w:val="24"/>
        </w:rPr>
        <w:t>rogram:</w:t>
      </w:r>
    </w:p>
    <w:p w14:paraId="3912923E" w14:textId="77777777" w:rsidR="00982656" w:rsidRDefault="00982656" w:rsidP="00982656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118900186"/>
      <w:r w:rsidRPr="006F4376">
        <w:rPr>
          <w:rFonts w:ascii="Times New Roman" w:hAnsi="Times New Roman" w:cs="Times New Roman"/>
          <w:sz w:val="24"/>
          <w:szCs w:val="24"/>
        </w:rPr>
        <w:t>Plnění usnesení</w:t>
      </w:r>
    </w:p>
    <w:p w14:paraId="5CE7996E" w14:textId="06F1ADF6" w:rsidR="006C7FA8" w:rsidRDefault="006C7FA8" w:rsidP="00982656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ráva z finančního výboru</w:t>
      </w:r>
    </w:p>
    <w:p w14:paraId="4902EC6B" w14:textId="24820B0A" w:rsidR="006C7FA8" w:rsidRDefault="006C7FA8" w:rsidP="006C7FA8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hláš</w:t>
      </w:r>
      <w:r w:rsidRPr="006C7FA8">
        <w:rPr>
          <w:rFonts w:ascii="Times New Roman" w:hAnsi="Times New Roman" w:cs="Times New Roman"/>
          <w:sz w:val="24"/>
          <w:szCs w:val="24"/>
        </w:rPr>
        <w:t>ka o poplatku za odpady pro rok 2024</w:t>
      </w:r>
    </w:p>
    <w:p w14:paraId="6EF92BD4" w14:textId="2FB61C99" w:rsidR="006C7FA8" w:rsidRPr="006C7FA8" w:rsidRDefault="006C7FA8" w:rsidP="006C7FA8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7FA8">
        <w:rPr>
          <w:rFonts w:ascii="Times New Roman" w:hAnsi="Times New Roman" w:cs="Times New Roman"/>
          <w:sz w:val="24"/>
          <w:szCs w:val="24"/>
        </w:rPr>
        <w:t>Stanovení ceny stočného</w:t>
      </w:r>
    </w:p>
    <w:p w14:paraId="137C45D7" w14:textId="2808C78F" w:rsidR="006C7FA8" w:rsidRPr="006C7FA8" w:rsidRDefault="006C7FA8" w:rsidP="006C7FA8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7FA8">
        <w:rPr>
          <w:rFonts w:ascii="Times New Roman" w:hAnsi="Times New Roman"/>
          <w:sz w:val="24"/>
          <w:szCs w:val="24"/>
        </w:rPr>
        <w:t>Zmocnění k provádění rozpočtových opatření</w:t>
      </w:r>
    </w:p>
    <w:p w14:paraId="2960CB5C" w14:textId="3231C4EE" w:rsidR="006C7FA8" w:rsidRPr="006C7FA8" w:rsidRDefault="006C7FA8" w:rsidP="006C7FA8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7FA8">
        <w:rPr>
          <w:rFonts w:ascii="Times New Roman" w:hAnsi="Times New Roman" w:cs="Times New Roman"/>
          <w:sz w:val="24"/>
          <w:szCs w:val="24"/>
        </w:rPr>
        <w:t>Rozpočtové provizorium</w:t>
      </w:r>
    </w:p>
    <w:p w14:paraId="73E50D68" w14:textId="77777777" w:rsidR="00982656" w:rsidRPr="006C7FA8" w:rsidRDefault="00982656" w:rsidP="00982656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7FA8">
        <w:rPr>
          <w:rFonts w:ascii="Times New Roman" w:hAnsi="Times New Roman" w:cs="Times New Roman"/>
          <w:sz w:val="24"/>
          <w:szCs w:val="24"/>
        </w:rPr>
        <w:t>Různé</w:t>
      </w:r>
    </w:p>
    <w:bookmarkEnd w:id="0"/>
    <w:p w14:paraId="41C26CE0" w14:textId="30FE0FAC" w:rsidR="00933E69" w:rsidRDefault="00933E69" w:rsidP="00933E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6DF5FD" w14:textId="77777777" w:rsidR="00241ED6" w:rsidRDefault="00241ED6" w:rsidP="00933E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719651" w14:textId="73C71146" w:rsidR="00241ED6" w:rsidRDefault="00241ED6" w:rsidP="00241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 usnesení:</w:t>
      </w:r>
      <w:r>
        <w:rPr>
          <w:rFonts w:ascii="Times New Roman" w:hAnsi="Times New Roman" w:cs="Times New Roman"/>
          <w:sz w:val="24"/>
          <w:szCs w:val="24"/>
        </w:rPr>
        <w:br/>
        <w:t xml:space="preserve">ZO </w:t>
      </w:r>
      <w:r w:rsidR="000E2706">
        <w:rPr>
          <w:rFonts w:ascii="Times New Roman" w:hAnsi="Times New Roman" w:cs="Times New Roman"/>
          <w:sz w:val="24"/>
          <w:szCs w:val="24"/>
        </w:rPr>
        <w:t xml:space="preserve">Skrbeň </w:t>
      </w:r>
      <w:r>
        <w:rPr>
          <w:rFonts w:ascii="Times New Roman" w:hAnsi="Times New Roman" w:cs="Times New Roman"/>
          <w:sz w:val="24"/>
          <w:szCs w:val="24"/>
        </w:rPr>
        <w:t>schvaluje navržený program.</w:t>
      </w:r>
    </w:p>
    <w:p w14:paraId="67A0908B" w14:textId="15C185DB" w:rsidR="00241ED6" w:rsidRDefault="00241ED6" w:rsidP="00241E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sledek hlasování: </w:t>
      </w:r>
      <w:r w:rsidRPr="00004A91">
        <w:rPr>
          <w:rFonts w:ascii="Times New Roman" w:hAnsi="Times New Roman" w:cs="Times New Roman"/>
          <w:sz w:val="24"/>
          <w:szCs w:val="24"/>
        </w:rPr>
        <w:t xml:space="preserve"> pro</w:t>
      </w:r>
      <w:r w:rsidRPr="00004A91">
        <w:rPr>
          <w:rFonts w:ascii="Times New Roman" w:hAnsi="Times New Roman" w:cs="Times New Roman"/>
          <w:sz w:val="24"/>
          <w:szCs w:val="24"/>
        </w:rPr>
        <w:tab/>
      </w:r>
      <w:r w:rsidR="00F32A16">
        <w:rPr>
          <w:rFonts w:ascii="Times New Roman" w:hAnsi="Times New Roman" w:cs="Times New Roman"/>
          <w:sz w:val="24"/>
          <w:szCs w:val="24"/>
        </w:rPr>
        <w:t>9</w:t>
      </w:r>
      <w:r w:rsidRPr="00004A91">
        <w:rPr>
          <w:rFonts w:ascii="Times New Roman" w:hAnsi="Times New Roman" w:cs="Times New Roman"/>
          <w:sz w:val="24"/>
          <w:szCs w:val="24"/>
        </w:rPr>
        <w:tab/>
        <w:t>proti</w:t>
      </w:r>
      <w:r w:rsidRPr="00004A91">
        <w:rPr>
          <w:rFonts w:ascii="Times New Roman" w:hAnsi="Times New Roman" w:cs="Times New Roman"/>
          <w:sz w:val="24"/>
          <w:szCs w:val="24"/>
        </w:rPr>
        <w:tab/>
      </w:r>
      <w:r w:rsidR="00F32A16">
        <w:rPr>
          <w:rFonts w:ascii="Times New Roman" w:hAnsi="Times New Roman" w:cs="Times New Roman"/>
          <w:sz w:val="24"/>
          <w:szCs w:val="24"/>
        </w:rPr>
        <w:t>0</w:t>
      </w:r>
      <w:r w:rsidRPr="00004A91">
        <w:rPr>
          <w:rFonts w:ascii="Times New Roman" w:hAnsi="Times New Roman" w:cs="Times New Roman"/>
          <w:sz w:val="24"/>
          <w:szCs w:val="24"/>
        </w:rPr>
        <w:tab/>
        <w:t>zdržel se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32A16">
        <w:rPr>
          <w:rFonts w:ascii="Times New Roman" w:hAnsi="Times New Roman" w:cs="Times New Roman"/>
          <w:sz w:val="24"/>
          <w:szCs w:val="24"/>
        </w:rPr>
        <w:t>0</w:t>
      </w:r>
    </w:p>
    <w:p w14:paraId="18E86493" w14:textId="5C98698D" w:rsidR="0057401C" w:rsidRPr="00F32A16" w:rsidRDefault="0057401C" w:rsidP="0057401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vrh byl schválen – Usnesení č. 1/10/2023</w:t>
      </w:r>
    </w:p>
    <w:p w14:paraId="4774D7E5" w14:textId="77777777" w:rsidR="00241ED6" w:rsidRDefault="00241ED6" w:rsidP="00933E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B461F8" w14:textId="77777777" w:rsidR="00241ED6" w:rsidRPr="006F4376" w:rsidRDefault="00241ED6" w:rsidP="00933E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B2D9E5" w14:textId="77777777" w:rsidR="001764BA" w:rsidRDefault="001764BA" w:rsidP="0053730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A12B48" w14:textId="77777777" w:rsidR="00241ED6" w:rsidRDefault="00241ED6" w:rsidP="0053730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D0F3E50" w14:textId="77777777" w:rsidR="00241ED6" w:rsidRDefault="00241ED6" w:rsidP="0053730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D0A56D5" w14:textId="77777777" w:rsidR="00F32A16" w:rsidRDefault="00F32A16" w:rsidP="0053730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B7F6492" w14:textId="77777777" w:rsidR="00241ED6" w:rsidRDefault="00241ED6" w:rsidP="0053730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C8D4AE" w14:textId="7A3847B5" w:rsidR="00AF31C9" w:rsidRPr="006F4376" w:rsidRDefault="00537308" w:rsidP="00BB55D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F4376">
        <w:rPr>
          <w:rFonts w:ascii="Times New Roman" w:hAnsi="Times New Roman" w:cs="Times New Roman"/>
          <w:b/>
          <w:bCs/>
          <w:sz w:val="24"/>
          <w:szCs w:val="24"/>
        </w:rPr>
        <w:lastRenderedPageBreak/>
        <w:t>Ad 1) Plnění usnesení</w:t>
      </w:r>
    </w:p>
    <w:p w14:paraId="6BFCD954" w14:textId="77777777" w:rsidR="00112401" w:rsidRPr="006F4376" w:rsidRDefault="00112401" w:rsidP="00BB55D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BF182D" w14:textId="7BF1F531" w:rsidR="0085199D" w:rsidRDefault="0085199D" w:rsidP="0085199D">
      <w:pPr>
        <w:pStyle w:val="Odstavecseseznamem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199D">
        <w:rPr>
          <w:rFonts w:ascii="Times New Roman" w:hAnsi="Times New Roman" w:cs="Times New Roman"/>
          <w:sz w:val="24"/>
          <w:szCs w:val="24"/>
        </w:rPr>
        <w:t xml:space="preserve">Smlouva o výpůjčce s ŘKF </w:t>
      </w:r>
      <w:bookmarkStart w:id="1" w:name="_Hlk152595781"/>
      <w:r w:rsidRPr="0085199D">
        <w:rPr>
          <w:rFonts w:ascii="Times New Roman" w:hAnsi="Times New Roman" w:cs="Times New Roman"/>
          <w:sz w:val="24"/>
          <w:szCs w:val="24"/>
        </w:rPr>
        <w:t>Skrbeň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1091">
        <w:rPr>
          <w:rFonts w:ascii="Times New Roman" w:hAnsi="Times New Roman" w:cs="Times New Roman"/>
          <w:sz w:val="24"/>
          <w:szCs w:val="24"/>
        </w:rPr>
        <w:t>byla podepsána, nyní se čeká na podpis na arcibiskupství.</w:t>
      </w:r>
      <w:bookmarkEnd w:id="1"/>
    </w:p>
    <w:p w14:paraId="25CD98D3" w14:textId="095B2CDA" w:rsidR="0085199D" w:rsidRDefault="0085199D" w:rsidP="0085199D">
      <w:pPr>
        <w:pStyle w:val="Odstavecseseznamem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ěna pozemků s panem Hajdučkem byla provedena, věc nyní leží na katastru.</w:t>
      </w:r>
    </w:p>
    <w:p w14:paraId="33F4BB28" w14:textId="0F8CFCF9" w:rsidR="0085199D" w:rsidRDefault="0085199D" w:rsidP="0085199D">
      <w:pPr>
        <w:pStyle w:val="Odstavecseseznamem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ouva o udělení souhlasu s obcí Příkazy zatím podepsána nebyla</w:t>
      </w:r>
      <w:r w:rsidR="00DF73C1">
        <w:rPr>
          <w:rFonts w:ascii="Times New Roman" w:hAnsi="Times New Roman" w:cs="Times New Roman"/>
          <w:sz w:val="24"/>
          <w:szCs w:val="24"/>
        </w:rPr>
        <w:t xml:space="preserve">, </w:t>
      </w:r>
      <w:r w:rsidR="000A3805">
        <w:rPr>
          <w:rFonts w:ascii="Times New Roman" w:hAnsi="Times New Roman" w:cs="Times New Roman"/>
          <w:sz w:val="24"/>
          <w:szCs w:val="24"/>
        </w:rPr>
        <w:t>čeká se na vyřízení ze strany Příkaz.</w:t>
      </w:r>
    </w:p>
    <w:p w14:paraId="4FA3A667" w14:textId="4A0C1184" w:rsidR="00A413BD" w:rsidRDefault="00A413BD" w:rsidP="0085199D">
      <w:pPr>
        <w:pStyle w:val="Odstavecseseznamem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 15 000 Kč pro Hospic Svatý Kopeček </w:t>
      </w:r>
      <w:r w:rsidR="00DF73C1">
        <w:rPr>
          <w:rFonts w:ascii="Times New Roman" w:hAnsi="Times New Roman" w:cs="Times New Roman"/>
          <w:sz w:val="24"/>
          <w:szCs w:val="24"/>
        </w:rPr>
        <w:t>byl vyplacen.</w:t>
      </w:r>
    </w:p>
    <w:p w14:paraId="2579EEAA" w14:textId="77777777" w:rsidR="000A3805" w:rsidRDefault="000A3805" w:rsidP="000A380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BC044B" w14:textId="77777777" w:rsidR="000A3805" w:rsidRPr="00CD3C0E" w:rsidRDefault="000A3805" w:rsidP="000A380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D3C0E">
        <w:rPr>
          <w:rFonts w:ascii="Times New Roman" w:hAnsi="Times New Roman" w:cs="Times New Roman"/>
          <w:bCs/>
          <w:sz w:val="24"/>
          <w:szCs w:val="24"/>
        </w:rPr>
        <w:t>Návrh usnesení:</w:t>
      </w:r>
    </w:p>
    <w:p w14:paraId="38FD7D13" w14:textId="7CDB5D2E" w:rsidR="000A3805" w:rsidRPr="00CD3C0E" w:rsidRDefault="000A3805" w:rsidP="000A380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D3C0E">
        <w:rPr>
          <w:rFonts w:ascii="Times New Roman" w:hAnsi="Times New Roman" w:cs="Times New Roman"/>
          <w:bCs/>
          <w:sz w:val="24"/>
          <w:szCs w:val="24"/>
        </w:rPr>
        <w:t>ZO</w:t>
      </w:r>
      <w:r w:rsidR="000E2706" w:rsidRPr="000E2706">
        <w:rPr>
          <w:rFonts w:ascii="Times New Roman" w:hAnsi="Times New Roman" w:cs="Times New Roman"/>
          <w:sz w:val="24"/>
          <w:szCs w:val="24"/>
        </w:rPr>
        <w:t xml:space="preserve"> </w:t>
      </w:r>
      <w:r w:rsidR="000E2706">
        <w:rPr>
          <w:rFonts w:ascii="Times New Roman" w:hAnsi="Times New Roman" w:cs="Times New Roman"/>
          <w:sz w:val="24"/>
          <w:szCs w:val="24"/>
        </w:rPr>
        <w:t>Skrbeň</w:t>
      </w:r>
      <w:r w:rsidRPr="00CD3C0E">
        <w:rPr>
          <w:rFonts w:ascii="Times New Roman" w:hAnsi="Times New Roman" w:cs="Times New Roman"/>
          <w:bCs/>
          <w:sz w:val="24"/>
          <w:szCs w:val="24"/>
        </w:rPr>
        <w:t xml:space="preserve"> bere na vědomí zprávu o plnění usnesení.</w:t>
      </w:r>
    </w:p>
    <w:p w14:paraId="26765C34" w14:textId="77777777" w:rsidR="000A3805" w:rsidRPr="000A3805" w:rsidRDefault="000A3805" w:rsidP="000A380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0C8333" w14:textId="66715293" w:rsidR="000A3805" w:rsidRDefault="000A3805" w:rsidP="000A38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sledek hlasování: </w:t>
      </w:r>
      <w:r w:rsidRPr="00004A91">
        <w:rPr>
          <w:rFonts w:ascii="Times New Roman" w:hAnsi="Times New Roman" w:cs="Times New Roman"/>
          <w:sz w:val="24"/>
          <w:szCs w:val="24"/>
        </w:rPr>
        <w:t xml:space="preserve"> pro</w:t>
      </w:r>
      <w:r w:rsidRPr="00004A91">
        <w:rPr>
          <w:rFonts w:ascii="Times New Roman" w:hAnsi="Times New Roman" w:cs="Times New Roman"/>
          <w:sz w:val="24"/>
          <w:szCs w:val="24"/>
        </w:rPr>
        <w:tab/>
      </w:r>
      <w:r w:rsidR="00F32A16">
        <w:rPr>
          <w:rFonts w:ascii="Times New Roman" w:hAnsi="Times New Roman" w:cs="Times New Roman"/>
          <w:sz w:val="24"/>
          <w:szCs w:val="24"/>
        </w:rPr>
        <w:t>9</w:t>
      </w:r>
      <w:r w:rsidRPr="00004A91">
        <w:rPr>
          <w:rFonts w:ascii="Times New Roman" w:hAnsi="Times New Roman" w:cs="Times New Roman"/>
          <w:sz w:val="24"/>
          <w:szCs w:val="24"/>
        </w:rPr>
        <w:tab/>
        <w:t>proti</w:t>
      </w:r>
      <w:r w:rsidRPr="00004A91">
        <w:rPr>
          <w:rFonts w:ascii="Times New Roman" w:hAnsi="Times New Roman" w:cs="Times New Roman"/>
          <w:sz w:val="24"/>
          <w:szCs w:val="24"/>
        </w:rPr>
        <w:tab/>
      </w:r>
      <w:r w:rsidR="00F32A16">
        <w:rPr>
          <w:rFonts w:ascii="Times New Roman" w:hAnsi="Times New Roman" w:cs="Times New Roman"/>
          <w:sz w:val="24"/>
          <w:szCs w:val="24"/>
        </w:rPr>
        <w:t>0</w:t>
      </w:r>
      <w:r w:rsidRPr="00004A91">
        <w:rPr>
          <w:rFonts w:ascii="Times New Roman" w:hAnsi="Times New Roman" w:cs="Times New Roman"/>
          <w:sz w:val="24"/>
          <w:szCs w:val="24"/>
        </w:rPr>
        <w:tab/>
        <w:t>zdržel se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32A16">
        <w:rPr>
          <w:rFonts w:ascii="Times New Roman" w:hAnsi="Times New Roman" w:cs="Times New Roman"/>
          <w:sz w:val="24"/>
          <w:szCs w:val="24"/>
        </w:rPr>
        <w:t>0</w:t>
      </w:r>
    </w:p>
    <w:p w14:paraId="6C99A4F3" w14:textId="766A18E2" w:rsidR="00F32A16" w:rsidRPr="00F32A16" w:rsidRDefault="00F32A16" w:rsidP="000A380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ávrh byl schválen – Usnesení č. </w:t>
      </w:r>
      <w:r w:rsidR="0057401C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/10/2023</w:t>
      </w:r>
    </w:p>
    <w:p w14:paraId="0B3D0FE5" w14:textId="77777777" w:rsidR="0085199D" w:rsidRDefault="0085199D" w:rsidP="00F47A6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65ED59" w14:textId="77777777" w:rsidR="000A3805" w:rsidRDefault="000A3805" w:rsidP="00F47A6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28ED0C8" w14:textId="79AD345F" w:rsidR="00F47A66" w:rsidRPr="002E2822" w:rsidRDefault="00F47A66" w:rsidP="00F47A6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E2822">
        <w:rPr>
          <w:rFonts w:ascii="Times New Roman" w:hAnsi="Times New Roman" w:cs="Times New Roman"/>
          <w:b/>
          <w:bCs/>
          <w:sz w:val="24"/>
          <w:szCs w:val="24"/>
        </w:rPr>
        <w:t>Ad 2) Zpráva z finančního výboru</w:t>
      </w:r>
    </w:p>
    <w:p w14:paraId="3BEC41C1" w14:textId="77777777" w:rsidR="00F47A66" w:rsidRDefault="00F47A66" w:rsidP="00F47A66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71A34C53" w14:textId="00E75697" w:rsidR="00F47A66" w:rsidRDefault="00F32A16" w:rsidP="00F47A6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g. Žižlavský přečetl zprávu z finančního výboru: finanční výbor zasedl 20. 11. 2023. Na programu byly poplatky za odpad na rok 2024, stočné na rok 2024 a rozpočtová opatření v pravomoci starosty. </w:t>
      </w:r>
      <w:r w:rsidR="00821DA6">
        <w:rPr>
          <w:rFonts w:ascii="Times New Roman" w:hAnsi="Times New Roman"/>
          <w:sz w:val="24"/>
          <w:szCs w:val="24"/>
        </w:rPr>
        <w:t xml:space="preserve">Starosta předložil výboru zpracované podklady pro výpočet poplatku za odpadu, finanční výbor se i přes zvyšující se množství produkovaného odpadu rozhodl doporučit ponechat stávající výši poplatku na 876 Kč. </w:t>
      </w:r>
      <w:r w:rsidR="00D678DD">
        <w:rPr>
          <w:rFonts w:ascii="Times New Roman" w:hAnsi="Times New Roman"/>
          <w:sz w:val="24"/>
          <w:szCs w:val="24"/>
        </w:rPr>
        <w:t xml:space="preserve">Dle očekávaných výdajů pokryjí poplatky 2/3 celkových nákladů, třetinu bude obec dotovat. </w:t>
      </w:r>
      <w:r w:rsidR="00821DA6">
        <w:rPr>
          <w:rFonts w:ascii="Times New Roman" w:hAnsi="Times New Roman"/>
          <w:sz w:val="24"/>
          <w:szCs w:val="24"/>
        </w:rPr>
        <w:t xml:space="preserve">Dále na základě předložených podkladů pro výpočet stočného finanční výbor doporučení mírné zvýšení na </w:t>
      </w:r>
      <w:r w:rsidR="00D3014D">
        <w:rPr>
          <w:rFonts w:ascii="Times New Roman" w:hAnsi="Times New Roman"/>
          <w:sz w:val="24"/>
          <w:szCs w:val="24"/>
        </w:rPr>
        <w:t>49,48 Kč za m</w:t>
      </w:r>
      <w:r w:rsidR="00D3014D" w:rsidRPr="00D3014D">
        <w:rPr>
          <w:rFonts w:ascii="Times New Roman" w:hAnsi="Times New Roman"/>
          <w:sz w:val="24"/>
          <w:szCs w:val="24"/>
          <w:vertAlign w:val="superscript"/>
        </w:rPr>
        <w:t>3</w:t>
      </w:r>
      <w:r w:rsidR="00D3014D">
        <w:rPr>
          <w:rFonts w:ascii="Times New Roman" w:hAnsi="Times New Roman"/>
          <w:sz w:val="24"/>
          <w:szCs w:val="24"/>
        </w:rPr>
        <w:t xml:space="preserve"> bez DPH, u paušální platby pak na 1 884 Kč. </w:t>
      </w:r>
      <w:r w:rsidR="00D678DD">
        <w:rPr>
          <w:rFonts w:ascii="Times New Roman" w:hAnsi="Times New Roman"/>
          <w:sz w:val="24"/>
          <w:szCs w:val="24"/>
        </w:rPr>
        <w:t>Důvodem jsou rostoucí náklady na provoz ČOV v Horce. Do zvýšení ceny není promítnuto zvýšení DPH z 10 a 12 procent. I u stočného bude obec menší část doplácet.</w:t>
      </w:r>
      <w:r w:rsidR="00963264">
        <w:rPr>
          <w:rFonts w:ascii="Times New Roman" w:hAnsi="Times New Roman"/>
          <w:sz w:val="24"/>
          <w:szCs w:val="24"/>
        </w:rPr>
        <w:t xml:space="preserve"> Dále starosta navrhnul zvýšení limitu, do kterého je zmocněn provádět rozpočtová opatření, a to na 250 000 Kč. Současný limit 100 000 Kč byl schválen v roce 2015. Limit je v jiných obcích zcela běžně i 500 000 Kč či neomezený. Je to nástroj, který zvyšuje operativnost v některých situacích, které se bez změny rozpočtu neobejdou. Finanční výbor toto zvýšení doporučuje.   </w:t>
      </w:r>
    </w:p>
    <w:p w14:paraId="59C07CC8" w14:textId="77777777" w:rsidR="00F32A16" w:rsidRDefault="00F32A16" w:rsidP="00F47A66">
      <w:pPr>
        <w:spacing w:after="0"/>
        <w:rPr>
          <w:rFonts w:ascii="Times New Roman" w:hAnsi="Times New Roman"/>
          <w:sz w:val="24"/>
          <w:szCs w:val="24"/>
        </w:rPr>
      </w:pPr>
    </w:p>
    <w:p w14:paraId="60756046" w14:textId="77777777" w:rsidR="007E55E8" w:rsidRDefault="007E55E8" w:rsidP="00F47A66">
      <w:pPr>
        <w:spacing w:after="0"/>
        <w:rPr>
          <w:rFonts w:ascii="Times New Roman" w:hAnsi="Times New Roman"/>
          <w:sz w:val="24"/>
          <w:szCs w:val="24"/>
        </w:rPr>
      </w:pPr>
    </w:p>
    <w:p w14:paraId="66C0CE3A" w14:textId="77777777" w:rsidR="007E55E8" w:rsidRDefault="007E55E8" w:rsidP="007E55E8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ávrh usnesení:</w:t>
      </w:r>
    </w:p>
    <w:p w14:paraId="0DB47525" w14:textId="19A52209" w:rsidR="007E55E8" w:rsidRDefault="007E55E8" w:rsidP="007E55E8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ZO </w:t>
      </w:r>
      <w:r w:rsidR="000E2706">
        <w:rPr>
          <w:rFonts w:ascii="Times New Roman" w:hAnsi="Times New Roman" w:cs="Times New Roman"/>
          <w:sz w:val="24"/>
          <w:szCs w:val="24"/>
        </w:rPr>
        <w:t>Skrbeň</w:t>
      </w:r>
      <w:r w:rsidR="000E270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bere na vědomí zprávu z finančního výboru</w:t>
      </w:r>
    </w:p>
    <w:p w14:paraId="0127F489" w14:textId="77777777" w:rsidR="000A3805" w:rsidRDefault="000A3805" w:rsidP="007E55E8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51A538E7" w14:textId="02D394AC" w:rsidR="000A3805" w:rsidRDefault="000A3805" w:rsidP="000A38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sledek hlasování: </w:t>
      </w:r>
      <w:r w:rsidRPr="00004A91">
        <w:rPr>
          <w:rFonts w:ascii="Times New Roman" w:hAnsi="Times New Roman" w:cs="Times New Roman"/>
          <w:sz w:val="24"/>
          <w:szCs w:val="24"/>
        </w:rPr>
        <w:t xml:space="preserve"> pro</w:t>
      </w:r>
      <w:r w:rsidRPr="00004A91">
        <w:rPr>
          <w:rFonts w:ascii="Times New Roman" w:hAnsi="Times New Roman" w:cs="Times New Roman"/>
          <w:sz w:val="24"/>
          <w:szCs w:val="24"/>
        </w:rPr>
        <w:tab/>
      </w:r>
      <w:r w:rsidR="00892801">
        <w:rPr>
          <w:rFonts w:ascii="Times New Roman" w:hAnsi="Times New Roman" w:cs="Times New Roman"/>
          <w:sz w:val="24"/>
          <w:szCs w:val="24"/>
        </w:rPr>
        <w:t>9</w:t>
      </w:r>
      <w:r w:rsidRPr="00004A91">
        <w:rPr>
          <w:rFonts w:ascii="Times New Roman" w:hAnsi="Times New Roman" w:cs="Times New Roman"/>
          <w:sz w:val="24"/>
          <w:szCs w:val="24"/>
        </w:rPr>
        <w:tab/>
        <w:t>proti</w:t>
      </w:r>
      <w:r w:rsidRPr="00004A91">
        <w:rPr>
          <w:rFonts w:ascii="Times New Roman" w:hAnsi="Times New Roman" w:cs="Times New Roman"/>
          <w:sz w:val="24"/>
          <w:szCs w:val="24"/>
        </w:rPr>
        <w:tab/>
      </w:r>
      <w:r w:rsidR="00892801">
        <w:rPr>
          <w:rFonts w:ascii="Times New Roman" w:hAnsi="Times New Roman" w:cs="Times New Roman"/>
          <w:sz w:val="24"/>
          <w:szCs w:val="24"/>
        </w:rPr>
        <w:t>0</w:t>
      </w:r>
      <w:r w:rsidRPr="00004A91">
        <w:rPr>
          <w:rFonts w:ascii="Times New Roman" w:hAnsi="Times New Roman" w:cs="Times New Roman"/>
          <w:sz w:val="24"/>
          <w:szCs w:val="24"/>
        </w:rPr>
        <w:tab/>
        <w:t>zdržel se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92801">
        <w:rPr>
          <w:rFonts w:ascii="Times New Roman" w:hAnsi="Times New Roman" w:cs="Times New Roman"/>
          <w:sz w:val="24"/>
          <w:szCs w:val="24"/>
        </w:rPr>
        <w:t>0</w:t>
      </w:r>
    </w:p>
    <w:p w14:paraId="5D7A8D25" w14:textId="234C14C7" w:rsidR="0057401C" w:rsidRPr="00F32A16" w:rsidRDefault="0057401C" w:rsidP="0057401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vrh byl schválen – Usnesení č. 3/10/2023</w:t>
      </w:r>
    </w:p>
    <w:p w14:paraId="581FA90D" w14:textId="77777777" w:rsidR="000A3805" w:rsidRDefault="000A3805" w:rsidP="007E55E8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42DC4735" w14:textId="77777777" w:rsidR="001E6348" w:rsidRDefault="001E6348" w:rsidP="00F47A66">
      <w:pPr>
        <w:spacing w:after="0"/>
        <w:rPr>
          <w:rFonts w:ascii="Times New Roman" w:hAnsi="Times New Roman"/>
          <w:sz w:val="24"/>
          <w:szCs w:val="24"/>
        </w:rPr>
      </w:pPr>
    </w:p>
    <w:p w14:paraId="16A44044" w14:textId="77777777" w:rsidR="0057401C" w:rsidRDefault="0057401C" w:rsidP="00F47A66">
      <w:pPr>
        <w:spacing w:after="0"/>
        <w:rPr>
          <w:rFonts w:ascii="Times New Roman" w:hAnsi="Times New Roman"/>
          <w:sz w:val="24"/>
          <w:szCs w:val="24"/>
        </w:rPr>
      </w:pPr>
    </w:p>
    <w:p w14:paraId="2322227F" w14:textId="77777777" w:rsidR="0057401C" w:rsidRDefault="0057401C" w:rsidP="00F47A66">
      <w:pPr>
        <w:spacing w:after="0"/>
        <w:rPr>
          <w:rFonts w:ascii="Times New Roman" w:hAnsi="Times New Roman"/>
          <w:sz w:val="24"/>
          <w:szCs w:val="24"/>
        </w:rPr>
      </w:pPr>
    </w:p>
    <w:p w14:paraId="54D4FCDE" w14:textId="77777777" w:rsidR="0057401C" w:rsidRDefault="0057401C" w:rsidP="00F47A66">
      <w:pPr>
        <w:spacing w:after="0"/>
        <w:rPr>
          <w:rFonts w:ascii="Times New Roman" w:hAnsi="Times New Roman"/>
          <w:sz w:val="24"/>
          <w:szCs w:val="24"/>
        </w:rPr>
      </w:pPr>
    </w:p>
    <w:p w14:paraId="30CE0CC1" w14:textId="77777777" w:rsidR="0057401C" w:rsidRDefault="0057401C" w:rsidP="00F47A66">
      <w:pPr>
        <w:spacing w:after="0"/>
        <w:rPr>
          <w:rFonts w:ascii="Times New Roman" w:hAnsi="Times New Roman"/>
          <w:sz w:val="24"/>
          <w:szCs w:val="24"/>
        </w:rPr>
      </w:pPr>
    </w:p>
    <w:p w14:paraId="118FDBB2" w14:textId="77777777" w:rsidR="0057401C" w:rsidRDefault="0057401C" w:rsidP="00F47A66">
      <w:pPr>
        <w:spacing w:after="0"/>
        <w:rPr>
          <w:rFonts w:ascii="Times New Roman" w:hAnsi="Times New Roman"/>
          <w:sz w:val="24"/>
          <w:szCs w:val="24"/>
        </w:rPr>
      </w:pPr>
    </w:p>
    <w:p w14:paraId="342B0AC9" w14:textId="77777777" w:rsidR="0057401C" w:rsidRDefault="0057401C" w:rsidP="00F47A66">
      <w:pPr>
        <w:spacing w:after="0"/>
        <w:rPr>
          <w:rFonts w:ascii="Times New Roman" w:hAnsi="Times New Roman"/>
          <w:sz w:val="24"/>
          <w:szCs w:val="24"/>
        </w:rPr>
      </w:pPr>
    </w:p>
    <w:p w14:paraId="794244C8" w14:textId="16BD9A3B" w:rsidR="0057401C" w:rsidRDefault="0057401C" w:rsidP="00F47A6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tarosta rozvedl potřebu zvýšení limitu.</w:t>
      </w:r>
    </w:p>
    <w:p w14:paraId="7FB40845" w14:textId="2B6BC153" w:rsidR="0057401C" w:rsidRDefault="007344E9" w:rsidP="00F47A6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g. </w:t>
      </w:r>
      <w:r w:rsidR="0057401C">
        <w:rPr>
          <w:rFonts w:ascii="Times New Roman" w:hAnsi="Times New Roman"/>
          <w:sz w:val="24"/>
          <w:szCs w:val="24"/>
        </w:rPr>
        <w:t>Čehovský: dodal, že jde o částku v rámci celé kapitoly rozpočtu, jednotlivé částky se tedy nasčítají.</w:t>
      </w:r>
    </w:p>
    <w:p w14:paraId="33DE9366" w14:textId="04C7EE45" w:rsidR="0057401C" w:rsidRDefault="0057401C" w:rsidP="00F47A6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leček: je tedy možné, aby starosta schvaloval v období provizoria žádosti o finanční příspěvek?</w:t>
      </w:r>
    </w:p>
    <w:p w14:paraId="4E66A6BE" w14:textId="591B71B7" w:rsidR="0057401C" w:rsidRDefault="0057401C" w:rsidP="00F47A6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ďura: s Michalem jsem tento bod diskutoval a my bychom na komunitní centrum potřebovali vyplatit dar dříve, než skončí provizorium, tedy někdy v březnu.</w:t>
      </w:r>
      <w:r w:rsidR="000E2706">
        <w:rPr>
          <w:rFonts w:ascii="Times New Roman" w:hAnsi="Times New Roman"/>
          <w:sz w:val="24"/>
          <w:szCs w:val="24"/>
        </w:rPr>
        <w:t xml:space="preserve"> Letos nám bylo řečeno, že dar bude proplacen až po skončení provizoria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120B302" w14:textId="470B2246" w:rsidR="0057401C" w:rsidRDefault="0057401C" w:rsidP="00F47A6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a: </w:t>
      </w:r>
      <w:r w:rsidR="000E2706">
        <w:rPr>
          <w:rFonts w:ascii="Times New Roman" w:hAnsi="Times New Roman"/>
          <w:sz w:val="24"/>
          <w:szCs w:val="24"/>
        </w:rPr>
        <w:t xml:space="preserve">když jste o tomto problému věděl, mohl jste požádat letos a Vaši žádost bychom projednali dnes a vyplatili ještě letos. </w:t>
      </w:r>
    </w:p>
    <w:p w14:paraId="04ACB216" w14:textId="734E3613" w:rsidR="0057401C" w:rsidRDefault="00FC4832" w:rsidP="00F47A6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g. </w:t>
      </w:r>
      <w:r w:rsidR="000E2706">
        <w:rPr>
          <w:rFonts w:ascii="Times New Roman" w:hAnsi="Times New Roman"/>
          <w:sz w:val="24"/>
          <w:szCs w:val="24"/>
        </w:rPr>
        <w:t>Žižlavský: Věc je potřeba probrat s paní účetní.</w:t>
      </w:r>
    </w:p>
    <w:p w14:paraId="45FB46C0" w14:textId="3B7DF973" w:rsidR="000E2706" w:rsidRDefault="000E2706" w:rsidP="00F47A6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kuse nakonec dospěla k závěru, že p. Vaďura podá žádost ještě v tomto roce a bude schválena starostou. </w:t>
      </w:r>
    </w:p>
    <w:p w14:paraId="7B875D6A" w14:textId="196BBE3B" w:rsidR="000E2706" w:rsidRDefault="004011AB" w:rsidP="00F47A6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Vymětal</w:t>
      </w:r>
      <w:r w:rsidR="00817302">
        <w:rPr>
          <w:rFonts w:ascii="Times New Roman" w:hAnsi="Times New Roman"/>
          <w:sz w:val="24"/>
          <w:szCs w:val="24"/>
        </w:rPr>
        <w:t xml:space="preserve"> V.</w:t>
      </w:r>
      <w:r>
        <w:rPr>
          <w:rFonts w:ascii="Times New Roman" w:hAnsi="Times New Roman"/>
          <w:sz w:val="24"/>
          <w:szCs w:val="24"/>
        </w:rPr>
        <w:t>: chtěl uvést, proč se navyšuje stočné – hlavně kvůli navýšení cen z Horky, fond oprav je zatím dostatečně velký, takže není potřeba ho dotovat.</w:t>
      </w:r>
    </w:p>
    <w:p w14:paraId="1D203E95" w14:textId="77777777" w:rsidR="001E6348" w:rsidRDefault="001E6348" w:rsidP="00C51197">
      <w:pPr>
        <w:tabs>
          <w:tab w:val="right" w:pos="72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C6EB7D9" w14:textId="2DB6764A" w:rsidR="001E6348" w:rsidRPr="001E6348" w:rsidRDefault="001E6348" w:rsidP="001E6348">
      <w:pPr>
        <w:tabs>
          <w:tab w:val="right" w:pos="723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 usnesení:</w:t>
      </w:r>
      <w:r>
        <w:rPr>
          <w:rFonts w:ascii="Times New Roman" w:hAnsi="Times New Roman" w:cs="Times New Roman"/>
          <w:sz w:val="24"/>
          <w:szCs w:val="24"/>
        </w:rPr>
        <w:br/>
      </w:r>
      <w:r w:rsidRPr="001E6348">
        <w:rPr>
          <w:rFonts w:ascii="Times New Roman" w:hAnsi="Times New Roman" w:cs="Times New Roman"/>
          <w:sz w:val="24"/>
          <w:szCs w:val="24"/>
        </w:rPr>
        <w:t xml:space="preserve">ZO </w:t>
      </w:r>
      <w:r w:rsidR="00A770B8">
        <w:rPr>
          <w:rFonts w:ascii="Times New Roman" w:hAnsi="Times New Roman" w:cs="Times New Roman"/>
          <w:sz w:val="24"/>
          <w:szCs w:val="24"/>
        </w:rPr>
        <w:t xml:space="preserve">Skrbeň </w:t>
      </w:r>
      <w:r w:rsidRPr="001E6348">
        <w:rPr>
          <w:rFonts w:ascii="Times New Roman" w:hAnsi="Times New Roman" w:cs="Times New Roman"/>
          <w:sz w:val="24"/>
          <w:szCs w:val="24"/>
        </w:rPr>
        <w:t>zmocňuje starostu provádět rozpočtová opatření, a to:</w:t>
      </w:r>
    </w:p>
    <w:p w14:paraId="5E8FC4B1" w14:textId="77777777" w:rsidR="001E6348" w:rsidRPr="001E6348" w:rsidRDefault="001E6348" w:rsidP="001E6348">
      <w:pPr>
        <w:tabs>
          <w:tab w:val="right" w:pos="72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E6348">
        <w:rPr>
          <w:rFonts w:ascii="Times New Roman" w:hAnsi="Times New Roman" w:cs="Times New Roman"/>
          <w:sz w:val="24"/>
          <w:szCs w:val="24"/>
        </w:rPr>
        <w:t>a)</w:t>
      </w:r>
      <w:r w:rsidRPr="001E6348">
        <w:rPr>
          <w:rFonts w:ascii="Times New Roman" w:hAnsi="Times New Roman" w:cs="Times New Roman"/>
          <w:sz w:val="24"/>
          <w:szCs w:val="24"/>
        </w:rPr>
        <w:tab/>
        <w:t>schvalovat přijetí dotací poskytnutých obci a jejich čerpání v neomezené výši</w:t>
      </w:r>
    </w:p>
    <w:p w14:paraId="4C79915E" w14:textId="2411FE6C" w:rsidR="001E6348" w:rsidRPr="001E6348" w:rsidRDefault="001E6348" w:rsidP="001E6348">
      <w:pPr>
        <w:tabs>
          <w:tab w:val="right" w:pos="72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E6348">
        <w:rPr>
          <w:rFonts w:ascii="Times New Roman" w:hAnsi="Times New Roman" w:cs="Times New Roman"/>
          <w:sz w:val="24"/>
          <w:szCs w:val="24"/>
        </w:rPr>
        <w:t>b)</w:t>
      </w:r>
      <w:r w:rsidRPr="001E6348">
        <w:rPr>
          <w:rFonts w:ascii="Times New Roman" w:hAnsi="Times New Roman" w:cs="Times New Roman"/>
          <w:sz w:val="24"/>
          <w:szCs w:val="24"/>
        </w:rPr>
        <w:tab/>
        <w:t>provádět změny příjmů, a to do výše maximálně 2</w:t>
      </w:r>
      <w:r w:rsidR="00A770B8">
        <w:rPr>
          <w:rFonts w:ascii="Times New Roman" w:hAnsi="Times New Roman" w:cs="Times New Roman"/>
          <w:sz w:val="24"/>
          <w:szCs w:val="24"/>
        </w:rPr>
        <w:t>5</w:t>
      </w:r>
      <w:r w:rsidRPr="001E6348">
        <w:rPr>
          <w:rFonts w:ascii="Times New Roman" w:hAnsi="Times New Roman" w:cs="Times New Roman"/>
          <w:sz w:val="24"/>
          <w:szCs w:val="24"/>
        </w:rPr>
        <w:t>0 000 Kč pro každou jednotlivou kapitolu rozpočtu obce v příslušném kalendářním roce</w:t>
      </w:r>
    </w:p>
    <w:p w14:paraId="6ECA9F88" w14:textId="604AC110" w:rsidR="001E6348" w:rsidRPr="001E6348" w:rsidRDefault="001E6348" w:rsidP="001E6348">
      <w:pPr>
        <w:tabs>
          <w:tab w:val="right" w:pos="72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E6348">
        <w:rPr>
          <w:rFonts w:ascii="Times New Roman" w:hAnsi="Times New Roman" w:cs="Times New Roman"/>
          <w:sz w:val="24"/>
          <w:szCs w:val="24"/>
        </w:rPr>
        <w:t>c)</w:t>
      </w:r>
      <w:r w:rsidRPr="001E6348">
        <w:rPr>
          <w:rFonts w:ascii="Times New Roman" w:hAnsi="Times New Roman" w:cs="Times New Roman"/>
          <w:sz w:val="24"/>
          <w:szCs w:val="24"/>
        </w:rPr>
        <w:tab/>
        <w:t>provádět změny výdajů, a to do výše maximálně 2</w:t>
      </w:r>
      <w:r w:rsidR="00A770B8">
        <w:rPr>
          <w:rFonts w:ascii="Times New Roman" w:hAnsi="Times New Roman" w:cs="Times New Roman"/>
          <w:sz w:val="24"/>
          <w:szCs w:val="24"/>
        </w:rPr>
        <w:t>5</w:t>
      </w:r>
      <w:r w:rsidRPr="001E6348">
        <w:rPr>
          <w:rFonts w:ascii="Times New Roman" w:hAnsi="Times New Roman" w:cs="Times New Roman"/>
          <w:sz w:val="24"/>
          <w:szCs w:val="24"/>
        </w:rPr>
        <w:t xml:space="preserve">0 000 Kč pro každou jednotlivou </w:t>
      </w:r>
    </w:p>
    <w:p w14:paraId="6E57232F" w14:textId="77777777" w:rsidR="001E6348" w:rsidRPr="001E6348" w:rsidRDefault="001E6348" w:rsidP="001E6348">
      <w:pPr>
        <w:tabs>
          <w:tab w:val="right" w:pos="72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E6348">
        <w:rPr>
          <w:rFonts w:ascii="Times New Roman" w:hAnsi="Times New Roman" w:cs="Times New Roman"/>
          <w:sz w:val="24"/>
          <w:szCs w:val="24"/>
        </w:rPr>
        <w:t>kapitolu rozpočtu obce v příslušném kalendářním roce</w:t>
      </w:r>
    </w:p>
    <w:p w14:paraId="1FEDA8CE" w14:textId="77777777" w:rsidR="001E6348" w:rsidRPr="001E6348" w:rsidRDefault="001E6348" w:rsidP="001E6348">
      <w:pPr>
        <w:tabs>
          <w:tab w:val="right" w:pos="72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B59BE51" w14:textId="7B719B82" w:rsidR="001E6348" w:rsidRDefault="001E6348" w:rsidP="001E6348">
      <w:pPr>
        <w:tabs>
          <w:tab w:val="right" w:pos="72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E6348">
        <w:rPr>
          <w:rFonts w:ascii="Times New Roman" w:hAnsi="Times New Roman" w:cs="Times New Roman"/>
          <w:sz w:val="24"/>
          <w:szCs w:val="24"/>
        </w:rPr>
        <w:t>Starosta předloží přehled změn v jednotlivých kapitolách rozpočtu, které v období od posledního zasedání zastupitelstva obce provedl, na nejbližším dalším zasedání.</w:t>
      </w:r>
    </w:p>
    <w:p w14:paraId="67845038" w14:textId="77777777" w:rsidR="000A3805" w:rsidRDefault="000A3805" w:rsidP="001E6348">
      <w:pPr>
        <w:tabs>
          <w:tab w:val="right" w:pos="72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AB63426" w14:textId="2176808E" w:rsidR="000A3805" w:rsidRDefault="000A3805" w:rsidP="000A38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sledek hlasování: </w:t>
      </w:r>
      <w:r w:rsidRPr="00004A91">
        <w:rPr>
          <w:rFonts w:ascii="Times New Roman" w:hAnsi="Times New Roman" w:cs="Times New Roman"/>
          <w:sz w:val="24"/>
          <w:szCs w:val="24"/>
        </w:rPr>
        <w:t xml:space="preserve"> pro</w:t>
      </w:r>
      <w:r w:rsidRPr="00004A91">
        <w:rPr>
          <w:rFonts w:ascii="Times New Roman" w:hAnsi="Times New Roman" w:cs="Times New Roman"/>
          <w:sz w:val="24"/>
          <w:szCs w:val="24"/>
        </w:rPr>
        <w:tab/>
      </w:r>
      <w:r w:rsidR="000F0956">
        <w:rPr>
          <w:rFonts w:ascii="Times New Roman" w:hAnsi="Times New Roman" w:cs="Times New Roman"/>
          <w:sz w:val="24"/>
          <w:szCs w:val="24"/>
        </w:rPr>
        <w:t>9</w:t>
      </w:r>
      <w:r w:rsidRPr="00004A91">
        <w:rPr>
          <w:rFonts w:ascii="Times New Roman" w:hAnsi="Times New Roman" w:cs="Times New Roman"/>
          <w:sz w:val="24"/>
          <w:szCs w:val="24"/>
        </w:rPr>
        <w:tab/>
        <w:t>proti</w:t>
      </w:r>
      <w:r w:rsidRPr="00004A91">
        <w:rPr>
          <w:rFonts w:ascii="Times New Roman" w:hAnsi="Times New Roman" w:cs="Times New Roman"/>
          <w:sz w:val="24"/>
          <w:szCs w:val="24"/>
        </w:rPr>
        <w:tab/>
      </w:r>
      <w:r w:rsidR="000F0956">
        <w:rPr>
          <w:rFonts w:ascii="Times New Roman" w:hAnsi="Times New Roman" w:cs="Times New Roman"/>
          <w:sz w:val="24"/>
          <w:szCs w:val="24"/>
        </w:rPr>
        <w:t>0</w:t>
      </w:r>
      <w:r w:rsidRPr="00004A91">
        <w:rPr>
          <w:rFonts w:ascii="Times New Roman" w:hAnsi="Times New Roman" w:cs="Times New Roman"/>
          <w:sz w:val="24"/>
          <w:szCs w:val="24"/>
        </w:rPr>
        <w:tab/>
        <w:t>zdržel se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F0956">
        <w:rPr>
          <w:rFonts w:ascii="Times New Roman" w:hAnsi="Times New Roman" w:cs="Times New Roman"/>
          <w:sz w:val="24"/>
          <w:szCs w:val="24"/>
        </w:rPr>
        <w:t>0</w:t>
      </w:r>
    </w:p>
    <w:p w14:paraId="2F344B5C" w14:textId="071964E3" w:rsidR="000E2706" w:rsidRPr="00F32A16" w:rsidRDefault="000E2706" w:rsidP="000E270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vrh byl schválen – Usnesení č. 4/10/2023</w:t>
      </w:r>
    </w:p>
    <w:p w14:paraId="42B5276C" w14:textId="77777777" w:rsidR="000A3805" w:rsidRDefault="000A3805" w:rsidP="001E6348">
      <w:pPr>
        <w:tabs>
          <w:tab w:val="right" w:pos="72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0EFF924" w14:textId="77777777" w:rsidR="001E6348" w:rsidRDefault="001E6348" w:rsidP="00C51197">
      <w:pPr>
        <w:tabs>
          <w:tab w:val="right" w:pos="72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BBBCA99" w14:textId="77777777" w:rsidR="005219C2" w:rsidRDefault="005219C2" w:rsidP="00F47A66">
      <w:pPr>
        <w:rPr>
          <w:rFonts w:ascii="Times New Roman" w:hAnsi="Times New Roman"/>
          <w:b/>
          <w:bCs/>
          <w:sz w:val="24"/>
          <w:szCs w:val="24"/>
        </w:rPr>
      </w:pPr>
    </w:p>
    <w:p w14:paraId="29256FCB" w14:textId="77777777" w:rsidR="005219C2" w:rsidRDefault="005219C2" w:rsidP="00F47A66">
      <w:pPr>
        <w:rPr>
          <w:rFonts w:ascii="Times New Roman" w:hAnsi="Times New Roman"/>
          <w:b/>
          <w:bCs/>
          <w:sz w:val="24"/>
          <w:szCs w:val="24"/>
        </w:rPr>
      </w:pPr>
    </w:p>
    <w:p w14:paraId="263FFD62" w14:textId="77777777" w:rsidR="005219C2" w:rsidRDefault="005219C2" w:rsidP="00F47A66">
      <w:pPr>
        <w:rPr>
          <w:rFonts w:ascii="Times New Roman" w:hAnsi="Times New Roman"/>
          <w:b/>
          <w:bCs/>
          <w:sz w:val="24"/>
          <w:szCs w:val="24"/>
        </w:rPr>
      </w:pPr>
    </w:p>
    <w:p w14:paraId="131C4EFE" w14:textId="77777777" w:rsidR="005219C2" w:rsidRDefault="005219C2" w:rsidP="00F47A66">
      <w:pPr>
        <w:rPr>
          <w:rFonts w:ascii="Times New Roman" w:hAnsi="Times New Roman"/>
          <w:b/>
          <w:bCs/>
          <w:sz w:val="24"/>
          <w:szCs w:val="24"/>
        </w:rPr>
      </w:pPr>
    </w:p>
    <w:p w14:paraId="216F48FD" w14:textId="77777777" w:rsidR="005219C2" w:rsidRDefault="005219C2" w:rsidP="00F47A66">
      <w:pPr>
        <w:rPr>
          <w:rFonts w:ascii="Times New Roman" w:hAnsi="Times New Roman"/>
          <w:b/>
          <w:bCs/>
          <w:sz w:val="24"/>
          <w:szCs w:val="24"/>
        </w:rPr>
      </w:pPr>
    </w:p>
    <w:p w14:paraId="238493E9" w14:textId="77777777" w:rsidR="005219C2" w:rsidRDefault="005219C2" w:rsidP="00F47A66">
      <w:pPr>
        <w:rPr>
          <w:rFonts w:ascii="Times New Roman" w:hAnsi="Times New Roman"/>
          <w:b/>
          <w:bCs/>
          <w:sz w:val="24"/>
          <w:szCs w:val="24"/>
        </w:rPr>
      </w:pPr>
    </w:p>
    <w:p w14:paraId="00336820" w14:textId="77777777" w:rsidR="005219C2" w:rsidRDefault="005219C2" w:rsidP="00F47A66">
      <w:pPr>
        <w:rPr>
          <w:rFonts w:ascii="Times New Roman" w:hAnsi="Times New Roman"/>
          <w:b/>
          <w:bCs/>
          <w:sz w:val="24"/>
          <w:szCs w:val="24"/>
        </w:rPr>
      </w:pPr>
    </w:p>
    <w:p w14:paraId="3AE69F17" w14:textId="77777777" w:rsidR="005219C2" w:rsidRDefault="005219C2" w:rsidP="00F47A66">
      <w:pPr>
        <w:rPr>
          <w:rFonts w:ascii="Times New Roman" w:hAnsi="Times New Roman"/>
          <w:b/>
          <w:bCs/>
          <w:sz w:val="24"/>
          <w:szCs w:val="24"/>
        </w:rPr>
      </w:pPr>
    </w:p>
    <w:p w14:paraId="7B70A8DB" w14:textId="77777777" w:rsidR="005219C2" w:rsidRDefault="005219C2" w:rsidP="00F47A66">
      <w:pPr>
        <w:rPr>
          <w:rFonts w:ascii="Times New Roman" w:hAnsi="Times New Roman"/>
          <w:b/>
          <w:bCs/>
          <w:sz w:val="24"/>
          <w:szCs w:val="24"/>
        </w:rPr>
      </w:pPr>
    </w:p>
    <w:p w14:paraId="64EE51B0" w14:textId="77777777" w:rsidR="005219C2" w:rsidRDefault="005219C2" w:rsidP="00F47A66">
      <w:pPr>
        <w:rPr>
          <w:rFonts w:ascii="Times New Roman" w:hAnsi="Times New Roman"/>
          <w:b/>
          <w:bCs/>
          <w:sz w:val="24"/>
          <w:szCs w:val="24"/>
        </w:rPr>
      </w:pPr>
    </w:p>
    <w:p w14:paraId="4AE4C2D4" w14:textId="701B5DE7" w:rsidR="0072737C" w:rsidRDefault="00F47A66" w:rsidP="00F47A66">
      <w:pPr>
        <w:rPr>
          <w:rFonts w:ascii="Times New Roman" w:hAnsi="Times New Roman"/>
          <w:b/>
          <w:bCs/>
          <w:sz w:val="24"/>
          <w:szCs w:val="24"/>
        </w:rPr>
      </w:pPr>
      <w:r w:rsidRPr="00883B59">
        <w:rPr>
          <w:rFonts w:ascii="Times New Roman" w:hAnsi="Times New Roman"/>
          <w:b/>
          <w:bCs/>
          <w:sz w:val="24"/>
          <w:szCs w:val="24"/>
        </w:rPr>
        <w:lastRenderedPageBreak/>
        <w:t xml:space="preserve">Ad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883B59">
        <w:rPr>
          <w:rFonts w:ascii="Times New Roman" w:hAnsi="Times New Roman"/>
          <w:b/>
          <w:bCs/>
          <w:sz w:val="24"/>
          <w:szCs w:val="24"/>
        </w:rPr>
        <w:t>) Vyhláška o poplatku za odpady za rok 202</w:t>
      </w:r>
      <w:r>
        <w:rPr>
          <w:rFonts w:ascii="Times New Roman" w:hAnsi="Times New Roman"/>
          <w:b/>
          <w:bCs/>
          <w:sz w:val="24"/>
          <w:szCs w:val="24"/>
        </w:rPr>
        <w:t>4</w:t>
      </w:r>
    </w:p>
    <w:p w14:paraId="0C8DBF42" w14:textId="150B681E" w:rsidR="0024475C" w:rsidRDefault="005219C2" w:rsidP="00F47A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: informace o poplatku za odpad</w:t>
      </w:r>
      <w:r w:rsidR="00147710">
        <w:rPr>
          <w:rFonts w:ascii="Times New Roman" w:hAnsi="Times New Roman" w:cs="Times New Roman"/>
          <w:sz w:val="24"/>
          <w:szCs w:val="24"/>
        </w:rPr>
        <w:t>y v roce 2024</w:t>
      </w:r>
      <w:r>
        <w:rPr>
          <w:rFonts w:ascii="Times New Roman" w:hAnsi="Times New Roman" w:cs="Times New Roman"/>
          <w:sz w:val="24"/>
          <w:szCs w:val="24"/>
        </w:rPr>
        <w:t xml:space="preserve"> již byl</w:t>
      </w:r>
      <w:r w:rsidR="00147710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v podstatě shrnut</w:t>
      </w:r>
      <w:r w:rsidR="00147710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ve zprávě finančního výboru. </w:t>
      </w:r>
      <w:r w:rsidR="00147710">
        <w:rPr>
          <w:rFonts w:ascii="Times New Roman" w:hAnsi="Times New Roman" w:cs="Times New Roman"/>
          <w:sz w:val="24"/>
          <w:szCs w:val="24"/>
        </w:rPr>
        <w:br/>
        <w:t>Doleček: Je možné udělat úlevu pro rodiče s malými dětmi a seniory?</w:t>
      </w:r>
      <w:r w:rsidR="00147710">
        <w:rPr>
          <w:rFonts w:ascii="Times New Roman" w:hAnsi="Times New Roman" w:cs="Times New Roman"/>
          <w:sz w:val="24"/>
          <w:szCs w:val="24"/>
        </w:rPr>
        <w:br/>
        <w:t>Starosta: senioři nad 80 let odpady neplatí</w:t>
      </w:r>
      <w:r w:rsidR="00147710">
        <w:rPr>
          <w:rFonts w:ascii="Times New Roman" w:hAnsi="Times New Roman" w:cs="Times New Roman"/>
          <w:sz w:val="24"/>
          <w:szCs w:val="24"/>
        </w:rPr>
        <w:br/>
      </w:r>
      <w:r w:rsidR="00FC4832">
        <w:rPr>
          <w:rFonts w:ascii="Times New Roman" w:hAnsi="Times New Roman" w:cs="Times New Roman"/>
          <w:sz w:val="24"/>
          <w:szCs w:val="24"/>
        </w:rPr>
        <w:t xml:space="preserve">Ing. </w:t>
      </w:r>
      <w:r w:rsidR="00147710">
        <w:rPr>
          <w:rFonts w:ascii="Times New Roman" w:hAnsi="Times New Roman" w:cs="Times New Roman"/>
          <w:sz w:val="24"/>
          <w:szCs w:val="24"/>
        </w:rPr>
        <w:t>Žižlavský: návrh lze podat, nemáme ale kalkulaci, jak by to po této úlevě vycházelo. Když ale někomu dáme úlevu, zvýší se náklady ostatním.</w:t>
      </w:r>
      <w:r w:rsidR="00FC3D8F">
        <w:rPr>
          <w:rFonts w:ascii="Times New Roman" w:hAnsi="Times New Roman" w:cs="Times New Roman"/>
          <w:sz w:val="24"/>
          <w:szCs w:val="24"/>
        </w:rPr>
        <w:br/>
        <w:t>Jureček K: vznesl dotaz, jak to vypadá s čipováním popelnic.</w:t>
      </w:r>
      <w:r w:rsidR="00FC3D8F">
        <w:rPr>
          <w:rFonts w:ascii="Times New Roman" w:hAnsi="Times New Roman" w:cs="Times New Roman"/>
          <w:sz w:val="24"/>
          <w:szCs w:val="24"/>
        </w:rPr>
        <w:br/>
        <w:t>Starosta: zastupitelstvo se na postupu neshodlo, proto jsem ve věci dál nepok</w:t>
      </w:r>
      <w:r w:rsidR="00F5646D">
        <w:rPr>
          <w:rFonts w:ascii="Times New Roman" w:hAnsi="Times New Roman" w:cs="Times New Roman"/>
          <w:sz w:val="24"/>
          <w:szCs w:val="24"/>
        </w:rPr>
        <w:t>r</w:t>
      </w:r>
      <w:r w:rsidR="00FC3D8F">
        <w:rPr>
          <w:rFonts w:ascii="Times New Roman" w:hAnsi="Times New Roman" w:cs="Times New Roman"/>
          <w:sz w:val="24"/>
          <w:szCs w:val="24"/>
        </w:rPr>
        <w:t>ačovat. Situaci ale máme zanalyzovanou a víme, jak</w:t>
      </w:r>
      <w:r w:rsidR="005B6F8D">
        <w:rPr>
          <w:rFonts w:ascii="Times New Roman" w:hAnsi="Times New Roman" w:cs="Times New Roman"/>
          <w:sz w:val="24"/>
          <w:szCs w:val="24"/>
        </w:rPr>
        <w:t xml:space="preserve"> případně</w:t>
      </w:r>
      <w:r w:rsidR="00FC3D8F">
        <w:rPr>
          <w:rFonts w:ascii="Times New Roman" w:hAnsi="Times New Roman" w:cs="Times New Roman"/>
          <w:sz w:val="24"/>
          <w:szCs w:val="24"/>
        </w:rPr>
        <w:t xml:space="preserve"> pokračovat. </w:t>
      </w:r>
      <w:r w:rsidR="00FC3D8F">
        <w:rPr>
          <w:rFonts w:ascii="Times New Roman" w:hAnsi="Times New Roman" w:cs="Times New Roman"/>
          <w:sz w:val="24"/>
          <w:szCs w:val="24"/>
        </w:rPr>
        <w:br/>
      </w:r>
      <w:r w:rsidR="00FC4832">
        <w:rPr>
          <w:rFonts w:ascii="Times New Roman" w:hAnsi="Times New Roman" w:cs="Times New Roman"/>
          <w:sz w:val="24"/>
          <w:szCs w:val="24"/>
        </w:rPr>
        <w:t xml:space="preserve">Ing. </w:t>
      </w:r>
      <w:r w:rsidR="00FC3D8F">
        <w:rPr>
          <w:rFonts w:ascii="Times New Roman" w:hAnsi="Times New Roman" w:cs="Times New Roman"/>
          <w:sz w:val="24"/>
          <w:szCs w:val="24"/>
        </w:rPr>
        <w:t>Žižlavský: jak je to s možností čipování u TSMO?</w:t>
      </w:r>
      <w:r w:rsidR="00FC3D8F">
        <w:rPr>
          <w:rFonts w:ascii="Times New Roman" w:hAnsi="Times New Roman" w:cs="Times New Roman"/>
          <w:sz w:val="24"/>
          <w:szCs w:val="24"/>
        </w:rPr>
        <w:br/>
        <w:t>Starosta: již mají vozy osazené systémem na čipované popelnice. Je pravděpodobně jen otázka času, kdy čipování zavedeme</w:t>
      </w:r>
      <w:r w:rsidR="00FC4832">
        <w:rPr>
          <w:rFonts w:ascii="Times New Roman" w:hAnsi="Times New Roman" w:cs="Times New Roman"/>
          <w:sz w:val="24"/>
          <w:szCs w:val="24"/>
        </w:rPr>
        <w:t>.</w:t>
      </w:r>
      <w:r w:rsidR="00FC4832">
        <w:rPr>
          <w:rFonts w:ascii="Times New Roman" w:hAnsi="Times New Roman" w:cs="Times New Roman"/>
          <w:sz w:val="24"/>
          <w:szCs w:val="24"/>
        </w:rPr>
        <w:br/>
        <w:t>Následně proběhla krátká diskuse o nevýhodách čipovaného svozu, zmíněn byl možný problém s plechovými popelnicemi a riziko pálení komunálního odpadu či zakládání černých skládek.</w:t>
      </w:r>
      <w:r w:rsidR="0024475C">
        <w:rPr>
          <w:rFonts w:ascii="Times New Roman" w:hAnsi="Times New Roman" w:cs="Times New Roman"/>
          <w:sz w:val="24"/>
          <w:szCs w:val="24"/>
        </w:rPr>
        <w:t xml:space="preserve"> Prozatím zůstává systém stejný. </w:t>
      </w:r>
    </w:p>
    <w:p w14:paraId="67777FDE" w14:textId="40F7471B" w:rsidR="00D45649" w:rsidRDefault="0072737C" w:rsidP="00F47A66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71A4">
        <w:rPr>
          <w:rFonts w:ascii="Times New Roman" w:hAnsi="Times New Roman" w:cs="Times New Roman"/>
          <w:sz w:val="24"/>
          <w:szCs w:val="24"/>
        </w:rPr>
        <w:t>Návrh usnesení:</w:t>
      </w:r>
      <w:r w:rsidR="00182FE0">
        <w:rPr>
          <w:rFonts w:ascii="Times New Roman" w:hAnsi="Times New Roman" w:cs="Times New Roman"/>
          <w:sz w:val="24"/>
          <w:szCs w:val="24"/>
        </w:rPr>
        <w:br/>
      </w:r>
      <w:r w:rsidRPr="00F3634B">
        <w:rPr>
          <w:rFonts w:ascii="Times New Roman" w:eastAsia="Times New Roman" w:hAnsi="Times New Roman" w:cs="Times New Roman"/>
          <w:sz w:val="24"/>
          <w:szCs w:val="24"/>
          <w:lang w:eastAsia="cs-CZ"/>
        </w:rPr>
        <w:t>ZO schvaluje Obec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ě</w:t>
      </w:r>
      <w:r w:rsidRPr="00F363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vaznou vyhlášku obce Skrbeň č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Pr="00F3634B">
        <w:rPr>
          <w:rFonts w:ascii="Times New Roman" w:eastAsia="Times New Roman" w:hAnsi="Times New Roman" w:cs="Times New Roman"/>
          <w:sz w:val="24"/>
          <w:szCs w:val="24"/>
          <w:lang w:eastAsia="cs-CZ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Pr="00F3634B">
        <w:rPr>
          <w:rFonts w:ascii="Times New Roman" w:eastAsia="Times New Roman" w:hAnsi="Times New Roman" w:cs="Times New Roman"/>
          <w:sz w:val="24"/>
          <w:szCs w:val="24"/>
          <w:lang w:eastAsia="cs-CZ"/>
        </w:rPr>
        <w:t>, o místním poplatku za obecní systém odpadového hospodářství. Poplatek na rok 2023 je stanoven na 876 Kč na osobu.</w:t>
      </w:r>
    </w:p>
    <w:p w14:paraId="1647F69F" w14:textId="4152251F" w:rsidR="00D45649" w:rsidRDefault="00D45649" w:rsidP="00D456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sledek hlasování: </w:t>
      </w:r>
      <w:r w:rsidRPr="00004A91">
        <w:rPr>
          <w:rFonts w:ascii="Times New Roman" w:hAnsi="Times New Roman" w:cs="Times New Roman"/>
          <w:sz w:val="24"/>
          <w:szCs w:val="24"/>
        </w:rPr>
        <w:t xml:space="preserve"> pro</w:t>
      </w:r>
      <w:r w:rsidRPr="00004A91">
        <w:rPr>
          <w:rFonts w:ascii="Times New Roman" w:hAnsi="Times New Roman" w:cs="Times New Roman"/>
          <w:sz w:val="24"/>
          <w:szCs w:val="24"/>
        </w:rPr>
        <w:tab/>
      </w:r>
      <w:r w:rsidR="0024475C">
        <w:rPr>
          <w:rFonts w:ascii="Times New Roman" w:hAnsi="Times New Roman" w:cs="Times New Roman"/>
          <w:sz w:val="24"/>
          <w:szCs w:val="24"/>
        </w:rPr>
        <w:t>9</w:t>
      </w:r>
      <w:r w:rsidRPr="00004A91">
        <w:rPr>
          <w:rFonts w:ascii="Times New Roman" w:hAnsi="Times New Roman" w:cs="Times New Roman"/>
          <w:sz w:val="24"/>
          <w:szCs w:val="24"/>
        </w:rPr>
        <w:tab/>
        <w:t>proti</w:t>
      </w:r>
      <w:r w:rsidRPr="00004A91">
        <w:rPr>
          <w:rFonts w:ascii="Times New Roman" w:hAnsi="Times New Roman" w:cs="Times New Roman"/>
          <w:sz w:val="24"/>
          <w:szCs w:val="24"/>
        </w:rPr>
        <w:tab/>
      </w:r>
      <w:r w:rsidR="0024475C">
        <w:rPr>
          <w:rFonts w:ascii="Times New Roman" w:hAnsi="Times New Roman" w:cs="Times New Roman"/>
          <w:sz w:val="24"/>
          <w:szCs w:val="24"/>
        </w:rPr>
        <w:t>0</w:t>
      </w:r>
      <w:r w:rsidRPr="00004A91">
        <w:rPr>
          <w:rFonts w:ascii="Times New Roman" w:hAnsi="Times New Roman" w:cs="Times New Roman"/>
          <w:sz w:val="24"/>
          <w:szCs w:val="24"/>
        </w:rPr>
        <w:tab/>
        <w:t>zdržel se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4475C">
        <w:rPr>
          <w:rFonts w:ascii="Times New Roman" w:hAnsi="Times New Roman" w:cs="Times New Roman"/>
          <w:sz w:val="24"/>
          <w:szCs w:val="24"/>
        </w:rPr>
        <w:t>0</w:t>
      </w:r>
    </w:p>
    <w:p w14:paraId="1033285B" w14:textId="15C02C40" w:rsidR="0024475C" w:rsidRPr="00F32A16" w:rsidRDefault="0024475C" w:rsidP="0024475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vrh byl schválen – Usnesení č. 5/10/2023</w:t>
      </w:r>
    </w:p>
    <w:p w14:paraId="11A95356" w14:textId="77777777" w:rsidR="009705FE" w:rsidRDefault="009705FE" w:rsidP="00F47A66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E7499BD" w14:textId="6A3ACF95" w:rsidR="0072737C" w:rsidRDefault="00F47A66" w:rsidP="00F47A6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E2822">
        <w:rPr>
          <w:rFonts w:ascii="Times New Roman" w:hAnsi="Times New Roman" w:cs="Times New Roman"/>
          <w:b/>
          <w:bCs/>
          <w:sz w:val="24"/>
          <w:szCs w:val="24"/>
        </w:rPr>
        <w:t xml:space="preserve">Ad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2E2822">
        <w:rPr>
          <w:rFonts w:ascii="Times New Roman" w:hAnsi="Times New Roman" w:cs="Times New Roman"/>
          <w:b/>
          <w:bCs/>
          <w:sz w:val="24"/>
          <w:szCs w:val="24"/>
        </w:rPr>
        <w:t>) Stanovení ceny stočného</w:t>
      </w:r>
    </w:p>
    <w:p w14:paraId="61E2CE03" w14:textId="29263E2A" w:rsidR="00910DC1" w:rsidRDefault="00817302" w:rsidP="007344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: stejně jako u odpadů, informace o stočném byly podány ve zprávě finančního výboru.</w:t>
      </w:r>
      <w:r>
        <w:rPr>
          <w:rFonts w:ascii="Times New Roman" w:hAnsi="Times New Roman" w:cs="Times New Roman"/>
          <w:sz w:val="24"/>
          <w:szCs w:val="24"/>
        </w:rPr>
        <w:br/>
        <w:t>Doleček: projevil snahu pomoci občanům v této době, chápe navýšení stočného, ale kritizuje nedávný nákup pozemku za 3 miliony.</w:t>
      </w:r>
      <w:r>
        <w:rPr>
          <w:rFonts w:ascii="Times New Roman" w:hAnsi="Times New Roman" w:cs="Times New Roman"/>
          <w:sz w:val="24"/>
          <w:szCs w:val="24"/>
        </w:rPr>
        <w:br/>
        <w:t xml:space="preserve">Ing. </w:t>
      </w:r>
      <w:r w:rsidRPr="007344E9">
        <w:rPr>
          <w:rFonts w:ascii="Times New Roman" w:hAnsi="Times New Roman" w:cs="Times New Roman"/>
          <w:sz w:val="24"/>
          <w:szCs w:val="24"/>
        </w:rPr>
        <w:t xml:space="preserve">Vymětal V.: zmíněné navýšení je pořád pod inflací a koupený pozemek je investice pro obec do dalších let. </w:t>
      </w:r>
      <w:r w:rsidRPr="007344E9">
        <w:rPr>
          <w:rFonts w:ascii="Times New Roman" w:hAnsi="Times New Roman" w:cs="Times New Roman"/>
          <w:sz w:val="24"/>
          <w:szCs w:val="24"/>
        </w:rPr>
        <w:br/>
        <w:t>Jureček K.: zvýšení ceny je nižší, než očekával.</w:t>
      </w:r>
      <w:r w:rsidRPr="007344E9">
        <w:rPr>
          <w:rFonts w:ascii="Times New Roman" w:hAnsi="Times New Roman" w:cs="Times New Roman"/>
          <w:sz w:val="24"/>
          <w:szCs w:val="24"/>
        </w:rPr>
        <w:br/>
        <w:t xml:space="preserve">Ing. Žižlavský: zdražení 6 % je poměrně nízké, </w:t>
      </w:r>
      <w:r w:rsidR="003962D9">
        <w:rPr>
          <w:rFonts w:ascii="Times New Roman" w:hAnsi="Times New Roman" w:cs="Times New Roman"/>
          <w:sz w:val="24"/>
          <w:szCs w:val="24"/>
        </w:rPr>
        <w:t>s</w:t>
      </w:r>
      <w:r w:rsidRPr="007344E9">
        <w:rPr>
          <w:rFonts w:ascii="Times New Roman" w:hAnsi="Times New Roman" w:cs="Times New Roman"/>
          <w:sz w:val="24"/>
          <w:szCs w:val="24"/>
        </w:rPr>
        <w:t>ám jsem čekal vyšší navýšení, výpočet mi přišel adekvátní.</w:t>
      </w:r>
      <w:r w:rsidRPr="007344E9">
        <w:rPr>
          <w:rFonts w:ascii="Times New Roman" w:hAnsi="Times New Roman" w:cs="Times New Roman"/>
          <w:sz w:val="24"/>
          <w:szCs w:val="24"/>
        </w:rPr>
        <w:br/>
      </w:r>
      <w:r w:rsidR="007344E9" w:rsidRPr="007344E9">
        <w:rPr>
          <w:rFonts w:ascii="Times New Roman" w:hAnsi="Times New Roman" w:cs="Times New Roman"/>
          <w:sz w:val="24"/>
          <w:szCs w:val="24"/>
        </w:rPr>
        <w:t>Doleček: vše se zdražuje a bylo by fajn pomoct občanům.</w:t>
      </w:r>
      <w:r w:rsidR="007344E9" w:rsidRPr="007344E9">
        <w:rPr>
          <w:rFonts w:ascii="Times New Roman" w:hAnsi="Times New Roman" w:cs="Times New Roman"/>
          <w:sz w:val="24"/>
          <w:szCs w:val="24"/>
        </w:rPr>
        <w:br/>
        <w:t>Ing. Žižlavský: ano, každý rok se toto téma otevírá, a s</w:t>
      </w:r>
      <w:r w:rsidR="007344E9">
        <w:rPr>
          <w:rFonts w:ascii="Times New Roman" w:hAnsi="Times New Roman" w:cs="Times New Roman"/>
          <w:sz w:val="24"/>
          <w:szCs w:val="24"/>
        </w:rPr>
        <w:t>k</w:t>
      </w:r>
      <w:r w:rsidR="007344E9" w:rsidRPr="007344E9">
        <w:rPr>
          <w:rFonts w:ascii="Times New Roman" w:hAnsi="Times New Roman" w:cs="Times New Roman"/>
          <w:sz w:val="24"/>
          <w:szCs w:val="24"/>
        </w:rPr>
        <w:t>utečně je možné nastavit cenu na 1000</w:t>
      </w:r>
      <w:r w:rsidR="007344E9">
        <w:rPr>
          <w:rFonts w:ascii="Times New Roman" w:hAnsi="Times New Roman" w:cs="Times New Roman"/>
          <w:sz w:val="24"/>
          <w:szCs w:val="24"/>
        </w:rPr>
        <w:t xml:space="preserve"> </w:t>
      </w:r>
      <w:r w:rsidR="007344E9" w:rsidRPr="007344E9">
        <w:rPr>
          <w:rFonts w:ascii="Times New Roman" w:hAnsi="Times New Roman" w:cs="Times New Roman"/>
          <w:sz w:val="24"/>
          <w:szCs w:val="24"/>
        </w:rPr>
        <w:t>Kč</w:t>
      </w:r>
      <w:r w:rsidR="007344E9">
        <w:rPr>
          <w:rFonts w:ascii="Times New Roman" w:hAnsi="Times New Roman" w:cs="Times New Roman"/>
          <w:sz w:val="24"/>
          <w:szCs w:val="24"/>
        </w:rPr>
        <w:t>,</w:t>
      </w:r>
      <w:r w:rsidR="007344E9" w:rsidRPr="007344E9">
        <w:rPr>
          <w:rFonts w:ascii="Times New Roman" w:hAnsi="Times New Roman" w:cs="Times New Roman"/>
          <w:sz w:val="24"/>
          <w:szCs w:val="24"/>
        </w:rPr>
        <w:t xml:space="preserve"> ale časem bychom „projedli“ finance obce</w:t>
      </w:r>
      <w:r w:rsidR="007344E9">
        <w:rPr>
          <w:rFonts w:ascii="Times New Roman" w:hAnsi="Times New Roman" w:cs="Times New Roman"/>
          <w:sz w:val="24"/>
          <w:szCs w:val="24"/>
        </w:rPr>
        <w:t>,</w:t>
      </w:r>
      <w:r w:rsidR="007344E9" w:rsidRPr="007344E9">
        <w:rPr>
          <w:rFonts w:ascii="Times New Roman" w:hAnsi="Times New Roman" w:cs="Times New Roman"/>
          <w:sz w:val="24"/>
          <w:szCs w:val="24"/>
        </w:rPr>
        <w:t xml:space="preserve"> které se dají použít jinde</w:t>
      </w:r>
      <w:r w:rsidR="007344E9">
        <w:rPr>
          <w:rFonts w:ascii="Times New Roman" w:hAnsi="Times New Roman" w:cs="Times New Roman"/>
          <w:sz w:val="24"/>
          <w:szCs w:val="24"/>
        </w:rPr>
        <w:t>.</w:t>
      </w:r>
      <w:r w:rsidR="007344E9" w:rsidRPr="007344E9">
        <w:rPr>
          <w:rFonts w:ascii="Times New Roman" w:hAnsi="Times New Roman" w:cs="Times New Roman"/>
          <w:sz w:val="24"/>
          <w:szCs w:val="24"/>
        </w:rPr>
        <w:t xml:space="preserve"> </w:t>
      </w:r>
      <w:r w:rsidR="007344E9">
        <w:rPr>
          <w:rFonts w:ascii="Times New Roman" w:hAnsi="Times New Roman" w:cs="Times New Roman"/>
          <w:sz w:val="24"/>
          <w:szCs w:val="24"/>
        </w:rPr>
        <w:t>J</w:t>
      </w:r>
      <w:r w:rsidR="007344E9" w:rsidRPr="007344E9">
        <w:rPr>
          <w:rFonts w:ascii="Times New Roman" w:hAnsi="Times New Roman" w:cs="Times New Roman"/>
          <w:sz w:val="24"/>
          <w:szCs w:val="24"/>
        </w:rPr>
        <w:t>e možné podat samostatný návrh</w:t>
      </w:r>
      <w:r w:rsidR="007344E9">
        <w:rPr>
          <w:rFonts w:ascii="Times New Roman" w:hAnsi="Times New Roman" w:cs="Times New Roman"/>
          <w:sz w:val="24"/>
          <w:szCs w:val="24"/>
        </w:rPr>
        <w:t xml:space="preserve">, na to máte samozřejmě právo. </w:t>
      </w:r>
      <w:r w:rsidR="007344E9">
        <w:rPr>
          <w:rFonts w:ascii="Times New Roman" w:hAnsi="Times New Roman" w:cs="Times New Roman"/>
          <w:sz w:val="24"/>
          <w:szCs w:val="24"/>
        </w:rPr>
        <w:br/>
        <w:t xml:space="preserve">Ing. Vymětal V.:  </w:t>
      </w:r>
      <w:r w:rsidR="008351C2">
        <w:rPr>
          <w:rFonts w:ascii="Times New Roman" w:hAnsi="Times New Roman" w:cs="Times New Roman"/>
          <w:sz w:val="24"/>
          <w:szCs w:val="24"/>
        </w:rPr>
        <w:t>fond oprav jsme omezili na minimum a nenavyšujeme jej.</w:t>
      </w:r>
      <w:r w:rsidR="008351C2">
        <w:rPr>
          <w:rFonts w:ascii="Times New Roman" w:hAnsi="Times New Roman" w:cs="Times New Roman"/>
          <w:sz w:val="24"/>
          <w:szCs w:val="24"/>
        </w:rPr>
        <w:br/>
        <w:t>Ing. Žižlavský: servisní zásahy jsou v obci zdarma, je to velká přidaná hodnota a komfort pro naše občany, bavil jsme se s lidmi z jiných obcí a často se tyto zásahy platí.</w:t>
      </w:r>
      <w:r w:rsidR="00910DC1">
        <w:rPr>
          <w:rFonts w:ascii="Times New Roman" w:hAnsi="Times New Roman" w:cs="Times New Roman"/>
          <w:sz w:val="24"/>
          <w:szCs w:val="24"/>
        </w:rPr>
        <w:br/>
        <w:t xml:space="preserve">Jureček J.: </w:t>
      </w:r>
      <w:r w:rsidR="00910DC1" w:rsidRPr="00910DC1">
        <w:rPr>
          <w:rFonts w:ascii="Times New Roman" w:hAnsi="Times New Roman" w:cs="Times New Roman"/>
          <w:sz w:val="24"/>
          <w:szCs w:val="24"/>
        </w:rPr>
        <w:t>kolik roků máme kanalizaci a kolik platíme v porovnání s ostatními obcemi</w:t>
      </w:r>
      <w:r w:rsidR="00910DC1">
        <w:rPr>
          <w:rFonts w:ascii="Times New Roman" w:hAnsi="Times New Roman" w:cs="Times New Roman"/>
          <w:sz w:val="24"/>
          <w:szCs w:val="24"/>
        </w:rPr>
        <w:t>?</w:t>
      </w:r>
      <w:r w:rsidR="00910DC1" w:rsidRPr="00910DC1">
        <w:rPr>
          <w:rFonts w:ascii="Times New Roman" w:hAnsi="Times New Roman" w:cs="Times New Roman"/>
          <w:sz w:val="24"/>
          <w:szCs w:val="24"/>
        </w:rPr>
        <w:t xml:space="preserve"> V Mezicích bylo 280</w:t>
      </w:r>
      <w:r w:rsidR="00910DC1">
        <w:rPr>
          <w:rFonts w:ascii="Times New Roman" w:hAnsi="Times New Roman" w:cs="Times New Roman"/>
          <w:sz w:val="24"/>
          <w:szCs w:val="24"/>
        </w:rPr>
        <w:t xml:space="preserve"> Kč</w:t>
      </w:r>
      <w:r w:rsidR="00910DC1" w:rsidRPr="00910DC1">
        <w:rPr>
          <w:rFonts w:ascii="Times New Roman" w:hAnsi="Times New Roman" w:cs="Times New Roman"/>
          <w:sz w:val="24"/>
          <w:szCs w:val="24"/>
        </w:rPr>
        <w:t xml:space="preserve"> a my platili 800, tak to mi přijde nepřijde jako dobrý argument. A zdůvodnila Horka přesně důvod navýšení. Protože zaznělo</w:t>
      </w:r>
      <w:r w:rsidR="00910DC1">
        <w:rPr>
          <w:rFonts w:ascii="Times New Roman" w:hAnsi="Times New Roman" w:cs="Times New Roman"/>
          <w:sz w:val="24"/>
          <w:szCs w:val="24"/>
        </w:rPr>
        <w:t>,</w:t>
      </w:r>
      <w:r w:rsidR="00910DC1" w:rsidRPr="00910DC1">
        <w:rPr>
          <w:rFonts w:ascii="Times New Roman" w:hAnsi="Times New Roman" w:cs="Times New Roman"/>
          <w:sz w:val="24"/>
          <w:szCs w:val="24"/>
        </w:rPr>
        <w:t xml:space="preserve"> že nevíte proč</w:t>
      </w:r>
      <w:r w:rsidR="00910DC1">
        <w:rPr>
          <w:rFonts w:ascii="Times New Roman" w:hAnsi="Times New Roman" w:cs="Times New Roman"/>
          <w:sz w:val="24"/>
          <w:szCs w:val="24"/>
        </w:rPr>
        <w:t>.</w:t>
      </w:r>
      <w:r w:rsidR="00910DC1">
        <w:rPr>
          <w:rFonts w:ascii="Times New Roman" w:hAnsi="Times New Roman" w:cs="Times New Roman"/>
          <w:sz w:val="24"/>
          <w:szCs w:val="24"/>
        </w:rPr>
        <w:br/>
        <w:t xml:space="preserve">Starosta: na důvod navýšení jsem se ptal starosty p. Tichého, ten mi napsal, že došlo ke 100% </w:t>
      </w:r>
      <w:r w:rsidR="00910DC1">
        <w:rPr>
          <w:rFonts w:ascii="Times New Roman" w:hAnsi="Times New Roman" w:cs="Times New Roman"/>
          <w:sz w:val="24"/>
          <w:szCs w:val="24"/>
        </w:rPr>
        <w:lastRenderedPageBreak/>
        <w:t>nárůstu nákladů na energie a výraznému zdražení vyvážení kalů.</w:t>
      </w:r>
      <w:r w:rsidR="00910DC1">
        <w:rPr>
          <w:rFonts w:ascii="Times New Roman" w:hAnsi="Times New Roman" w:cs="Times New Roman"/>
          <w:sz w:val="24"/>
          <w:szCs w:val="24"/>
        </w:rPr>
        <w:br/>
        <w:t>Ing. Žižlavský: domnívám se, že zde ne</w:t>
      </w:r>
      <w:r w:rsidR="003962D9">
        <w:rPr>
          <w:rFonts w:ascii="Times New Roman" w:hAnsi="Times New Roman" w:cs="Times New Roman"/>
          <w:sz w:val="24"/>
          <w:szCs w:val="24"/>
        </w:rPr>
        <w:t>p</w:t>
      </w:r>
      <w:r w:rsidR="00910DC1">
        <w:rPr>
          <w:rFonts w:ascii="Times New Roman" w:hAnsi="Times New Roman" w:cs="Times New Roman"/>
          <w:sz w:val="24"/>
          <w:szCs w:val="24"/>
        </w:rPr>
        <w:t>a</w:t>
      </w:r>
      <w:r w:rsidR="003962D9">
        <w:rPr>
          <w:rFonts w:ascii="Times New Roman" w:hAnsi="Times New Roman" w:cs="Times New Roman"/>
          <w:sz w:val="24"/>
          <w:szCs w:val="24"/>
        </w:rPr>
        <w:t>d</w:t>
      </w:r>
      <w:r w:rsidR="00910DC1">
        <w:rPr>
          <w:rFonts w:ascii="Times New Roman" w:hAnsi="Times New Roman" w:cs="Times New Roman"/>
          <w:sz w:val="24"/>
          <w:szCs w:val="24"/>
        </w:rPr>
        <w:t>lo, že to nevíme (reakce na p. J. Jurečku).</w:t>
      </w:r>
      <w:r w:rsidR="0047143D">
        <w:rPr>
          <w:rFonts w:ascii="Times New Roman" w:hAnsi="Times New Roman" w:cs="Times New Roman"/>
          <w:sz w:val="24"/>
          <w:szCs w:val="24"/>
        </w:rPr>
        <w:br/>
        <w:t>Jureček J.: měli byste napsat do Inforu, že se zdražuje a proč se zdražuje.</w:t>
      </w:r>
      <w:r w:rsidR="0047143D">
        <w:rPr>
          <w:rFonts w:ascii="Times New Roman" w:hAnsi="Times New Roman" w:cs="Times New Roman"/>
          <w:sz w:val="24"/>
          <w:szCs w:val="24"/>
        </w:rPr>
        <w:br/>
        <w:t xml:space="preserve">Ing. Žižlavský.: nemůžeme přece zveřejnit informaci ještě před tím, než bude schválena. </w:t>
      </w:r>
      <w:r w:rsidR="0047143D">
        <w:rPr>
          <w:rFonts w:ascii="Times New Roman" w:hAnsi="Times New Roman" w:cs="Times New Roman"/>
          <w:sz w:val="24"/>
          <w:szCs w:val="24"/>
        </w:rPr>
        <w:br/>
        <w:t>Starosta: informaci o poplatcích do Inforu samozřejmě napíši, dělal jsem to tak i loni.</w:t>
      </w:r>
      <w:r w:rsidR="0047143D">
        <w:rPr>
          <w:rFonts w:ascii="Times New Roman" w:hAnsi="Times New Roman" w:cs="Times New Roman"/>
          <w:sz w:val="24"/>
          <w:szCs w:val="24"/>
        </w:rPr>
        <w:br/>
      </w:r>
      <w:r w:rsidR="00333048">
        <w:rPr>
          <w:rFonts w:ascii="Times New Roman" w:hAnsi="Times New Roman" w:cs="Times New Roman"/>
          <w:sz w:val="24"/>
          <w:szCs w:val="24"/>
        </w:rPr>
        <w:t>Vaďura: Horka vám snad oznámila zdražení, kde to popsala?</w:t>
      </w:r>
      <w:r w:rsidR="00333048">
        <w:rPr>
          <w:rFonts w:ascii="Times New Roman" w:hAnsi="Times New Roman" w:cs="Times New Roman"/>
          <w:sz w:val="24"/>
          <w:szCs w:val="24"/>
        </w:rPr>
        <w:br/>
        <w:t>Starosta: ne, přišla prostě vyšší faktura, informaci jsme zjišťovali zpětně.</w:t>
      </w:r>
      <w:r w:rsidR="00333048">
        <w:rPr>
          <w:rFonts w:ascii="Times New Roman" w:hAnsi="Times New Roman" w:cs="Times New Roman"/>
          <w:sz w:val="24"/>
          <w:szCs w:val="24"/>
        </w:rPr>
        <w:br/>
      </w:r>
      <w:r w:rsidR="00387466">
        <w:rPr>
          <w:rFonts w:ascii="Times New Roman" w:hAnsi="Times New Roman" w:cs="Times New Roman"/>
          <w:sz w:val="24"/>
          <w:szCs w:val="24"/>
        </w:rPr>
        <w:t xml:space="preserve">Čechová: </w:t>
      </w:r>
      <w:r w:rsidR="00B8692B">
        <w:rPr>
          <w:rFonts w:ascii="Times New Roman" w:hAnsi="Times New Roman" w:cs="Times New Roman"/>
          <w:sz w:val="24"/>
          <w:szCs w:val="24"/>
        </w:rPr>
        <w:t>pokud je Horka vlastníkem</w:t>
      </w:r>
      <w:r w:rsidR="00F40BBE">
        <w:rPr>
          <w:rFonts w:ascii="Times New Roman" w:hAnsi="Times New Roman" w:cs="Times New Roman"/>
          <w:sz w:val="24"/>
          <w:szCs w:val="24"/>
        </w:rPr>
        <w:t xml:space="preserve">, tak nám můžou účtovat vyšší ceny a sami si nechat snížené sazby. </w:t>
      </w:r>
      <w:r w:rsidR="00F40BBE">
        <w:rPr>
          <w:rFonts w:ascii="Times New Roman" w:hAnsi="Times New Roman" w:cs="Times New Roman"/>
          <w:sz w:val="24"/>
          <w:szCs w:val="24"/>
        </w:rPr>
        <w:br/>
        <w:t xml:space="preserve">Starosta: platíme podíl 30 % nákladů na provoz ČOV. </w:t>
      </w:r>
      <w:r w:rsidR="00F40BBE">
        <w:rPr>
          <w:rFonts w:ascii="Times New Roman" w:hAnsi="Times New Roman" w:cs="Times New Roman"/>
          <w:sz w:val="24"/>
          <w:szCs w:val="24"/>
        </w:rPr>
        <w:br/>
        <w:t>Ing. Vymětal V.:</w:t>
      </w:r>
      <w:r w:rsidR="00E551A1">
        <w:rPr>
          <w:rFonts w:ascii="Times New Roman" w:hAnsi="Times New Roman" w:cs="Times New Roman"/>
          <w:sz w:val="24"/>
          <w:szCs w:val="24"/>
        </w:rPr>
        <w:t xml:space="preserve"> chápe obavy, sám si před rokem procházel položku po položce a hledal problém s cenami – nic nenašel. Vliv na cenu má i složení odpadu, náš odpad je jinačí, jelikož máme tlakovou kanalizace v celé obci.</w:t>
      </w:r>
      <w:r w:rsidR="00F40BBE">
        <w:rPr>
          <w:rFonts w:ascii="Times New Roman" w:hAnsi="Times New Roman" w:cs="Times New Roman"/>
          <w:sz w:val="24"/>
          <w:szCs w:val="24"/>
        </w:rPr>
        <w:t xml:space="preserve"> </w:t>
      </w:r>
      <w:r w:rsidR="00910DC1">
        <w:rPr>
          <w:rFonts w:ascii="Times New Roman" w:hAnsi="Times New Roman" w:cs="Times New Roman"/>
          <w:sz w:val="24"/>
          <w:szCs w:val="24"/>
        </w:rPr>
        <w:br/>
      </w:r>
      <w:r w:rsidR="00E551A1">
        <w:rPr>
          <w:rFonts w:ascii="Times New Roman" w:hAnsi="Times New Roman" w:cs="Times New Roman"/>
          <w:sz w:val="24"/>
          <w:szCs w:val="24"/>
        </w:rPr>
        <w:t>Doleček: navrhuje ponechat stočné v původní výši.</w:t>
      </w:r>
    </w:p>
    <w:p w14:paraId="4A889D37" w14:textId="77777777" w:rsidR="00E551A1" w:rsidRPr="007344E9" w:rsidRDefault="00E551A1" w:rsidP="007344E9">
      <w:pPr>
        <w:rPr>
          <w:rFonts w:ascii="Times New Roman" w:hAnsi="Times New Roman" w:cs="Times New Roman"/>
          <w:sz w:val="24"/>
          <w:szCs w:val="24"/>
        </w:rPr>
      </w:pPr>
    </w:p>
    <w:p w14:paraId="0E025A02" w14:textId="5CE0B562" w:rsidR="00E551A1" w:rsidRPr="00392A2F" w:rsidRDefault="00E551A1" w:rsidP="00E551A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344E9">
        <w:rPr>
          <w:rFonts w:ascii="Times New Roman" w:eastAsia="Times New Roman" w:hAnsi="Times New Roman" w:cs="Times New Roman"/>
          <w:sz w:val="24"/>
          <w:szCs w:val="24"/>
          <w:lang w:eastAsia="cs-CZ"/>
        </w:rPr>
        <w:t>Návrh usnesení:</w:t>
      </w:r>
      <w:r w:rsidRPr="007344E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3B3BF6">
        <w:rPr>
          <w:rFonts w:ascii="Times New Roman" w:eastAsia="Times New Roman" w:hAnsi="Times New Roman" w:cs="Times New Roman"/>
          <w:sz w:val="24"/>
          <w:szCs w:val="24"/>
          <w:lang w:eastAsia="cs-CZ"/>
        </w:rPr>
        <w:t>ZO Skrbeň schvaluje: c</w:t>
      </w:r>
      <w:r w:rsidRPr="007344E9">
        <w:rPr>
          <w:rFonts w:ascii="Times New Roman" w:eastAsia="Times New Roman" w:hAnsi="Times New Roman" w:cs="Times New Roman"/>
          <w:sz w:val="24"/>
          <w:szCs w:val="24"/>
          <w:lang w:eastAsia="cs-CZ"/>
        </w:rPr>
        <w:t>ena za 1 m</w:t>
      </w:r>
      <w:r w:rsidRPr="007344E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3</w:t>
      </w:r>
      <w:r w:rsidRPr="007344E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padní vody se pro období od 1.1.2024 stanovuje ve výši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8</w:t>
      </w:r>
      <w:r w:rsidRPr="007344E9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9</w:t>
      </w:r>
      <w:r w:rsidRPr="007344E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č + DPH. Množství odvedené odpadní vody pro účely paušální platby se na základě měření v předchozím roce stanovuje</w:t>
      </w:r>
      <w:r w:rsidRPr="00392A2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34 </w:t>
      </w:r>
      <w:r w:rsidRPr="00392A2F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 w:rsidRPr="00392A2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3</w:t>
      </w:r>
      <w:r w:rsidRPr="00392A2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/osoba/rok. </w:t>
      </w:r>
    </w:p>
    <w:p w14:paraId="0B43A578" w14:textId="6D78CC51" w:rsidR="00E551A1" w:rsidRPr="00392A2F" w:rsidRDefault="00E551A1" w:rsidP="00E551A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92A2F">
        <w:rPr>
          <w:rFonts w:ascii="Times New Roman" w:eastAsia="Times New Roman" w:hAnsi="Times New Roman" w:cs="Times New Roman"/>
          <w:sz w:val="24"/>
          <w:szCs w:val="24"/>
          <w:lang w:eastAsia="cs-CZ"/>
        </w:rPr>
        <w:t>Stočné pro rok 202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Pr="00392A2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le takto stanoveného množství odvedené odpadní vody činí                      </w:t>
      </w:r>
    </w:p>
    <w:p w14:paraId="3D2F9C8C" w14:textId="41D91649" w:rsidR="00E551A1" w:rsidRPr="00392A2F" w:rsidRDefault="00E551A1" w:rsidP="00E551A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.776</w:t>
      </w:r>
      <w:r w:rsidRPr="00392A2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č/osoba/rok včetně DPH.</w:t>
      </w:r>
    </w:p>
    <w:p w14:paraId="66958A4A" w14:textId="77777777" w:rsidR="00E551A1" w:rsidRDefault="00E551A1" w:rsidP="00E551A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92A2F">
        <w:rPr>
          <w:rFonts w:ascii="Times New Roman" w:eastAsia="Times New Roman" w:hAnsi="Times New Roman" w:cs="Times New Roman"/>
          <w:sz w:val="24"/>
          <w:szCs w:val="24"/>
          <w:lang w:eastAsia="cs-CZ"/>
        </w:rPr>
        <w:t>Placení stočného lze po dohodě s obecním úřadem rozložit do několika splátek.</w:t>
      </w:r>
      <w:r w:rsidRPr="00392A2F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br/>
      </w:r>
      <w:r w:rsidRPr="00392A2F">
        <w:rPr>
          <w:rFonts w:ascii="Times New Roman" w:eastAsia="Times New Roman" w:hAnsi="Times New Roman" w:cs="Times New Roman"/>
          <w:sz w:val="24"/>
          <w:szCs w:val="24"/>
          <w:lang w:eastAsia="cs-CZ"/>
        </w:rPr>
        <w:t>Stočné placené paušální částkou se nevybírá za děti narozené v příslušném kalendářním roce.</w:t>
      </w:r>
    </w:p>
    <w:p w14:paraId="11E71426" w14:textId="77777777" w:rsidR="00E551A1" w:rsidRDefault="00E551A1" w:rsidP="00E551A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4BAC0AA" w14:textId="68AF8391" w:rsidR="00457000" w:rsidRDefault="00E551A1" w:rsidP="00DC02E1">
      <w:pPr>
        <w:spacing w:after="0"/>
        <w:ind w:left="2124" w:hanging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sledek hlasování: </w:t>
      </w:r>
      <w:r w:rsidRPr="00004A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004A91">
        <w:rPr>
          <w:rFonts w:ascii="Times New Roman" w:hAnsi="Times New Roman" w:cs="Times New Roman"/>
          <w:sz w:val="24"/>
          <w:szCs w:val="24"/>
        </w:rPr>
        <w:t>pro</w:t>
      </w:r>
      <w:r w:rsidRPr="00004A9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 (Obšel, Doleček)</w:t>
      </w:r>
      <w:r w:rsidRPr="00004A9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</w:r>
      <w:r w:rsidRPr="00004A91">
        <w:rPr>
          <w:rFonts w:ascii="Times New Roman" w:hAnsi="Times New Roman" w:cs="Times New Roman"/>
          <w:sz w:val="24"/>
          <w:szCs w:val="24"/>
        </w:rPr>
        <w:t>proti</w:t>
      </w:r>
      <w:r w:rsidRPr="00004A9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 (Vymětal V., Čehovský, Jureček K., Žižlavský)</w:t>
      </w:r>
      <w:r w:rsidRPr="00004A9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</w:r>
      <w:r w:rsidRPr="00004A91">
        <w:rPr>
          <w:rFonts w:ascii="Times New Roman" w:hAnsi="Times New Roman" w:cs="Times New Roman"/>
          <w:sz w:val="24"/>
          <w:szCs w:val="24"/>
        </w:rPr>
        <w:t>zdržel se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>3 (Janda, Ruffer, Vymětal M.</w:t>
      </w:r>
      <w:r w:rsidR="00457000">
        <w:rPr>
          <w:rFonts w:ascii="Times New Roman" w:hAnsi="Times New Roman" w:cs="Times New Roman"/>
          <w:sz w:val="24"/>
          <w:szCs w:val="24"/>
        </w:rPr>
        <w:t>)</w:t>
      </w:r>
    </w:p>
    <w:p w14:paraId="202DBC3D" w14:textId="13782F49" w:rsidR="00817302" w:rsidRDefault="00457000" w:rsidP="00457000">
      <w:pPr>
        <w:spacing w:after="0"/>
        <w:ind w:left="2124" w:hanging="2124"/>
        <w:rPr>
          <w:rFonts w:ascii="Times New Roman" w:hAnsi="Times New Roman" w:cs="Times New Roman"/>
          <w:b/>
          <w:bCs/>
          <w:sz w:val="24"/>
          <w:szCs w:val="24"/>
        </w:rPr>
      </w:pPr>
      <w:r w:rsidRPr="00457000">
        <w:rPr>
          <w:rFonts w:ascii="Times New Roman" w:hAnsi="Times New Roman" w:cs="Times New Roman"/>
          <w:b/>
          <w:bCs/>
          <w:sz w:val="24"/>
          <w:szCs w:val="24"/>
        </w:rPr>
        <w:t>Návrh nebyl schválen.</w:t>
      </w:r>
    </w:p>
    <w:p w14:paraId="3E6B70BD" w14:textId="77777777" w:rsidR="00457000" w:rsidRPr="00457000" w:rsidRDefault="00457000" w:rsidP="00457000">
      <w:pPr>
        <w:spacing w:after="0"/>
        <w:ind w:left="2124" w:hanging="2124"/>
        <w:rPr>
          <w:rFonts w:ascii="Times New Roman" w:hAnsi="Times New Roman" w:cs="Times New Roman"/>
          <w:b/>
          <w:bCs/>
          <w:sz w:val="24"/>
          <w:szCs w:val="24"/>
        </w:rPr>
      </w:pPr>
    </w:p>
    <w:p w14:paraId="3842E6FE" w14:textId="46106266" w:rsidR="00715219" w:rsidRPr="00392A2F" w:rsidRDefault="00715219" w:rsidP="0071521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344E9">
        <w:rPr>
          <w:rFonts w:ascii="Times New Roman" w:eastAsia="Times New Roman" w:hAnsi="Times New Roman" w:cs="Times New Roman"/>
          <w:sz w:val="24"/>
          <w:szCs w:val="24"/>
          <w:lang w:eastAsia="cs-CZ"/>
        </w:rPr>
        <w:t>Návrh usnesení:</w:t>
      </w:r>
      <w:r w:rsidRPr="007344E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3B3BF6">
        <w:rPr>
          <w:rFonts w:ascii="Times New Roman" w:eastAsia="Times New Roman" w:hAnsi="Times New Roman" w:cs="Times New Roman"/>
          <w:sz w:val="24"/>
          <w:szCs w:val="24"/>
          <w:lang w:eastAsia="cs-CZ"/>
        </w:rPr>
        <w:t>ZO Skrbeň schvaluje: c</w:t>
      </w:r>
      <w:r w:rsidRPr="007344E9">
        <w:rPr>
          <w:rFonts w:ascii="Times New Roman" w:eastAsia="Times New Roman" w:hAnsi="Times New Roman" w:cs="Times New Roman"/>
          <w:sz w:val="24"/>
          <w:szCs w:val="24"/>
          <w:lang w:eastAsia="cs-CZ"/>
        </w:rPr>
        <w:t>ena za 1 m</w:t>
      </w:r>
      <w:r w:rsidRPr="007344E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3</w:t>
      </w:r>
      <w:r w:rsidRPr="007344E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padní vody se pro období od 1.1.2024 stanovuje ve výši </w:t>
      </w:r>
      <w:r w:rsidR="009863AC" w:rsidRPr="007344E9">
        <w:rPr>
          <w:rFonts w:ascii="Times New Roman" w:eastAsia="Times New Roman" w:hAnsi="Times New Roman" w:cs="Times New Roman"/>
          <w:sz w:val="24"/>
          <w:szCs w:val="24"/>
          <w:lang w:eastAsia="cs-CZ"/>
        </w:rPr>
        <w:t>49</w:t>
      </w:r>
      <w:r w:rsidRPr="007344E9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9863AC" w:rsidRPr="007344E9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Pr="007344E9">
        <w:rPr>
          <w:rFonts w:ascii="Times New Roman" w:eastAsia="Times New Roman" w:hAnsi="Times New Roman" w:cs="Times New Roman"/>
          <w:sz w:val="24"/>
          <w:szCs w:val="24"/>
          <w:lang w:eastAsia="cs-CZ"/>
        </w:rPr>
        <w:t>8 Kč + DPH. Množství odvedené odpadní vody pro účely paušální platby se na základě měření v předchozím roce stanovuje</w:t>
      </w:r>
      <w:r w:rsidRPr="00392A2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34 </w:t>
      </w:r>
      <w:r w:rsidRPr="00392A2F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 w:rsidRPr="00392A2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3</w:t>
      </w:r>
      <w:r w:rsidRPr="00392A2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/osoba/rok. </w:t>
      </w:r>
    </w:p>
    <w:p w14:paraId="79A46EBE" w14:textId="77777777" w:rsidR="00715219" w:rsidRPr="00392A2F" w:rsidRDefault="00715219" w:rsidP="0071521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92A2F">
        <w:rPr>
          <w:rFonts w:ascii="Times New Roman" w:eastAsia="Times New Roman" w:hAnsi="Times New Roman" w:cs="Times New Roman"/>
          <w:sz w:val="24"/>
          <w:szCs w:val="24"/>
          <w:lang w:eastAsia="cs-CZ"/>
        </w:rPr>
        <w:t>Stočné pro rok 202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Pr="00392A2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le takto stanoveného množství odvedené odpadní vody činí                      </w:t>
      </w:r>
    </w:p>
    <w:p w14:paraId="34397260" w14:textId="0BB1B75C" w:rsidR="00715219" w:rsidRPr="00392A2F" w:rsidRDefault="00715219" w:rsidP="0071521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.884</w:t>
      </w:r>
      <w:r w:rsidRPr="00392A2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č/osoba/rok včetně DPH.</w:t>
      </w:r>
    </w:p>
    <w:p w14:paraId="1FBD3264" w14:textId="66D0C143" w:rsidR="00715219" w:rsidRDefault="00715219" w:rsidP="003A787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92A2F">
        <w:rPr>
          <w:rFonts w:ascii="Times New Roman" w:eastAsia="Times New Roman" w:hAnsi="Times New Roman" w:cs="Times New Roman"/>
          <w:sz w:val="24"/>
          <w:szCs w:val="24"/>
          <w:lang w:eastAsia="cs-CZ"/>
        </w:rPr>
        <w:t>Placení stočného lze po dohodě s obecním úřadem rozložit do několika splátek.</w:t>
      </w:r>
      <w:r w:rsidRPr="00392A2F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br/>
      </w:r>
      <w:r w:rsidRPr="00392A2F">
        <w:rPr>
          <w:rFonts w:ascii="Times New Roman" w:eastAsia="Times New Roman" w:hAnsi="Times New Roman" w:cs="Times New Roman"/>
          <w:sz w:val="24"/>
          <w:szCs w:val="24"/>
          <w:lang w:eastAsia="cs-CZ"/>
        </w:rPr>
        <w:t>Stočné placené paušální částkou se nevybírá za děti narozené v příslušném kalendářním roce.</w:t>
      </w:r>
    </w:p>
    <w:p w14:paraId="65E9A77F" w14:textId="77777777" w:rsidR="00217F44" w:rsidRDefault="00217F44" w:rsidP="003A787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522B0AD" w14:textId="5E68CFDD" w:rsidR="00D45649" w:rsidRDefault="00D45649" w:rsidP="00D456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sledek hlasování: </w:t>
      </w:r>
      <w:r w:rsidRPr="00004A91">
        <w:rPr>
          <w:rFonts w:ascii="Times New Roman" w:hAnsi="Times New Roman" w:cs="Times New Roman"/>
          <w:sz w:val="24"/>
          <w:szCs w:val="24"/>
        </w:rPr>
        <w:t xml:space="preserve"> pro</w:t>
      </w:r>
      <w:r w:rsidRPr="00004A91">
        <w:rPr>
          <w:rFonts w:ascii="Times New Roman" w:hAnsi="Times New Roman" w:cs="Times New Roman"/>
          <w:sz w:val="24"/>
          <w:szCs w:val="24"/>
        </w:rPr>
        <w:tab/>
      </w:r>
      <w:r w:rsidR="00D75CF4">
        <w:rPr>
          <w:rFonts w:ascii="Times New Roman" w:hAnsi="Times New Roman" w:cs="Times New Roman"/>
          <w:sz w:val="24"/>
          <w:szCs w:val="24"/>
        </w:rPr>
        <w:t>6</w:t>
      </w:r>
      <w:r w:rsidRPr="00004A91">
        <w:rPr>
          <w:rFonts w:ascii="Times New Roman" w:hAnsi="Times New Roman" w:cs="Times New Roman"/>
          <w:sz w:val="24"/>
          <w:szCs w:val="24"/>
        </w:rPr>
        <w:tab/>
        <w:t>proti</w:t>
      </w:r>
      <w:r w:rsidRPr="00004A91">
        <w:rPr>
          <w:rFonts w:ascii="Times New Roman" w:hAnsi="Times New Roman" w:cs="Times New Roman"/>
          <w:sz w:val="24"/>
          <w:szCs w:val="24"/>
        </w:rPr>
        <w:tab/>
      </w:r>
      <w:r w:rsidR="00D75CF4">
        <w:rPr>
          <w:rFonts w:ascii="Times New Roman" w:hAnsi="Times New Roman" w:cs="Times New Roman"/>
          <w:sz w:val="24"/>
          <w:szCs w:val="24"/>
        </w:rPr>
        <w:t>1 (Doleček)</w:t>
      </w:r>
      <w:r w:rsidRPr="00004A91">
        <w:rPr>
          <w:rFonts w:ascii="Times New Roman" w:hAnsi="Times New Roman" w:cs="Times New Roman"/>
          <w:sz w:val="24"/>
          <w:szCs w:val="24"/>
        </w:rPr>
        <w:tab/>
        <w:t>zdržel se</w:t>
      </w:r>
      <w:r w:rsidR="00D75CF4">
        <w:rPr>
          <w:rFonts w:ascii="Times New Roman" w:hAnsi="Times New Roman" w:cs="Times New Roman"/>
          <w:sz w:val="24"/>
          <w:szCs w:val="24"/>
        </w:rPr>
        <w:t xml:space="preserve">    2 (Jureček K., Obšel)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B62B5CF" w14:textId="04EC5755" w:rsidR="00FD6C3D" w:rsidRPr="00F32A16" w:rsidRDefault="00FD6C3D" w:rsidP="00FD6C3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vrh byl schválen – Usnesení č. 6/10/2023</w:t>
      </w:r>
    </w:p>
    <w:p w14:paraId="16E7DD00" w14:textId="77777777" w:rsidR="00D45649" w:rsidRDefault="00D45649" w:rsidP="003A787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2D37454" w14:textId="77777777" w:rsidR="00D45649" w:rsidRDefault="00D45649" w:rsidP="003A787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D609F48" w14:textId="77777777" w:rsidR="00DC02E1" w:rsidRDefault="00DC02E1" w:rsidP="003A787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6E42561" w14:textId="77777777" w:rsidR="00677866" w:rsidRDefault="00677866" w:rsidP="003A787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D65B2EA" w14:textId="77777777" w:rsidR="003A7877" w:rsidRDefault="003A7877" w:rsidP="00F47A66">
      <w:pPr>
        <w:rPr>
          <w:rFonts w:ascii="Times New Roman" w:hAnsi="Times New Roman"/>
          <w:b/>
          <w:sz w:val="24"/>
          <w:szCs w:val="24"/>
        </w:rPr>
      </w:pPr>
    </w:p>
    <w:p w14:paraId="2517C4E1" w14:textId="17BDF4D1" w:rsidR="0072737C" w:rsidRDefault="00F47A66" w:rsidP="00F47A6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Ad 5) Zmocnění k provádění rozpočtových opatření</w:t>
      </w:r>
    </w:p>
    <w:p w14:paraId="675E6681" w14:textId="4F2D34AE" w:rsidR="0072737C" w:rsidRPr="00F3634B" w:rsidRDefault="0072737C" w:rsidP="0072737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zhledem k tomu, že do konce roku 2023 zřejmě nebude svoláno žádné další zasedání, je třeba zmocnit starostu k provádění rozpočtových opatření i nad rámec limitu, ke kterému je </w:t>
      </w:r>
      <w:r w:rsidRPr="00F3634B">
        <w:rPr>
          <w:rFonts w:ascii="Times New Roman" w:hAnsi="Times New Roman"/>
          <w:sz w:val="24"/>
          <w:szCs w:val="24"/>
        </w:rPr>
        <w:t>průběžně zmocněn.</w:t>
      </w:r>
    </w:p>
    <w:p w14:paraId="2B8F42C6" w14:textId="77777777" w:rsidR="0072737C" w:rsidRDefault="0072737C" w:rsidP="0072737C">
      <w:pPr>
        <w:spacing w:after="0"/>
        <w:rPr>
          <w:rFonts w:ascii="Times New Roman" w:hAnsi="Times New Roman"/>
          <w:sz w:val="24"/>
          <w:szCs w:val="24"/>
        </w:rPr>
      </w:pPr>
    </w:p>
    <w:p w14:paraId="32016C97" w14:textId="77777777" w:rsidR="0072737C" w:rsidRDefault="0072737C" w:rsidP="0072737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 usnesení:</w:t>
      </w:r>
    </w:p>
    <w:p w14:paraId="7BAF9B58" w14:textId="1875EFAE" w:rsidR="0072737C" w:rsidRDefault="0072737C" w:rsidP="0072737C">
      <w:pPr>
        <w:spacing w:after="0"/>
        <w:rPr>
          <w:rFonts w:ascii="Times New Roman" w:hAnsi="Times New Roman"/>
          <w:sz w:val="24"/>
          <w:szCs w:val="24"/>
        </w:rPr>
      </w:pPr>
      <w:bookmarkStart w:id="2" w:name="_Hlk89154349"/>
      <w:r w:rsidRPr="00281133">
        <w:rPr>
          <w:rFonts w:ascii="Times New Roman" w:hAnsi="Times New Roman"/>
          <w:sz w:val="24"/>
          <w:szCs w:val="24"/>
        </w:rPr>
        <w:t xml:space="preserve">ZO </w:t>
      </w:r>
      <w:r w:rsidR="00362DDC">
        <w:rPr>
          <w:rFonts w:ascii="Times New Roman" w:hAnsi="Times New Roman"/>
          <w:sz w:val="24"/>
          <w:szCs w:val="24"/>
        </w:rPr>
        <w:t xml:space="preserve">Skrbeň </w:t>
      </w:r>
      <w:r w:rsidRPr="00281133">
        <w:rPr>
          <w:rFonts w:ascii="Times New Roman" w:hAnsi="Times New Roman"/>
          <w:sz w:val="24"/>
          <w:szCs w:val="24"/>
        </w:rPr>
        <w:t>zmocňuje starostu prováděním nezbytných rozpočtových opatření v období do konce roku 202</w:t>
      </w:r>
      <w:r>
        <w:rPr>
          <w:rFonts w:ascii="Times New Roman" w:hAnsi="Times New Roman"/>
          <w:sz w:val="24"/>
          <w:szCs w:val="24"/>
        </w:rPr>
        <w:t>3</w:t>
      </w:r>
      <w:r w:rsidRPr="00281133">
        <w:rPr>
          <w:rFonts w:ascii="Times New Roman" w:hAnsi="Times New Roman"/>
          <w:sz w:val="24"/>
          <w:szCs w:val="24"/>
        </w:rPr>
        <w:t>. O provedených rozpočtových opatřeních bude starosta informovat zastupitelstvo obce na nejbližším zasedání.</w:t>
      </w:r>
    </w:p>
    <w:p w14:paraId="23202D49" w14:textId="77777777" w:rsidR="0026206C" w:rsidRDefault="0026206C" w:rsidP="0072737C">
      <w:pPr>
        <w:spacing w:after="0"/>
        <w:rPr>
          <w:rFonts w:ascii="Times New Roman" w:hAnsi="Times New Roman"/>
          <w:sz w:val="24"/>
          <w:szCs w:val="24"/>
        </w:rPr>
      </w:pPr>
    </w:p>
    <w:p w14:paraId="15B926DC" w14:textId="0574BDF2" w:rsidR="0026206C" w:rsidRDefault="0026206C" w:rsidP="0072737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sledek hlasování: </w:t>
      </w:r>
      <w:r w:rsidRPr="00004A91">
        <w:rPr>
          <w:rFonts w:ascii="Times New Roman" w:hAnsi="Times New Roman" w:cs="Times New Roman"/>
          <w:sz w:val="24"/>
          <w:szCs w:val="24"/>
        </w:rPr>
        <w:t xml:space="preserve"> pro</w:t>
      </w:r>
      <w:r w:rsidRPr="00004A91">
        <w:rPr>
          <w:rFonts w:ascii="Times New Roman" w:hAnsi="Times New Roman" w:cs="Times New Roman"/>
          <w:sz w:val="24"/>
          <w:szCs w:val="24"/>
        </w:rPr>
        <w:tab/>
      </w:r>
      <w:r w:rsidR="00362DDC">
        <w:rPr>
          <w:rFonts w:ascii="Times New Roman" w:hAnsi="Times New Roman" w:cs="Times New Roman"/>
          <w:sz w:val="24"/>
          <w:szCs w:val="24"/>
        </w:rPr>
        <w:t>9</w:t>
      </w:r>
      <w:r w:rsidRPr="00004A91">
        <w:rPr>
          <w:rFonts w:ascii="Times New Roman" w:hAnsi="Times New Roman" w:cs="Times New Roman"/>
          <w:sz w:val="24"/>
          <w:szCs w:val="24"/>
        </w:rPr>
        <w:tab/>
        <w:t>proti</w:t>
      </w:r>
      <w:r w:rsidRPr="00004A91">
        <w:rPr>
          <w:rFonts w:ascii="Times New Roman" w:hAnsi="Times New Roman" w:cs="Times New Roman"/>
          <w:sz w:val="24"/>
          <w:szCs w:val="24"/>
        </w:rPr>
        <w:tab/>
      </w:r>
      <w:r w:rsidR="00362DDC">
        <w:rPr>
          <w:rFonts w:ascii="Times New Roman" w:hAnsi="Times New Roman" w:cs="Times New Roman"/>
          <w:sz w:val="24"/>
          <w:szCs w:val="24"/>
        </w:rPr>
        <w:t xml:space="preserve"> 0</w:t>
      </w:r>
      <w:r w:rsidRPr="00004A91">
        <w:rPr>
          <w:rFonts w:ascii="Times New Roman" w:hAnsi="Times New Roman" w:cs="Times New Roman"/>
          <w:sz w:val="24"/>
          <w:szCs w:val="24"/>
        </w:rPr>
        <w:tab/>
        <w:t>zdržel</w:t>
      </w:r>
      <w:r w:rsidR="00362DDC">
        <w:rPr>
          <w:rFonts w:ascii="Times New Roman" w:hAnsi="Times New Roman" w:cs="Times New Roman"/>
          <w:sz w:val="24"/>
          <w:szCs w:val="24"/>
        </w:rPr>
        <w:tab/>
        <w:t xml:space="preserve">     0</w:t>
      </w:r>
    </w:p>
    <w:bookmarkEnd w:id="2"/>
    <w:p w14:paraId="53ABAD00" w14:textId="5BF9039C" w:rsidR="007D34F9" w:rsidRPr="00F32A16" w:rsidRDefault="007D34F9" w:rsidP="007D34F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vrh byl schválen – Usnesení č. 7/10/2023</w:t>
      </w:r>
    </w:p>
    <w:p w14:paraId="03EB25B3" w14:textId="77777777" w:rsidR="00677866" w:rsidRDefault="00677866" w:rsidP="00F47A6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120D2C" w14:textId="497AB7D4" w:rsidR="00F47A66" w:rsidRPr="0002230C" w:rsidRDefault="00F47A66" w:rsidP="00F47A6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2230C">
        <w:rPr>
          <w:rFonts w:ascii="Times New Roman" w:hAnsi="Times New Roman" w:cs="Times New Roman"/>
          <w:b/>
          <w:bCs/>
          <w:sz w:val="24"/>
          <w:szCs w:val="24"/>
        </w:rPr>
        <w:t xml:space="preserve">Ad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02230C">
        <w:rPr>
          <w:rFonts w:ascii="Times New Roman" w:hAnsi="Times New Roman" w:cs="Times New Roman"/>
          <w:b/>
          <w:bCs/>
          <w:sz w:val="24"/>
          <w:szCs w:val="24"/>
        </w:rPr>
        <w:t>) Rozpočtové provizorium</w:t>
      </w:r>
    </w:p>
    <w:p w14:paraId="4C901B76" w14:textId="77777777" w:rsidR="00F47A66" w:rsidRPr="0002230C" w:rsidRDefault="00F47A66" w:rsidP="00F47A6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1BF164" w14:textId="12086C76" w:rsidR="00CC12DF" w:rsidRDefault="00F47A66" w:rsidP="00F47A66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  <w:r w:rsidRPr="0002230C">
        <w:rPr>
          <w:rFonts w:ascii="Times New Roman" w:hAnsi="Times New Roman" w:cs="Times New Roman"/>
          <w:sz w:val="24"/>
          <w:szCs w:val="24"/>
        </w:rPr>
        <w:t>Protože rozpočet obce na rok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2230C">
        <w:rPr>
          <w:rFonts w:ascii="Times New Roman" w:hAnsi="Times New Roman" w:cs="Times New Roman"/>
          <w:sz w:val="24"/>
          <w:szCs w:val="24"/>
        </w:rPr>
        <w:t xml:space="preserve"> bude projednán a schválen až během 1. čtvrtletí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2230C">
        <w:rPr>
          <w:rFonts w:ascii="Times New Roman" w:hAnsi="Times New Roman" w:cs="Times New Roman"/>
          <w:sz w:val="24"/>
          <w:szCs w:val="24"/>
        </w:rPr>
        <w:t>, musí být do doby schválení rozpočtu schváleno rozpočtové provizorium včetně jeho pravidel.</w:t>
      </w:r>
    </w:p>
    <w:p w14:paraId="6DD452F2" w14:textId="77777777" w:rsidR="00CC12DF" w:rsidRDefault="00CC12DF" w:rsidP="00F47A66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</w:p>
    <w:p w14:paraId="752833D5" w14:textId="07BF41B6" w:rsidR="00CC12DF" w:rsidRDefault="00CC12DF" w:rsidP="00F47A66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dále zdůvodnil, proč se provizorium každoročně zavádí – je to lepší z účetního hlediska, kdy je při tvorbě rozpočtu již uzavřen předchozí rok, navržený rozpočet je díky tomu přesnější.</w:t>
      </w:r>
    </w:p>
    <w:p w14:paraId="30D6FF19" w14:textId="2822B50E" w:rsidR="00CC12DF" w:rsidRDefault="00CC12DF" w:rsidP="00F47A66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ďura: takže jde pouze o ulehčení práce paní účetní, je přesvědčen, že by to šlo udělat na konci roku. </w:t>
      </w:r>
      <w:r>
        <w:rPr>
          <w:rFonts w:ascii="Times New Roman" w:hAnsi="Times New Roman" w:cs="Times New Roman"/>
          <w:sz w:val="24"/>
          <w:szCs w:val="24"/>
        </w:rPr>
        <w:br/>
        <w:t>Ing. Žižlavský: zdůvodnil, proč je provizorium vhodné – pohyby na účtech a zůstatky až do konce roku, následně přesnější výpočet nového rozpočtu.</w:t>
      </w:r>
      <w:r>
        <w:rPr>
          <w:rFonts w:ascii="Times New Roman" w:hAnsi="Times New Roman" w:cs="Times New Roman"/>
          <w:sz w:val="24"/>
          <w:szCs w:val="24"/>
        </w:rPr>
        <w:br/>
        <w:t>Vaďura: Stejně se dělají rozpočtová opatření.</w:t>
      </w:r>
      <w:r w:rsidR="00357415">
        <w:rPr>
          <w:rFonts w:ascii="Times New Roman" w:hAnsi="Times New Roman" w:cs="Times New Roman"/>
          <w:sz w:val="24"/>
          <w:szCs w:val="24"/>
        </w:rPr>
        <w:br/>
        <w:t>Ing. Žižlavský: ano, ale takto jich několik ušetříme.</w:t>
      </w:r>
      <w:r w:rsidR="00357415">
        <w:rPr>
          <w:rFonts w:ascii="Times New Roman" w:hAnsi="Times New Roman" w:cs="Times New Roman"/>
          <w:sz w:val="24"/>
          <w:szCs w:val="24"/>
        </w:rPr>
        <w:br/>
        <w:t>Ing. Vymětal V.: mohl by někdo vysvětlit, co přesně provizorium je? Já sám v tom trošku plavu a myslím, že občanům to mnohdy neřekne vůbec nic.</w:t>
      </w:r>
      <w:r w:rsidR="00357415">
        <w:rPr>
          <w:rFonts w:ascii="Times New Roman" w:hAnsi="Times New Roman" w:cs="Times New Roman"/>
          <w:sz w:val="24"/>
          <w:szCs w:val="24"/>
        </w:rPr>
        <w:br/>
        <w:t>Ing. Žižlavský: rozpočtové provizorium znamená, že se vychází z rozpočtu minulého roku a je možné čerpat náklady do 1/3 výše minulého rozpočtu.</w:t>
      </w:r>
    </w:p>
    <w:p w14:paraId="26AE27F5" w14:textId="77777777" w:rsidR="00F47A66" w:rsidRDefault="00F47A66" w:rsidP="00F47A66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</w:p>
    <w:p w14:paraId="25DBBB05" w14:textId="77777777" w:rsidR="007D34F9" w:rsidRDefault="007D34F9" w:rsidP="00F47A66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</w:p>
    <w:p w14:paraId="65F2254B" w14:textId="77777777" w:rsidR="007D34F9" w:rsidRDefault="007D34F9" w:rsidP="00F47A66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</w:p>
    <w:p w14:paraId="7753447B" w14:textId="77777777" w:rsidR="007D34F9" w:rsidRDefault="007D34F9" w:rsidP="00F47A66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</w:p>
    <w:p w14:paraId="04A1FA4E" w14:textId="77777777" w:rsidR="007D34F9" w:rsidRDefault="007D34F9" w:rsidP="00F47A66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</w:p>
    <w:p w14:paraId="4DE13C1C" w14:textId="77777777" w:rsidR="007D34F9" w:rsidRDefault="007D34F9" w:rsidP="00F47A66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</w:p>
    <w:p w14:paraId="2A0869D3" w14:textId="77777777" w:rsidR="007D34F9" w:rsidRDefault="007D34F9" w:rsidP="00F47A66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</w:p>
    <w:p w14:paraId="2048272E" w14:textId="77777777" w:rsidR="007D34F9" w:rsidRDefault="007D34F9" w:rsidP="00F47A66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</w:p>
    <w:p w14:paraId="1566BE3C" w14:textId="77777777" w:rsidR="007D34F9" w:rsidRDefault="007D34F9" w:rsidP="00F47A66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</w:p>
    <w:p w14:paraId="15A2996C" w14:textId="77777777" w:rsidR="007D34F9" w:rsidRDefault="007D34F9" w:rsidP="00F47A66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</w:p>
    <w:p w14:paraId="6D91EA1F" w14:textId="77777777" w:rsidR="007D34F9" w:rsidRDefault="007D34F9" w:rsidP="00F47A66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</w:p>
    <w:p w14:paraId="6524BFBD" w14:textId="77777777" w:rsidR="007D34F9" w:rsidRDefault="007D34F9" w:rsidP="00F47A66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</w:p>
    <w:p w14:paraId="243FF33B" w14:textId="77777777" w:rsidR="007D34F9" w:rsidRDefault="007D34F9" w:rsidP="00F47A66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</w:p>
    <w:p w14:paraId="20B96B30" w14:textId="77777777" w:rsidR="007D34F9" w:rsidRDefault="007D34F9" w:rsidP="00F47A66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</w:p>
    <w:p w14:paraId="4F995C65" w14:textId="77777777" w:rsidR="007D34F9" w:rsidRDefault="007D34F9" w:rsidP="00F47A66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</w:p>
    <w:p w14:paraId="023FB029" w14:textId="77777777" w:rsidR="00F47A66" w:rsidRDefault="00F47A66" w:rsidP="00F47A66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ávrh usnesení:</w:t>
      </w:r>
    </w:p>
    <w:p w14:paraId="6055B350" w14:textId="4E64A731" w:rsidR="00F47A66" w:rsidRPr="006971A4" w:rsidRDefault="00F47A66" w:rsidP="00F47A66">
      <w:pPr>
        <w:rPr>
          <w:rFonts w:ascii="Times New Roman" w:hAnsi="Times New Roman" w:cs="Times New Roman"/>
          <w:sz w:val="24"/>
          <w:szCs w:val="24"/>
        </w:rPr>
      </w:pPr>
      <w:r w:rsidRPr="006971A4">
        <w:rPr>
          <w:rFonts w:ascii="Times New Roman" w:hAnsi="Times New Roman" w:cs="Times New Roman"/>
          <w:sz w:val="24"/>
          <w:szCs w:val="24"/>
        </w:rPr>
        <w:t>ZO schvaluje rozpočtové provizorium pro hospodaření obce v roce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971A4">
        <w:rPr>
          <w:rFonts w:ascii="Times New Roman" w:hAnsi="Times New Roman" w:cs="Times New Roman"/>
          <w:sz w:val="24"/>
          <w:szCs w:val="24"/>
        </w:rPr>
        <w:t xml:space="preserve"> do doby schválení rozpočtu obce, nejdéle do 30.4.20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6971A4">
        <w:rPr>
          <w:rFonts w:ascii="Times New Roman" w:hAnsi="Times New Roman" w:cs="Times New Roman"/>
          <w:sz w:val="24"/>
          <w:szCs w:val="24"/>
        </w:rPr>
        <w:t>. Rozpočtové provizorium se řídí těmito pravidly:</w:t>
      </w:r>
    </w:p>
    <w:p w14:paraId="52CCFA87" w14:textId="77DED0C2" w:rsidR="00F47A66" w:rsidRDefault="00F47A66" w:rsidP="00F47A66">
      <w:pPr>
        <w:numPr>
          <w:ilvl w:val="0"/>
          <w:numId w:val="1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6971A4">
        <w:rPr>
          <w:rFonts w:ascii="Times New Roman" w:hAnsi="Times New Roman" w:cs="Times New Roman"/>
          <w:sz w:val="24"/>
          <w:szCs w:val="24"/>
        </w:rPr>
        <w:t>Vychází z nezbytných provozních a kapitálových výdajů. Výdaje v tomto období nesmí přesáhnout 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71A4">
        <w:rPr>
          <w:rFonts w:ascii="Times New Roman" w:hAnsi="Times New Roman" w:cs="Times New Roman"/>
          <w:sz w:val="24"/>
          <w:szCs w:val="24"/>
        </w:rPr>
        <w:t>% výdajů v roce 2</w:t>
      </w:r>
      <w:r w:rsidRPr="00A26D7C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971A4">
        <w:rPr>
          <w:rFonts w:ascii="Times New Roman" w:hAnsi="Times New Roman" w:cs="Times New Roman"/>
          <w:sz w:val="24"/>
          <w:szCs w:val="24"/>
        </w:rPr>
        <w:t>.</w:t>
      </w:r>
    </w:p>
    <w:p w14:paraId="1CB3DE31" w14:textId="1BC7023B" w:rsidR="00F47A66" w:rsidRPr="00CE6DCB" w:rsidRDefault="00F47A66" w:rsidP="00CE6DCB">
      <w:pPr>
        <w:numPr>
          <w:ilvl w:val="0"/>
          <w:numId w:val="1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CE6DCB">
        <w:rPr>
          <w:rFonts w:ascii="Times New Roman" w:hAnsi="Times New Roman" w:cs="Times New Roman"/>
          <w:sz w:val="24"/>
          <w:szCs w:val="24"/>
        </w:rPr>
        <w:t>Hrazeny budou výdaje, které je obec povinna hradit na základě uzavřených smluv a závazků a výdaje spojené s přípravou staveb a jiných zakázek (povolení, výběrové řízení apod.).</w:t>
      </w:r>
    </w:p>
    <w:p w14:paraId="62B092F8" w14:textId="7DBF8A07" w:rsidR="00F47A66" w:rsidRPr="007D34F9" w:rsidRDefault="00F47A66" w:rsidP="007D34F9">
      <w:pPr>
        <w:numPr>
          <w:ilvl w:val="0"/>
          <w:numId w:val="1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6971A4">
        <w:rPr>
          <w:rFonts w:ascii="Times New Roman" w:hAnsi="Times New Roman" w:cs="Times New Roman"/>
          <w:sz w:val="24"/>
          <w:szCs w:val="24"/>
        </w:rPr>
        <w:t>Základní škola a mateřská škola Skrbeň, p.o. obdrží v lednu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971A4">
        <w:rPr>
          <w:rFonts w:ascii="Times New Roman" w:hAnsi="Times New Roman" w:cs="Times New Roman"/>
          <w:sz w:val="24"/>
          <w:szCs w:val="24"/>
        </w:rPr>
        <w:t xml:space="preserve"> neinvestiční dotaci na provoz ve výši 1/3 dotace podle skutečnosti z roku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6971A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6E6873" w14:textId="77777777" w:rsidR="007D34F9" w:rsidRDefault="007D34F9" w:rsidP="0026206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B46379" w14:textId="381F1B7D" w:rsidR="0026206C" w:rsidRDefault="0026206C" w:rsidP="0026206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sledek hlasování: </w:t>
      </w:r>
      <w:r w:rsidRPr="00004A91">
        <w:rPr>
          <w:rFonts w:ascii="Times New Roman" w:hAnsi="Times New Roman" w:cs="Times New Roman"/>
          <w:sz w:val="24"/>
          <w:szCs w:val="24"/>
        </w:rPr>
        <w:t xml:space="preserve"> pro</w:t>
      </w:r>
      <w:r w:rsidRPr="00004A91">
        <w:rPr>
          <w:rFonts w:ascii="Times New Roman" w:hAnsi="Times New Roman" w:cs="Times New Roman"/>
          <w:sz w:val="24"/>
          <w:szCs w:val="24"/>
        </w:rPr>
        <w:tab/>
      </w:r>
      <w:r w:rsidR="007D34F9">
        <w:rPr>
          <w:rFonts w:ascii="Times New Roman" w:hAnsi="Times New Roman" w:cs="Times New Roman"/>
          <w:sz w:val="24"/>
          <w:szCs w:val="24"/>
        </w:rPr>
        <w:t>9</w:t>
      </w:r>
      <w:r w:rsidRPr="00004A91">
        <w:rPr>
          <w:rFonts w:ascii="Times New Roman" w:hAnsi="Times New Roman" w:cs="Times New Roman"/>
          <w:sz w:val="24"/>
          <w:szCs w:val="24"/>
        </w:rPr>
        <w:tab/>
        <w:t>proti</w:t>
      </w:r>
      <w:r w:rsidRPr="00004A91">
        <w:rPr>
          <w:rFonts w:ascii="Times New Roman" w:hAnsi="Times New Roman" w:cs="Times New Roman"/>
          <w:sz w:val="24"/>
          <w:szCs w:val="24"/>
        </w:rPr>
        <w:tab/>
      </w:r>
      <w:r w:rsidR="007D34F9">
        <w:rPr>
          <w:rFonts w:ascii="Times New Roman" w:hAnsi="Times New Roman" w:cs="Times New Roman"/>
          <w:sz w:val="24"/>
          <w:szCs w:val="24"/>
        </w:rPr>
        <w:t>0</w:t>
      </w:r>
      <w:r w:rsidRPr="00004A91">
        <w:rPr>
          <w:rFonts w:ascii="Times New Roman" w:hAnsi="Times New Roman" w:cs="Times New Roman"/>
          <w:sz w:val="24"/>
          <w:szCs w:val="24"/>
        </w:rPr>
        <w:tab/>
        <w:t>zdržel</w:t>
      </w:r>
      <w:r w:rsidR="007D34F9">
        <w:rPr>
          <w:rFonts w:ascii="Times New Roman" w:hAnsi="Times New Roman" w:cs="Times New Roman"/>
          <w:sz w:val="24"/>
          <w:szCs w:val="24"/>
        </w:rPr>
        <w:t xml:space="preserve">    0</w:t>
      </w:r>
    </w:p>
    <w:p w14:paraId="497A71E5" w14:textId="63F6BBFC" w:rsidR="007D34F9" w:rsidRPr="00F32A16" w:rsidRDefault="007D34F9" w:rsidP="007D34F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vrh byl schválen – Usnesení č. 8/10/2023</w:t>
      </w:r>
    </w:p>
    <w:p w14:paraId="4F58F2E3" w14:textId="77777777" w:rsidR="00CB112E" w:rsidRDefault="00CB112E" w:rsidP="00C51197">
      <w:pPr>
        <w:tabs>
          <w:tab w:val="right" w:pos="72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2FC4F78" w14:textId="387450AE" w:rsidR="003035CA" w:rsidRDefault="003035CA" w:rsidP="00C51197">
      <w:pPr>
        <w:tabs>
          <w:tab w:val="right" w:pos="723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035CA">
        <w:rPr>
          <w:rFonts w:ascii="Times New Roman" w:hAnsi="Times New Roman" w:cs="Times New Roman"/>
          <w:b/>
          <w:bCs/>
          <w:sz w:val="24"/>
          <w:szCs w:val="24"/>
        </w:rPr>
        <w:t>Ad 7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Různé</w:t>
      </w:r>
    </w:p>
    <w:p w14:paraId="21B26E2C" w14:textId="77777777" w:rsidR="003035CA" w:rsidRDefault="003035CA" w:rsidP="00C51197">
      <w:pPr>
        <w:tabs>
          <w:tab w:val="right" w:pos="723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7D472F" w14:textId="3679751D" w:rsidR="00B16039" w:rsidRDefault="00DD3FCA" w:rsidP="00C51197">
      <w:pPr>
        <w:tabs>
          <w:tab w:val="right" w:pos="723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D3FCA">
        <w:rPr>
          <w:rFonts w:ascii="Times New Roman" w:hAnsi="Times New Roman" w:cs="Times New Roman"/>
          <w:b/>
          <w:bCs/>
          <w:sz w:val="24"/>
          <w:szCs w:val="24"/>
        </w:rPr>
        <w:t xml:space="preserve">a) </w:t>
      </w:r>
      <w:r>
        <w:rPr>
          <w:rFonts w:ascii="Times New Roman" w:hAnsi="Times New Roman" w:cs="Times New Roman"/>
          <w:b/>
          <w:bCs/>
          <w:sz w:val="24"/>
          <w:szCs w:val="24"/>
        </w:rPr>
        <w:t>Žádost o příspěvek na pětidenní výměnný pobyt dětí v</w:t>
      </w:r>
      <w:r w:rsidR="00996AC4">
        <w:rPr>
          <w:rFonts w:ascii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>Polsku</w:t>
      </w:r>
    </w:p>
    <w:p w14:paraId="604A1476" w14:textId="77777777" w:rsidR="00996AC4" w:rsidRDefault="00996AC4" w:rsidP="00C51197">
      <w:pPr>
        <w:tabs>
          <w:tab w:val="right" w:pos="723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538942" w14:textId="71E002C6" w:rsidR="00996AC4" w:rsidRDefault="00996AC4" w:rsidP="00C51197">
      <w:pPr>
        <w:tabs>
          <w:tab w:val="right" w:pos="723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Šnevajs, třídní učitel 7.B v ZŠ horka nad Moravou, se obrátil na naši obec s žádostí o finanční podporu pětidenního výměnného pobytu do polského Krakova. Pan Šnevajs tento záměr se mnou předem diskutoval, danou třídu velmi chválil, chodí do ní i mimo jiné 9 dětí ze Skrbeně. Náklady na jedno dítě pan Šnevajs odhaduje na 4 700 Kč, celkové náklady na „skrbeňskou“ část třídy činí 42 300 Kč. Žád</w:t>
      </w:r>
      <w:r w:rsidR="006778D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t je psaná na částku 15 000 Kč</w:t>
      </w:r>
      <w:r w:rsidR="006778D6">
        <w:rPr>
          <w:rFonts w:ascii="Times New Roman" w:hAnsi="Times New Roman" w:cs="Times New Roman"/>
          <w:sz w:val="24"/>
          <w:szCs w:val="24"/>
        </w:rPr>
        <w:t>, ale můžeme ji samozřejmě libovolně upravit.</w:t>
      </w:r>
    </w:p>
    <w:p w14:paraId="1C5CE38D" w14:textId="77777777" w:rsidR="00677866" w:rsidRDefault="00677866" w:rsidP="00C51197">
      <w:pPr>
        <w:tabs>
          <w:tab w:val="right" w:pos="72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2D353AA" w14:textId="57CC1FD2" w:rsidR="00677866" w:rsidRDefault="00677866" w:rsidP="00C51197">
      <w:pPr>
        <w:tabs>
          <w:tab w:val="right" w:pos="723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leček: já jsem pro.</w:t>
      </w:r>
      <w:r>
        <w:rPr>
          <w:rFonts w:ascii="Times New Roman" w:hAnsi="Times New Roman" w:cs="Times New Roman"/>
          <w:sz w:val="24"/>
          <w:szCs w:val="24"/>
        </w:rPr>
        <w:br/>
      </w:r>
      <w:r w:rsidR="00A11AD8">
        <w:rPr>
          <w:rFonts w:ascii="Times New Roman" w:hAnsi="Times New Roman" w:cs="Times New Roman"/>
          <w:sz w:val="24"/>
          <w:szCs w:val="24"/>
        </w:rPr>
        <w:t xml:space="preserve">Vaďura: nechce do rozhodování vstupovat, ale domnívá se, že tímto zastupitelstvo otevře „Pandořinu skříňku,“ kdy bude následovat velké množství žádostí podobného typu z jiných škol. </w:t>
      </w:r>
      <w:r w:rsidR="00DC02E1">
        <w:rPr>
          <w:rFonts w:ascii="Times New Roman" w:hAnsi="Times New Roman" w:cs="Times New Roman"/>
          <w:sz w:val="24"/>
          <w:szCs w:val="24"/>
        </w:rPr>
        <w:br/>
        <w:t xml:space="preserve">Ing. Žižlavský: obec poskytuje příspěvek 1 000 Kč na aktivity dětí, bylo by možné tento fond využít i pro tento účel. </w:t>
      </w:r>
      <w:r w:rsidR="00DC02E1">
        <w:rPr>
          <w:rFonts w:ascii="Times New Roman" w:hAnsi="Times New Roman" w:cs="Times New Roman"/>
          <w:sz w:val="24"/>
          <w:szCs w:val="24"/>
        </w:rPr>
        <w:br/>
        <w:t>Dále proběhla diskuse o rozšíření možností, kdy lze o příspěvek žádat a možnost navýšení limitu o několik set korun.</w:t>
      </w:r>
      <w:r w:rsidR="00DC02E1">
        <w:rPr>
          <w:rFonts w:ascii="Times New Roman" w:hAnsi="Times New Roman" w:cs="Times New Roman"/>
          <w:sz w:val="24"/>
          <w:szCs w:val="24"/>
        </w:rPr>
        <w:br/>
        <w:t>Jureček K.: souhlasí s p. Vaďurou.</w:t>
      </w:r>
      <w:r w:rsidR="00DC02E1">
        <w:rPr>
          <w:rFonts w:ascii="Times New Roman" w:hAnsi="Times New Roman" w:cs="Times New Roman"/>
          <w:sz w:val="24"/>
          <w:szCs w:val="24"/>
        </w:rPr>
        <w:br/>
        <w:t>Doleček: pokud to necháme na 1 000 Kč, tak splníme tento limit z fondu.</w:t>
      </w:r>
      <w:r w:rsidR="00DC02E1">
        <w:rPr>
          <w:rFonts w:ascii="Times New Roman" w:hAnsi="Times New Roman" w:cs="Times New Roman"/>
          <w:sz w:val="24"/>
          <w:szCs w:val="24"/>
        </w:rPr>
        <w:br/>
        <w:t>Ing. Žižlavský: ano, ale potom je možné, že budou čerpat dvakrát.</w:t>
      </w:r>
      <w:r w:rsidR="00DC02E1">
        <w:rPr>
          <w:rFonts w:ascii="Times New Roman" w:hAnsi="Times New Roman" w:cs="Times New Roman"/>
          <w:sz w:val="24"/>
          <w:szCs w:val="24"/>
        </w:rPr>
        <w:br/>
        <w:t>Vaďura: navrhnul zastupitelstvu darovat 1 000 kč a odebrat možnost žádat o příspěvek v následujícím roce.</w:t>
      </w:r>
      <w:r w:rsidR="00DC02E1">
        <w:rPr>
          <w:rFonts w:ascii="Times New Roman" w:hAnsi="Times New Roman" w:cs="Times New Roman"/>
          <w:sz w:val="24"/>
          <w:szCs w:val="24"/>
        </w:rPr>
        <w:br/>
        <w:t>Starosta: považuje toto řešení za krkolomné.</w:t>
      </w:r>
    </w:p>
    <w:p w14:paraId="55D7529C" w14:textId="77777777" w:rsidR="00DC02E1" w:rsidRDefault="00DC02E1" w:rsidP="00C51197">
      <w:pPr>
        <w:tabs>
          <w:tab w:val="right" w:pos="72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5E32BB7" w14:textId="77777777" w:rsidR="00DC02E1" w:rsidRDefault="00DC02E1" w:rsidP="00C51197">
      <w:pPr>
        <w:tabs>
          <w:tab w:val="right" w:pos="72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AC6C13B" w14:textId="77777777" w:rsidR="00C97C3E" w:rsidRDefault="00C97C3E" w:rsidP="00C51197">
      <w:pPr>
        <w:tabs>
          <w:tab w:val="right" w:pos="72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41DDD6E" w14:textId="0B123C12" w:rsidR="00C97C3E" w:rsidRPr="00996AC4" w:rsidRDefault="00C97C3E" w:rsidP="00C97C3E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ávrh usnesení:</w:t>
      </w:r>
      <w:r>
        <w:rPr>
          <w:rFonts w:ascii="Times New Roman" w:hAnsi="Times New Roman" w:cs="Times New Roman"/>
          <w:sz w:val="24"/>
          <w:szCs w:val="24"/>
        </w:rPr>
        <w:br/>
        <w:t xml:space="preserve">ZO Skrbeň schvaluje dar ve výši </w:t>
      </w:r>
      <w:r w:rsidR="00DC02E1">
        <w:rPr>
          <w:rFonts w:ascii="Times New Roman" w:hAnsi="Times New Roman" w:cs="Times New Roman"/>
          <w:sz w:val="24"/>
          <w:szCs w:val="24"/>
        </w:rPr>
        <w:t xml:space="preserve">15 000 </w:t>
      </w:r>
      <w:r>
        <w:rPr>
          <w:rFonts w:ascii="Times New Roman" w:hAnsi="Times New Roman" w:cs="Times New Roman"/>
          <w:sz w:val="24"/>
          <w:szCs w:val="24"/>
        </w:rPr>
        <w:t>Kč pro ZŠ Horka nad Moravou, IČO 70981493, za účelem financování výměnného pobytu v Polsku.</w:t>
      </w:r>
    </w:p>
    <w:p w14:paraId="6DEBA50A" w14:textId="757A1CCB" w:rsidR="00C44FC5" w:rsidRDefault="00C44FC5" w:rsidP="00C44FC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sledek hlasování: </w:t>
      </w:r>
      <w:r w:rsidRPr="00004A91">
        <w:rPr>
          <w:rFonts w:ascii="Times New Roman" w:hAnsi="Times New Roman" w:cs="Times New Roman"/>
          <w:sz w:val="24"/>
          <w:szCs w:val="24"/>
        </w:rPr>
        <w:t xml:space="preserve"> pro</w:t>
      </w:r>
      <w:r w:rsidRPr="00004A91">
        <w:rPr>
          <w:rFonts w:ascii="Times New Roman" w:hAnsi="Times New Roman" w:cs="Times New Roman"/>
          <w:sz w:val="24"/>
          <w:szCs w:val="24"/>
        </w:rPr>
        <w:tab/>
      </w:r>
      <w:r w:rsidR="00DC02E1">
        <w:rPr>
          <w:rFonts w:ascii="Times New Roman" w:hAnsi="Times New Roman" w:cs="Times New Roman"/>
          <w:sz w:val="24"/>
          <w:szCs w:val="24"/>
        </w:rPr>
        <w:t>0</w:t>
      </w:r>
      <w:r w:rsidRPr="00004A91">
        <w:rPr>
          <w:rFonts w:ascii="Times New Roman" w:hAnsi="Times New Roman" w:cs="Times New Roman"/>
          <w:sz w:val="24"/>
          <w:szCs w:val="24"/>
        </w:rPr>
        <w:tab/>
        <w:t>proti</w:t>
      </w:r>
      <w:r w:rsidRPr="00004A91">
        <w:rPr>
          <w:rFonts w:ascii="Times New Roman" w:hAnsi="Times New Roman" w:cs="Times New Roman"/>
          <w:sz w:val="24"/>
          <w:szCs w:val="24"/>
        </w:rPr>
        <w:tab/>
      </w:r>
      <w:r w:rsidR="00DC02E1">
        <w:rPr>
          <w:rFonts w:ascii="Times New Roman" w:hAnsi="Times New Roman" w:cs="Times New Roman"/>
          <w:sz w:val="24"/>
          <w:szCs w:val="24"/>
        </w:rPr>
        <w:t>0</w:t>
      </w:r>
      <w:r w:rsidRPr="00004A91">
        <w:rPr>
          <w:rFonts w:ascii="Times New Roman" w:hAnsi="Times New Roman" w:cs="Times New Roman"/>
          <w:sz w:val="24"/>
          <w:szCs w:val="24"/>
        </w:rPr>
        <w:tab/>
        <w:t>zdržel</w:t>
      </w:r>
      <w:r w:rsidR="00DC02E1">
        <w:rPr>
          <w:rFonts w:ascii="Times New Roman" w:hAnsi="Times New Roman" w:cs="Times New Roman"/>
          <w:sz w:val="24"/>
          <w:szCs w:val="24"/>
        </w:rPr>
        <w:t xml:space="preserve">    9</w:t>
      </w:r>
      <w:r w:rsidR="00DC02E1">
        <w:rPr>
          <w:rFonts w:ascii="Times New Roman" w:hAnsi="Times New Roman" w:cs="Times New Roman"/>
          <w:sz w:val="24"/>
          <w:szCs w:val="24"/>
        </w:rPr>
        <w:br/>
      </w:r>
      <w:r w:rsidR="00DC02E1" w:rsidRPr="00DC02E1">
        <w:rPr>
          <w:rFonts w:ascii="Times New Roman" w:hAnsi="Times New Roman" w:cs="Times New Roman"/>
          <w:b/>
          <w:bCs/>
          <w:sz w:val="24"/>
          <w:szCs w:val="24"/>
        </w:rPr>
        <w:t>Návrh nebyl schválen, další návrh na usnesení podán nebyl.</w:t>
      </w:r>
    </w:p>
    <w:p w14:paraId="7142DCF4" w14:textId="77777777" w:rsidR="00996AC4" w:rsidRDefault="00996AC4" w:rsidP="00C51197">
      <w:pPr>
        <w:tabs>
          <w:tab w:val="right" w:pos="72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A3F6AA8" w14:textId="77777777" w:rsidR="00C44FC5" w:rsidRDefault="00C44FC5" w:rsidP="00C51197">
      <w:pPr>
        <w:tabs>
          <w:tab w:val="right" w:pos="72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100E64C" w14:textId="24BC64FB" w:rsidR="006778D6" w:rsidRPr="006778D6" w:rsidRDefault="006778D6" w:rsidP="006778D6">
      <w:pPr>
        <w:tabs>
          <w:tab w:val="right" w:pos="723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778D6">
        <w:rPr>
          <w:rFonts w:ascii="Times New Roman" w:hAnsi="Times New Roman" w:cs="Times New Roman"/>
          <w:b/>
          <w:bCs/>
          <w:sz w:val="24"/>
          <w:szCs w:val="24"/>
        </w:rPr>
        <w:t>b) Žádost o dar pro Domov pro seniory Radkova Lhota</w:t>
      </w:r>
    </w:p>
    <w:p w14:paraId="131EF5C8" w14:textId="77777777" w:rsidR="006778D6" w:rsidRDefault="006778D6" w:rsidP="00C51197">
      <w:pPr>
        <w:tabs>
          <w:tab w:val="right" w:pos="72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83053FF" w14:textId="2C578CFF" w:rsidR="00C32678" w:rsidRDefault="00C32678" w:rsidP="00C51197">
      <w:pPr>
        <w:tabs>
          <w:tab w:val="right" w:pos="723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ov pro seniory Radkova Lhota požádal obec o dar ve výši 4 000 Kč. Celkově eviduje domov jednoho občana Skrbeně.</w:t>
      </w:r>
    </w:p>
    <w:p w14:paraId="7F03D2C6" w14:textId="77777777" w:rsidR="00C32678" w:rsidRDefault="00C32678" w:rsidP="00C51197">
      <w:pPr>
        <w:tabs>
          <w:tab w:val="right" w:pos="72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5E61944" w14:textId="1B6EF1D3" w:rsidR="003D2BD9" w:rsidRDefault="003D2BD9" w:rsidP="00C51197">
      <w:pPr>
        <w:tabs>
          <w:tab w:val="right" w:pos="723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ěhla krátká diskuse o tom, zda má daný občan ve Skrbeni trvalé bydliště</w:t>
      </w:r>
      <w:r w:rsidR="0040607D">
        <w:rPr>
          <w:rFonts w:ascii="Times New Roman" w:hAnsi="Times New Roman" w:cs="Times New Roman"/>
          <w:sz w:val="24"/>
          <w:szCs w:val="24"/>
        </w:rPr>
        <w:t>.</w:t>
      </w:r>
      <w:r w:rsidR="0040607D">
        <w:rPr>
          <w:rFonts w:ascii="Times New Roman" w:hAnsi="Times New Roman" w:cs="Times New Roman"/>
          <w:sz w:val="24"/>
          <w:szCs w:val="24"/>
        </w:rPr>
        <w:br/>
        <w:t>Ing. Žižlavský: navrhnul, aby bylo trvalé bydliště prověřeno a bod byl odložen na další zasedání.</w:t>
      </w:r>
      <w:r w:rsidR="0040607D">
        <w:rPr>
          <w:rFonts w:ascii="Times New Roman" w:hAnsi="Times New Roman" w:cs="Times New Roman"/>
          <w:sz w:val="24"/>
          <w:szCs w:val="24"/>
        </w:rPr>
        <w:br/>
        <w:t xml:space="preserve">Starosta souhlasil, situaci prověří. </w:t>
      </w:r>
      <w:r w:rsidR="0040607D">
        <w:rPr>
          <w:rFonts w:ascii="Times New Roman" w:hAnsi="Times New Roman" w:cs="Times New Roman"/>
          <w:sz w:val="24"/>
          <w:szCs w:val="24"/>
        </w:rPr>
        <w:br/>
        <w:t>Bod byl odložen na další zasedání zastupitelstva.</w:t>
      </w:r>
    </w:p>
    <w:p w14:paraId="51C475BB" w14:textId="77777777" w:rsidR="003D2BD9" w:rsidRDefault="003D2BD9" w:rsidP="00C51197">
      <w:pPr>
        <w:tabs>
          <w:tab w:val="right" w:pos="72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E55F332" w14:textId="4AA91EDD" w:rsidR="009705FE" w:rsidRDefault="009705FE" w:rsidP="009705FE">
      <w:pPr>
        <w:tabs>
          <w:tab w:val="right" w:pos="723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23934">
        <w:rPr>
          <w:rFonts w:ascii="Times New Roman" w:hAnsi="Times New Roman" w:cs="Times New Roman"/>
          <w:b/>
          <w:bCs/>
          <w:sz w:val="24"/>
          <w:szCs w:val="24"/>
        </w:rPr>
        <w:t>Volná diskuse</w:t>
      </w:r>
    </w:p>
    <w:p w14:paraId="29412646" w14:textId="77777777" w:rsidR="00B23934" w:rsidRDefault="00B23934" w:rsidP="009705FE">
      <w:pPr>
        <w:tabs>
          <w:tab w:val="right" w:pos="723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CD50F61" w14:textId="05681938" w:rsidR="003C28EC" w:rsidRDefault="00524A7C" w:rsidP="00C51197">
      <w:pPr>
        <w:tabs>
          <w:tab w:val="right" w:pos="723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í. Čechová se přihlásila o slovo a poreferovala o aktuálním dění týkající se školské rady. Informovala o zvolení členů rady. Podrobnější info odkázala na webové stránky školy. Informovala o dění ve školce, týkající se zavedení hudebních kroužků. Dle jejího názoru není ochota ze strany školky. Ocenila by více informací o náplni předmětů a větší propagaci školky.</w:t>
      </w:r>
      <w:r w:rsidR="005811D0">
        <w:rPr>
          <w:rFonts w:ascii="Times New Roman" w:hAnsi="Times New Roman" w:cs="Times New Roman"/>
          <w:sz w:val="24"/>
          <w:szCs w:val="24"/>
        </w:rPr>
        <w:t xml:space="preserve"> Dále informovala o proběhlém dotazníku, který vytvořil starosta.</w:t>
      </w:r>
    </w:p>
    <w:p w14:paraId="560B27F5" w14:textId="6945C102" w:rsidR="005811D0" w:rsidRDefault="005811D0" w:rsidP="00C51197">
      <w:pPr>
        <w:tabs>
          <w:tab w:val="right" w:pos="723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a: dotazník okomentoval, odpovědí přišlo pouze 7 z 35 oslovených rodičů. Bohužel zapomněl dát do dotazníku termín, do kdy se má odpovědět – většina odpovědí přišla cca do týdne, zbytek cca do měsíce. Dle jeho názoru to ale není důvod, proč bylo tak málo odpovědí, kdo chtěl, tak odpověděl. </w:t>
      </w:r>
      <w:r>
        <w:rPr>
          <w:rFonts w:ascii="Times New Roman" w:hAnsi="Times New Roman" w:cs="Times New Roman"/>
          <w:sz w:val="24"/>
          <w:szCs w:val="24"/>
        </w:rPr>
        <w:br/>
        <w:t>Čechová dále navrhla dát do Inforu výzvy pro občany, dotazníky apod.</w:t>
      </w:r>
      <w:r>
        <w:rPr>
          <w:rFonts w:ascii="Times New Roman" w:hAnsi="Times New Roman" w:cs="Times New Roman"/>
          <w:sz w:val="24"/>
          <w:szCs w:val="24"/>
        </w:rPr>
        <w:br/>
      </w:r>
      <w:r w:rsidRPr="005811D0">
        <w:rPr>
          <w:rFonts w:ascii="Times New Roman" w:hAnsi="Times New Roman" w:cs="Times New Roman"/>
          <w:sz w:val="24"/>
          <w:szCs w:val="24"/>
        </w:rPr>
        <w:t>Va</w:t>
      </w:r>
      <w:r>
        <w:rPr>
          <w:rFonts w:ascii="Times New Roman" w:hAnsi="Times New Roman" w:cs="Times New Roman"/>
          <w:sz w:val="24"/>
          <w:szCs w:val="24"/>
        </w:rPr>
        <w:t>ď</w:t>
      </w:r>
      <w:r w:rsidRPr="005811D0">
        <w:rPr>
          <w:rFonts w:ascii="Times New Roman" w:hAnsi="Times New Roman" w:cs="Times New Roman"/>
          <w:sz w:val="24"/>
          <w:szCs w:val="24"/>
        </w:rPr>
        <w:t>ura k proběhlé diskuzi ohledně možných problémech ve školce: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5811D0">
        <w:rPr>
          <w:rFonts w:ascii="Times New Roman" w:hAnsi="Times New Roman" w:cs="Times New Roman"/>
          <w:sz w:val="24"/>
          <w:szCs w:val="24"/>
        </w:rPr>
        <w:t>okud nastane problé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811D0">
        <w:rPr>
          <w:rFonts w:ascii="Times New Roman" w:hAnsi="Times New Roman" w:cs="Times New Roman"/>
          <w:sz w:val="24"/>
          <w:szCs w:val="24"/>
        </w:rPr>
        <w:t xml:space="preserve"> školství</w:t>
      </w:r>
      <w:r>
        <w:rPr>
          <w:rFonts w:ascii="Times New Roman" w:hAnsi="Times New Roman" w:cs="Times New Roman"/>
          <w:sz w:val="24"/>
          <w:szCs w:val="24"/>
        </w:rPr>
        <w:t xml:space="preserve"> má</w:t>
      </w:r>
      <w:r w:rsidRPr="005811D0">
        <w:rPr>
          <w:rFonts w:ascii="Times New Roman" w:hAnsi="Times New Roman" w:cs="Times New Roman"/>
          <w:sz w:val="24"/>
          <w:szCs w:val="24"/>
        </w:rPr>
        <w:t xml:space="preserve"> nástroj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811D0">
        <w:rPr>
          <w:rFonts w:ascii="Times New Roman" w:hAnsi="Times New Roman" w:cs="Times New Roman"/>
          <w:sz w:val="24"/>
          <w:szCs w:val="24"/>
        </w:rPr>
        <w:t xml:space="preserve"> jak toto řeši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811D0">
        <w:rPr>
          <w:rFonts w:ascii="Times New Roman" w:hAnsi="Times New Roman" w:cs="Times New Roman"/>
          <w:sz w:val="24"/>
          <w:szCs w:val="24"/>
        </w:rPr>
        <w:t>pověřeného člena, který je tomu zodpovědný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811D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11D0">
        <w:rPr>
          <w:rFonts w:ascii="Times New Roman" w:hAnsi="Times New Roman" w:cs="Times New Roman"/>
          <w:sz w:val="24"/>
          <w:szCs w:val="24"/>
        </w:rPr>
        <w:t>Dále poznamena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811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 existuje možnost</w:t>
      </w:r>
      <w:r w:rsidRPr="005811D0">
        <w:rPr>
          <w:rFonts w:ascii="Times New Roman" w:hAnsi="Times New Roman" w:cs="Times New Roman"/>
          <w:sz w:val="24"/>
          <w:szCs w:val="24"/>
        </w:rPr>
        <w:t xml:space="preserve"> anonymn</w:t>
      </w:r>
      <w:r>
        <w:rPr>
          <w:rFonts w:ascii="Times New Roman" w:hAnsi="Times New Roman" w:cs="Times New Roman"/>
          <w:sz w:val="24"/>
          <w:szCs w:val="24"/>
        </w:rPr>
        <w:t>ího</w:t>
      </w:r>
      <w:r w:rsidRPr="005811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yplnění </w:t>
      </w:r>
      <w:r w:rsidRPr="005811D0">
        <w:rPr>
          <w:rFonts w:ascii="Times New Roman" w:hAnsi="Times New Roman" w:cs="Times New Roman"/>
          <w:sz w:val="24"/>
          <w:szCs w:val="24"/>
        </w:rPr>
        <w:t xml:space="preserve">dotazníků „schránka důvěry“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5811D0">
        <w:rPr>
          <w:rFonts w:ascii="Times New Roman" w:hAnsi="Times New Roman" w:cs="Times New Roman"/>
          <w:sz w:val="24"/>
          <w:szCs w:val="24"/>
        </w:rPr>
        <w:t>intern</w:t>
      </w:r>
      <w:r>
        <w:rPr>
          <w:rFonts w:ascii="Times New Roman" w:hAnsi="Times New Roman" w:cs="Times New Roman"/>
          <w:sz w:val="24"/>
          <w:szCs w:val="24"/>
        </w:rPr>
        <w:t>etu</w:t>
      </w:r>
      <w:r w:rsidRPr="005811D0">
        <w:rPr>
          <w:rFonts w:ascii="Times New Roman" w:hAnsi="Times New Roman" w:cs="Times New Roman"/>
          <w:sz w:val="24"/>
          <w:szCs w:val="24"/>
        </w:rPr>
        <w:t xml:space="preserve"> a lze jej pro tyto věci využít.</w:t>
      </w:r>
    </w:p>
    <w:p w14:paraId="2A1B42F5" w14:textId="1C0CB126" w:rsidR="00B34699" w:rsidRPr="00B34699" w:rsidRDefault="00180D82" w:rsidP="00B34699">
      <w:pPr>
        <w:tabs>
          <w:tab w:val="right" w:pos="723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ďura dále vznesl dotaz, proč členové školské rady nebyli schváleni zastupitelstv</w:t>
      </w:r>
      <w:r w:rsidR="00B34699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>, ale pouze starostou.</w:t>
      </w:r>
      <w:r>
        <w:rPr>
          <w:rFonts w:ascii="Times New Roman" w:hAnsi="Times New Roman" w:cs="Times New Roman"/>
          <w:sz w:val="24"/>
          <w:szCs w:val="24"/>
        </w:rPr>
        <w:br/>
        <w:t xml:space="preserve">Starosta: jmenování členů školské rady je v pravomoci starosty. </w:t>
      </w:r>
      <w:r w:rsidR="00B34699">
        <w:rPr>
          <w:rFonts w:ascii="Times New Roman" w:hAnsi="Times New Roman" w:cs="Times New Roman"/>
          <w:sz w:val="24"/>
          <w:szCs w:val="24"/>
        </w:rPr>
        <w:t>Oslovil jsem stávající členy, zda mají zájem v této činnosti pokračovat, obě souhlasili, takže jsme se jmenoval i pro další období.</w:t>
      </w:r>
      <w:r w:rsidR="00B34699">
        <w:rPr>
          <w:rFonts w:ascii="Times New Roman" w:hAnsi="Times New Roman" w:cs="Times New Roman"/>
          <w:sz w:val="24"/>
          <w:szCs w:val="24"/>
        </w:rPr>
        <w:br/>
        <w:t>Následně Vaďura rozporoval, že je tato věc v pravomoci starosty. Starosta řekl, že toto skutečně v pravomoci starosty je.</w:t>
      </w:r>
      <w:r w:rsidR="00B34699">
        <w:rPr>
          <w:rFonts w:ascii="Times New Roman" w:hAnsi="Times New Roman" w:cs="Times New Roman"/>
          <w:sz w:val="24"/>
          <w:szCs w:val="24"/>
        </w:rPr>
        <w:br/>
      </w:r>
      <w:r w:rsidR="00B34699" w:rsidRPr="00B34699">
        <w:rPr>
          <w:rFonts w:ascii="Times New Roman" w:hAnsi="Times New Roman" w:cs="Times New Roman"/>
          <w:sz w:val="24"/>
          <w:szCs w:val="24"/>
        </w:rPr>
        <w:t>Čechová – dále poznamenala</w:t>
      </w:r>
      <w:r w:rsidR="00B34699">
        <w:rPr>
          <w:rFonts w:ascii="Times New Roman" w:hAnsi="Times New Roman" w:cs="Times New Roman"/>
          <w:sz w:val="24"/>
          <w:szCs w:val="24"/>
        </w:rPr>
        <w:t>,</w:t>
      </w:r>
      <w:r w:rsidR="00B34699" w:rsidRPr="00B34699">
        <w:rPr>
          <w:rFonts w:ascii="Times New Roman" w:hAnsi="Times New Roman" w:cs="Times New Roman"/>
          <w:sz w:val="24"/>
          <w:szCs w:val="24"/>
        </w:rPr>
        <w:t xml:space="preserve"> že </w:t>
      </w:r>
      <w:r w:rsidR="00B34699">
        <w:rPr>
          <w:rFonts w:ascii="Times New Roman" w:hAnsi="Times New Roman" w:cs="Times New Roman"/>
          <w:sz w:val="24"/>
          <w:szCs w:val="24"/>
        </w:rPr>
        <w:t>se</w:t>
      </w:r>
      <w:r w:rsidR="00B34699" w:rsidRPr="00B34699">
        <w:rPr>
          <w:rFonts w:ascii="Times New Roman" w:hAnsi="Times New Roman" w:cs="Times New Roman"/>
          <w:sz w:val="24"/>
          <w:szCs w:val="24"/>
        </w:rPr>
        <w:t xml:space="preserve"> na pozemku obce nachází stavební odpad, který zde vysypal nejmenovaný občan a dotazovala se zda již pan starosta reagoval, protože jej informovali již před nějakou dobou</w:t>
      </w:r>
      <w:r w:rsidR="00B34699">
        <w:rPr>
          <w:rFonts w:ascii="Times New Roman" w:hAnsi="Times New Roman" w:cs="Times New Roman"/>
          <w:sz w:val="24"/>
          <w:szCs w:val="24"/>
        </w:rPr>
        <w:t>.</w:t>
      </w:r>
      <w:r w:rsidR="00B34699">
        <w:rPr>
          <w:rFonts w:ascii="Times New Roman" w:hAnsi="Times New Roman" w:cs="Times New Roman"/>
          <w:sz w:val="24"/>
          <w:szCs w:val="24"/>
        </w:rPr>
        <w:br/>
        <w:t xml:space="preserve">Proběhla krátká diskuse, že jde pravděpodobně o nekvalitní recyklát. </w:t>
      </w:r>
    </w:p>
    <w:p w14:paraId="1F1B0074" w14:textId="71A5FFC4" w:rsidR="009705FE" w:rsidRDefault="00B34699" w:rsidP="00C51197">
      <w:pPr>
        <w:tabs>
          <w:tab w:val="right" w:pos="72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34699">
        <w:rPr>
          <w:rFonts w:ascii="Times New Roman" w:hAnsi="Times New Roman" w:cs="Times New Roman"/>
          <w:sz w:val="24"/>
          <w:szCs w:val="24"/>
        </w:rPr>
        <w:t xml:space="preserve">Starosta – </w:t>
      </w:r>
      <w:r w:rsidR="000A692D">
        <w:rPr>
          <w:rFonts w:ascii="Times New Roman" w:hAnsi="Times New Roman" w:cs="Times New Roman"/>
          <w:sz w:val="24"/>
          <w:szCs w:val="24"/>
        </w:rPr>
        <w:t>situaci prověří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0A692D">
        <w:rPr>
          <w:rFonts w:ascii="Times New Roman" w:hAnsi="Times New Roman" w:cs="Times New Roman"/>
          <w:sz w:val="24"/>
          <w:szCs w:val="24"/>
        </w:rPr>
        <w:t xml:space="preserve"> zjistí,</w:t>
      </w:r>
      <w:r>
        <w:rPr>
          <w:rFonts w:ascii="Times New Roman" w:hAnsi="Times New Roman" w:cs="Times New Roman"/>
          <w:sz w:val="24"/>
          <w:szCs w:val="24"/>
        </w:rPr>
        <w:t xml:space="preserve"> jaké je složení tohoto odpadu.</w:t>
      </w:r>
    </w:p>
    <w:p w14:paraId="74E60418" w14:textId="77777777" w:rsidR="009705FE" w:rsidRDefault="009705FE" w:rsidP="009705FE">
      <w:pPr>
        <w:tabs>
          <w:tab w:val="right" w:pos="723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lší námět k diskusi podán nebyl.</w:t>
      </w:r>
    </w:p>
    <w:p w14:paraId="373803A1" w14:textId="77777777" w:rsidR="009705FE" w:rsidRDefault="009705FE" w:rsidP="009705FE">
      <w:pPr>
        <w:tabs>
          <w:tab w:val="right" w:pos="72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AF01B84" w14:textId="170981CB" w:rsidR="009705FE" w:rsidRDefault="009705FE" w:rsidP="009705FE">
      <w:pPr>
        <w:tabs>
          <w:tab w:val="right" w:pos="723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poděkoval a ukončil zasedání v</w:t>
      </w:r>
      <w:r w:rsidR="005B6F8D">
        <w:rPr>
          <w:rFonts w:ascii="Times New Roman" w:hAnsi="Times New Roman" w:cs="Times New Roman"/>
          <w:sz w:val="24"/>
          <w:szCs w:val="24"/>
        </w:rPr>
        <w:t>e 20:13</w:t>
      </w:r>
      <w:r>
        <w:rPr>
          <w:rFonts w:ascii="Times New Roman" w:hAnsi="Times New Roman" w:cs="Times New Roman"/>
          <w:sz w:val="24"/>
          <w:szCs w:val="24"/>
        </w:rPr>
        <w:t xml:space="preserve"> hod.</w:t>
      </w:r>
    </w:p>
    <w:p w14:paraId="72FF60C6" w14:textId="77777777" w:rsidR="00CA0708" w:rsidRPr="001D1B04" w:rsidRDefault="00CA0708" w:rsidP="009705FE">
      <w:pPr>
        <w:tabs>
          <w:tab w:val="right" w:pos="72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EC82939" w14:textId="77777777" w:rsidR="00CA0708" w:rsidRDefault="00CA0708" w:rsidP="00CA0708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lohy:</w:t>
      </w:r>
    </w:p>
    <w:p w14:paraId="4FE2353D" w14:textId="77777777" w:rsidR="00CA0708" w:rsidRPr="00F335AC" w:rsidRDefault="00CA0708" w:rsidP="00CA070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335AC">
        <w:rPr>
          <w:rFonts w:ascii="Times New Roman" w:hAnsi="Times New Roman" w:cs="Times New Roman"/>
          <w:sz w:val="24"/>
          <w:szCs w:val="24"/>
        </w:rPr>
        <w:t>1) Prezenční listina</w:t>
      </w:r>
    </w:p>
    <w:p w14:paraId="34215494" w14:textId="77777777" w:rsidR="00CA0708" w:rsidRPr="00F335AC" w:rsidRDefault="00CA0708" w:rsidP="00CA070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335AC">
        <w:rPr>
          <w:rFonts w:ascii="Times New Roman" w:hAnsi="Times New Roman" w:cs="Times New Roman"/>
          <w:sz w:val="24"/>
          <w:szCs w:val="24"/>
        </w:rPr>
        <w:t>2) Podklady včetně příloh a doplnění</w:t>
      </w:r>
    </w:p>
    <w:p w14:paraId="7DB68F6C" w14:textId="77777777" w:rsidR="00CA0708" w:rsidRDefault="00CA0708" w:rsidP="00CA0708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FA92462" w14:textId="77777777" w:rsidR="00CA0708" w:rsidRDefault="00CA0708" w:rsidP="00CA0708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6E5B112" w14:textId="77777777" w:rsidR="00CA0708" w:rsidRDefault="00CA0708" w:rsidP="00CA0708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4C6E7D6" w14:textId="77777777" w:rsidR="00CA0708" w:rsidRPr="003B31D3" w:rsidRDefault="00CA0708" w:rsidP="00CA0708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 w:rsidRPr="003B31D3">
        <w:rPr>
          <w:rFonts w:ascii="Times New Roman" w:hAnsi="Times New Roman" w:cs="Times New Roman"/>
          <w:color w:val="000000"/>
          <w:sz w:val="24"/>
          <w:szCs w:val="24"/>
        </w:rPr>
        <w:t xml:space="preserve">Zápis byl vyhotoven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B31D3">
        <w:rPr>
          <w:rFonts w:ascii="Times New Roman" w:hAnsi="Times New Roman" w:cs="Times New Roman"/>
          <w:color w:val="000000"/>
          <w:sz w:val="24"/>
          <w:szCs w:val="24"/>
        </w:rPr>
        <w:t>dne:</w:t>
      </w:r>
    </w:p>
    <w:p w14:paraId="3DB8F6F3" w14:textId="77777777" w:rsidR="00CA0708" w:rsidRPr="003B31D3" w:rsidRDefault="00CA0708" w:rsidP="00CA0708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BE6ABEE" w14:textId="77777777" w:rsidR="00CA0708" w:rsidRPr="003B31D3" w:rsidRDefault="00CA0708" w:rsidP="00CA0708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 w:rsidRPr="003B31D3">
        <w:rPr>
          <w:rFonts w:ascii="Times New Roman" w:hAnsi="Times New Roman" w:cs="Times New Roman"/>
          <w:color w:val="000000"/>
          <w:sz w:val="24"/>
          <w:szCs w:val="24"/>
        </w:rPr>
        <w:t>Zapisovatel:</w:t>
      </w:r>
      <w:r w:rsidRPr="003B31D3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g. Jiří Janda</w:t>
      </w:r>
    </w:p>
    <w:p w14:paraId="5B5EB9A1" w14:textId="77777777" w:rsidR="00CA0708" w:rsidRPr="003B31D3" w:rsidRDefault="00CA0708" w:rsidP="00CA0708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C042C2E" w14:textId="77777777" w:rsidR="00CA0708" w:rsidRDefault="00CA0708" w:rsidP="00CA0708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71FC09F" w14:textId="77777777" w:rsidR="00CA0708" w:rsidRDefault="00CA0708" w:rsidP="00CA0708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82D5A6C" w14:textId="77777777" w:rsidR="00CA0708" w:rsidRPr="003B31D3" w:rsidRDefault="00CA0708" w:rsidP="00CA0708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EF29FB9" w14:textId="77777777" w:rsidR="00CA0708" w:rsidRPr="003B31D3" w:rsidRDefault="00CA0708" w:rsidP="00CA0708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CE668C7" w14:textId="77777777" w:rsidR="00CA0708" w:rsidRDefault="00CA0708" w:rsidP="00CA0708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 w:rsidRPr="003B31D3">
        <w:rPr>
          <w:rFonts w:ascii="Times New Roman" w:hAnsi="Times New Roman" w:cs="Times New Roman"/>
          <w:color w:val="000000"/>
          <w:sz w:val="24"/>
          <w:szCs w:val="24"/>
        </w:rPr>
        <w:t xml:space="preserve">Ověřovatelé: </w:t>
      </w:r>
      <w:r w:rsidRPr="003B31D3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3E4E7BB3" w14:textId="77777777" w:rsidR="00CA0708" w:rsidRDefault="00CA0708" w:rsidP="00CA0708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3EC60F6" w14:textId="32AF765E" w:rsidR="00CA0708" w:rsidRPr="003B31D3" w:rsidRDefault="00CA0708" w:rsidP="00CA0708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ichal Doleček</w:t>
      </w:r>
      <w:r w:rsidRPr="003B31D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B31D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B31D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B31D3">
        <w:rPr>
          <w:rFonts w:ascii="Times New Roman" w:hAnsi="Times New Roman" w:cs="Times New Roman"/>
          <w:color w:val="000000"/>
          <w:sz w:val="24"/>
          <w:szCs w:val="24"/>
        </w:rPr>
        <w:t xml:space="preserve">dne: </w:t>
      </w:r>
    </w:p>
    <w:p w14:paraId="7E509C86" w14:textId="77777777" w:rsidR="00CA0708" w:rsidRDefault="00CA0708" w:rsidP="00CA0708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591B4BE" w14:textId="77777777" w:rsidR="00CA0708" w:rsidRDefault="00CA0708" w:rsidP="00CA0708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1CFC4CC" w14:textId="77777777" w:rsidR="00CA0708" w:rsidRDefault="00CA0708" w:rsidP="00CA0708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ABDB5FA" w14:textId="77777777" w:rsidR="00CA0708" w:rsidRDefault="00CA0708" w:rsidP="00CA0708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AFB1900" w14:textId="36C7A395" w:rsidR="00CA0708" w:rsidRPr="003B31D3" w:rsidRDefault="00CA0708" w:rsidP="00CA0708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ratislav Obšel</w:t>
      </w:r>
      <w:r w:rsidR="00287D0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B31D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3B31D3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B31D3">
        <w:rPr>
          <w:rFonts w:ascii="Times New Roman" w:hAnsi="Times New Roman" w:cs="Times New Roman"/>
          <w:color w:val="000000"/>
          <w:sz w:val="24"/>
          <w:szCs w:val="24"/>
        </w:rPr>
        <w:t xml:space="preserve">dne:  </w:t>
      </w:r>
    </w:p>
    <w:p w14:paraId="3DFB0565" w14:textId="77777777" w:rsidR="00CA0708" w:rsidRPr="003B31D3" w:rsidRDefault="00CA0708" w:rsidP="00CA0708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20AB8D9" w14:textId="77777777" w:rsidR="00CA0708" w:rsidRDefault="00CA0708" w:rsidP="00CA0708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0624FC5" w14:textId="77777777" w:rsidR="00CA0708" w:rsidRDefault="00CA0708" w:rsidP="00CA0708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69B2AD4" w14:textId="77777777" w:rsidR="00CA0708" w:rsidRPr="003B31D3" w:rsidRDefault="00CA0708" w:rsidP="00CA0708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9C7074A" w14:textId="77777777" w:rsidR="00CA0708" w:rsidRDefault="00CA0708" w:rsidP="00CA0708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 w:rsidRPr="003B31D3">
        <w:rPr>
          <w:rFonts w:ascii="Times New Roman" w:hAnsi="Times New Roman" w:cs="Times New Roman"/>
          <w:color w:val="000000"/>
          <w:sz w:val="24"/>
          <w:szCs w:val="24"/>
        </w:rPr>
        <w:t xml:space="preserve">Starosta: </w:t>
      </w:r>
      <w:r w:rsidRPr="003B31D3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136FA0E4" w14:textId="77777777" w:rsidR="00CA0708" w:rsidRDefault="00CA0708" w:rsidP="00CA0708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C7BF9BC" w14:textId="77777777" w:rsidR="00CA0708" w:rsidRPr="00834CFB" w:rsidRDefault="00CA0708" w:rsidP="00CA070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B31D3">
        <w:rPr>
          <w:rFonts w:ascii="Times New Roman" w:hAnsi="Times New Roman" w:cs="Times New Roman"/>
          <w:color w:val="000000"/>
          <w:sz w:val="24"/>
          <w:szCs w:val="24"/>
        </w:rPr>
        <w:t>Mgr. Lukáš Ruffer</w:t>
      </w:r>
      <w:r w:rsidRPr="003B31D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B31D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B31D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B31D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B31D3">
        <w:rPr>
          <w:rFonts w:ascii="Times New Roman" w:hAnsi="Times New Roman" w:cs="Times New Roman"/>
          <w:color w:val="000000"/>
          <w:sz w:val="24"/>
          <w:szCs w:val="24"/>
        </w:rPr>
        <w:t xml:space="preserve">dne: </w:t>
      </w:r>
    </w:p>
    <w:p w14:paraId="7B286FE5" w14:textId="77777777" w:rsidR="00CA0708" w:rsidRPr="002E0C49" w:rsidRDefault="00CA0708" w:rsidP="00CA0708">
      <w:pPr>
        <w:rPr>
          <w:rFonts w:ascii="Times New Roman" w:hAnsi="Times New Roman" w:cs="Times New Roman"/>
          <w:sz w:val="24"/>
          <w:szCs w:val="24"/>
        </w:rPr>
      </w:pPr>
    </w:p>
    <w:p w14:paraId="2D9A4820" w14:textId="3C125916" w:rsidR="00B16039" w:rsidRPr="006F4376" w:rsidRDefault="00B16039" w:rsidP="0088184F">
      <w:pPr>
        <w:tabs>
          <w:tab w:val="right" w:pos="72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B16039" w:rsidRPr="006F437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8221C" w14:textId="77777777" w:rsidR="00FA63F1" w:rsidRDefault="00FA63F1" w:rsidP="007A6437">
      <w:pPr>
        <w:spacing w:after="0" w:line="240" w:lineRule="auto"/>
      </w:pPr>
      <w:r>
        <w:separator/>
      </w:r>
    </w:p>
  </w:endnote>
  <w:endnote w:type="continuationSeparator" w:id="0">
    <w:p w14:paraId="2D1A7C7A" w14:textId="77777777" w:rsidR="00FA63F1" w:rsidRDefault="00FA63F1" w:rsidP="007A6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9151295"/>
      <w:docPartObj>
        <w:docPartGallery w:val="Page Numbers (Bottom of Page)"/>
        <w:docPartUnique/>
      </w:docPartObj>
    </w:sdtPr>
    <w:sdtContent>
      <w:p w14:paraId="39061515" w14:textId="3E662963" w:rsidR="007A6437" w:rsidRDefault="007A643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4811C8" w14:textId="77777777" w:rsidR="007A6437" w:rsidRDefault="007A643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03E37" w14:textId="77777777" w:rsidR="00FA63F1" w:rsidRDefault="00FA63F1" w:rsidP="007A6437">
      <w:pPr>
        <w:spacing w:after="0" w:line="240" w:lineRule="auto"/>
      </w:pPr>
      <w:r>
        <w:separator/>
      </w:r>
    </w:p>
  </w:footnote>
  <w:footnote w:type="continuationSeparator" w:id="0">
    <w:p w14:paraId="1223C40A" w14:textId="77777777" w:rsidR="00FA63F1" w:rsidRDefault="00FA63F1" w:rsidP="007A6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8469A9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EB7ED3"/>
    <w:multiLevelType w:val="hybridMultilevel"/>
    <w:tmpl w:val="404631E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F6AE5"/>
    <w:multiLevelType w:val="hybridMultilevel"/>
    <w:tmpl w:val="224E8FC4"/>
    <w:lvl w:ilvl="0" w:tplc="5F02358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95F78"/>
    <w:multiLevelType w:val="hybridMultilevel"/>
    <w:tmpl w:val="49CEDD3C"/>
    <w:lvl w:ilvl="0" w:tplc="E2CC35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13320"/>
    <w:multiLevelType w:val="hybridMultilevel"/>
    <w:tmpl w:val="7360CE7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C78CA"/>
    <w:multiLevelType w:val="hybridMultilevel"/>
    <w:tmpl w:val="5EECE184"/>
    <w:lvl w:ilvl="0" w:tplc="19565784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E60887"/>
    <w:multiLevelType w:val="hybridMultilevel"/>
    <w:tmpl w:val="4ABEBCC8"/>
    <w:lvl w:ilvl="0" w:tplc="74EE608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A61E20"/>
    <w:multiLevelType w:val="hybridMultilevel"/>
    <w:tmpl w:val="7BA288B4"/>
    <w:lvl w:ilvl="0" w:tplc="9E16262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7397E"/>
    <w:multiLevelType w:val="hybridMultilevel"/>
    <w:tmpl w:val="1E88CE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033A3"/>
    <w:multiLevelType w:val="hybridMultilevel"/>
    <w:tmpl w:val="425C0E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E2B2D"/>
    <w:multiLevelType w:val="hybridMultilevel"/>
    <w:tmpl w:val="15AA69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D61FD"/>
    <w:multiLevelType w:val="hybridMultilevel"/>
    <w:tmpl w:val="644409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3405E"/>
    <w:multiLevelType w:val="hybridMultilevel"/>
    <w:tmpl w:val="B87032C8"/>
    <w:lvl w:ilvl="0" w:tplc="7B504F7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70028"/>
    <w:multiLevelType w:val="hybridMultilevel"/>
    <w:tmpl w:val="E8405B90"/>
    <w:lvl w:ilvl="0" w:tplc="17462F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634E2"/>
    <w:multiLevelType w:val="hybridMultilevel"/>
    <w:tmpl w:val="1AA6D4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4758E"/>
    <w:multiLevelType w:val="hybridMultilevel"/>
    <w:tmpl w:val="0CCC6B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00E17"/>
    <w:multiLevelType w:val="hybridMultilevel"/>
    <w:tmpl w:val="776CED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52950"/>
    <w:multiLevelType w:val="hybridMultilevel"/>
    <w:tmpl w:val="46CECC52"/>
    <w:lvl w:ilvl="0" w:tplc="152C9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26945"/>
    <w:multiLevelType w:val="hybridMultilevel"/>
    <w:tmpl w:val="775463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EE38EC"/>
    <w:multiLevelType w:val="hybridMultilevel"/>
    <w:tmpl w:val="0850261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6C683A"/>
    <w:multiLevelType w:val="hybridMultilevel"/>
    <w:tmpl w:val="6E06734A"/>
    <w:lvl w:ilvl="0" w:tplc="96A2339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EA577C"/>
    <w:multiLevelType w:val="hybridMultilevel"/>
    <w:tmpl w:val="9604869C"/>
    <w:lvl w:ilvl="0" w:tplc="79DA282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05A43"/>
    <w:multiLevelType w:val="hybridMultilevel"/>
    <w:tmpl w:val="8C9823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3E46B9"/>
    <w:multiLevelType w:val="hybridMultilevel"/>
    <w:tmpl w:val="404631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F1257"/>
    <w:multiLevelType w:val="hybridMultilevel"/>
    <w:tmpl w:val="BF687C1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0711BA"/>
    <w:multiLevelType w:val="hybridMultilevel"/>
    <w:tmpl w:val="431CF6B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320C3CF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1D4316"/>
    <w:multiLevelType w:val="hybridMultilevel"/>
    <w:tmpl w:val="7F1CB6A8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7319EF"/>
    <w:multiLevelType w:val="hybridMultilevel"/>
    <w:tmpl w:val="CA28E4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7B2E26"/>
    <w:multiLevelType w:val="hybridMultilevel"/>
    <w:tmpl w:val="2DC2E9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16730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FF272FC"/>
    <w:multiLevelType w:val="hybridMultilevel"/>
    <w:tmpl w:val="38B61D86"/>
    <w:lvl w:ilvl="0" w:tplc="BC44135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362C03"/>
    <w:multiLevelType w:val="hybridMultilevel"/>
    <w:tmpl w:val="77F4643C"/>
    <w:lvl w:ilvl="0" w:tplc="A992D5E6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CE0EB3"/>
    <w:multiLevelType w:val="hybridMultilevel"/>
    <w:tmpl w:val="7360CE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9251F6"/>
    <w:multiLevelType w:val="hybridMultilevel"/>
    <w:tmpl w:val="2CD439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E2D8F"/>
    <w:multiLevelType w:val="hybridMultilevel"/>
    <w:tmpl w:val="913081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8889158">
    <w:abstractNumId w:val="25"/>
  </w:num>
  <w:num w:numId="2" w16cid:durableId="283732737">
    <w:abstractNumId w:val="19"/>
  </w:num>
  <w:num w:numId="3" w16cid:durableId="1119565249">
    <w:abstractNumId w:val="24"/>
  </w:num>
  <w:num w:numId="4" w16cid:durableId="1148934879">
    <w:abstractNumId w:val="3"/>
  </w:num>
  <w:num w:numId="5" w16cid:durableId="758060309">
    <w:abstractNumId w:val="28"/>
  </w:num>
  <w:num w:numId="6" w16cid:durableId="2049795630">
    <w:abstractNumId w:val="6"/>
  </w:num>
  <w:num w:numId="7" w16cid:durableId="1194342851">
    <w:abstractNumId w:val="9"/>
  </w:num>
  <w:num w:numId="8" w16cid:durableId="825585694">
    <w:abstractNumId w:val="17"/>
  </w:num>
  <w:num w:numId="9" w16cid:durableId="110902543">
    <w:abstractNumId w:val="16"/>
  </w:num>
  <w:num w:numId="10" w16cid:durableId="1405831421">
    <w:abstractNumId w:val="18"/>
  </w:num>
  <w:num w:numId="11" w16cid:durableId="803085335">
    <w:abstractNumId w:val="14"/>
  </w:num>
  <w:num w:numId="12" w16cid:durableId="1134445669">
    <w:abstractNumId w:val="5"/>
  </w:num>
  <w:num w:numId="13" w16cid:durableId="790824857">
    <w:abstractNumId w:val="23"/>
  </w:num>
  <w:num w:numId="14" w16cid:durableId="404766432">
    <w:abstractNumId w:val="20"/>
  </w:num>
  <w:num w:numId="15" w16cid:durableId="1214586587">
    <w:abstractNumId w:val="1"/>
  </w:num>
  <w:num w:numId="16" w16cid:durableId="454058050">
    <w:abstractNumId w:val="33"/>
  </w:num>
  <w:num w:numId="17" w16cid:durableId="472522759">
    <w:abstractNumId w:val="0"/>
  </w:num>
  <w:num w:numId="18" w16cid:durableId="327905863">
    <w:abstractNumId w:val="31"/>
  </w:num>
  <w:num w:numId="19" w16cid:durableId="1641155916">
    <w:abstractNumId w:val="26"/>
  </w:num>
  <w:num w:numId="20" w16cid:durableId="466900453">
    <w:abstractNumId w:val="29"/>
  </w:num>
  <w:num w:numId="21" w16cid:durableId="243998462">
    <w:abstractNumId w:val="2"/>
  </w:num>
  <w:num w:numId="22" w16cid:durableId="217595305">
    <w:abstractNumId w:val="11"/>
  </w:num>
  <w:num w:numId="23" w16cid:durableId="1875534410">
    <w:abstractNumId w:val="13"/>
  </w:num>
  <w:num w:numId="24" w16cid:durableId="709453886">
    <w:abstractNumId w:val="27"/>
  </w:num>
  <w:num w:numId="25" w16cid:durableId="1418017226">
    <w:abstractNumId w:val="21"/>
  </w:num>
  <w:num w:numId="26" w16cid:durableId="453208391">
    <w:abstractNumId w:val="10"/>
  </w:num>
  <w:num w:numId="27" w16cid:durableId="1680161632">
    <w:abstractNumId w:val="15"/>
  </w:num>
  <w:num w:numId="28" w16cid:durableId="1627810664">
    <w:abstractNumId w:val="34"/>
  </w:num>
  <w:num w:numId="29" w16cid:durableId="646132763">
    <w:abstractNumId w:val="32"/>
  </w:num>
  <w:num w:numId="30" w16cid:durableId="41944946">
    <w:abstractNumId w:val="4"/>
  </w:num>
  <w:num w:numId="31" w16cid:durableId="2066948233">
    <w:abstractNumId w:val="7"/>
  </w:num>
  <w:num w:numId="32" w16cid:durableId="437800933">
    <w:abstractNumId w:val="22"/>
  </w:num>
  <w:num w:numId="33" w16cid:durableId="294339646">
    <w:abstractNumId w:val="12"/>
  </w:num>
  <w:num w:numId="34" w16cid:durableId="1635060623">
    <w:abstractNumId w:val="8"/>
  </w:num>
  <w:num w:numId="35" w16cid:durableId="12752132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D1"/>
    <w:rsid w:val="000019EF"/>
    <w:rsid w:val="00003C8F"/>
    <w:rsid w:val="0000774B"/>
    <w:rsid w:val="000100F3"/>
    <w:rsid w:val="00010A6F"/>
    <w:rsid w:val="0001147E"/>
    <w:rsid w:val="00015AB7"/>
    <w:rsid w:val="00020529"/>
    <w:rsid w:val="000208C5"/>
    <w:rsid w:val="000208DD"/>
    <w:rsid w:val="0002230C"/>
    <w:rsid w:val="000225A3"/>
    <w:rsid w:val="00026668"/>
    <w:rsid w:val="000277FE"/>
    <w:rsid w:val="00027EA5"/>
    <w:rsid w:val="00035BFD"/>
    <w:rsid w:val="00043D09"/>
    <w:rsid w:val="00053522"/>
    <w:rsid w:val="000547FA"/>
    <w:rsid w:val="00054B43"/>
    <w:rsid w:val="00060D70"/>
    <w:rsid w:val="000704EC"/>
    <w:rsid w:val="00070B95"/>
    <w:rsid w:val="00073B08"/>
    <w:rsid w:val="00084C8E"/>
    <w:rsid w:val="0009272C"/>
    <w:rsid w:val="000A1B77"/>
    <w:rsid w:val="000A3805"/>
    <w:rsid w:val="000A4742"/>
    <w:rsid w:val="000A692D"/>
    <w:rsid w:val="000A6A63"/>
    <w:rsid w:val="000B3D0C"/>
    <w:rsid w:val="000C3FE9"/>
    <w:rsid w:val="000C7647"/>
    <w:rsid w:val="000D16C6"/>
    <w:rsid w:val="000D1AA1"/>
    <w:rsid w:val="000D6D3D"/>
    <w:rsid w:val="000E0BEB"/>
    <w:rsid w:val="000E2706"/>
    <w:rsid w:val="000E2EC9"/>
    <w:rsid w:val="000F0956"/>
    <w:rsid w:val="000F0996"/>
    <w:rsid w:val="000F11A1"/>
    <w:rsid w:val="000F1A24"/>
    <w:rsid w:val="000F3D85"/>
    <w:rsid w:val="000F48D2"/>
    <w:rsid w:val="000F5A90"/>
    <w:rsid w:val="000F72CF"/>
    <w:rsid w:val="00103ED8"/>
    <w:rsid w:val="00104DED"/>
    <w:rsid w:val="001112A9"/>
    <w:rsid w:val="00112401"/>
    <w:rsid w:val="0011776D"/>
    <w:rsid w:val="0012049B"/>
    <w:rsid w:val="001227C3"/>
    <w:rsid w:val="0013187A"/>
    <w:rsid w:val="00134801"/>
    <w:rsid w:val="00147710"/>
    <w:rsid w:val="00147AF4"/>
    <w:rsid w:val="001519DB"/>
    <w:rsid w:val="001566CC"/>
    <w:rsid w:val="00160252"/>
    <w:rsid w:val="001764BA"/>
    <w:rsid w:val="001805D5"/>
    <w:rsid w:val="00180D82"/>
    <w:rsid w:val="00182FE0"/>
    <w:rsid w:val="00184E60"/>
    <w:rsid w:val="001852EE"/>
    <w:rsid w:val="00191377"/>
    <w:rsid w:val="00192AD8"/>
    <w:rsid w:val="00194DE0"/>
    <w:rsid w:val="001B19D8"/>
    <w:rsid w:val="001B6A71"/>
    <w:rsid w:val="001D16AC"/>
    <w:rsid w:val="001D1B04"/>
    <w:rsid w:val="001E2F99"/>
    <w:rsid w:val="001E3D57"/>
    <w:rsid w:val="001E6348"/>
    <w:rsid w:val="001E6931"/>
    <w:rsid w:val="001E7ED0"/>
    <w:rsid w:val="001F3796"/>
    <w:rsid w:val="001F5FF0"/>
    <w:rsid w:val="001F75A1"/>
    <w:rsid w:val="002012A7"/>
    <w:rsid w:val="002102D5"/>
    <w:rsid w:val="0021449B"/>
    <w:rsid w:val="00217F44"/>
    <w:rsid w:val="00220A7A"/>
    <w:rsid w:val="00221566"/>
    <w:rsid w:val="00226AAE"/>
    <w:rsid w:val="00227BC7"/>
    <w:rsid w:val="00231EE6"/>
    <w:rsid w:val="00232431"/>
    <w:rsid w:val="00232D37"/>
    <w:rsid w:val="00235EE8"/>
    <w:rsid w:val="00237181"/>
    <w:rsid w:val="0024162C"/>
    <w:rsid w:val="00241ED6"/>
    <w:rsid w:val="00243CB0"/>
    <w:rsid w:val="0024475C"/>
    <w:rsid w:val="00252136"/>
    <w:rsid w:val="00255B7F"/>
    <w:rsid w:val="0026206C"/>
    <w:rsid w:val="00262072"/>
    <w:rsid w:val="00266208"/>
    <w:rsid w:val="00266FE8"/>
    <w:rsid w:val="00276EFB"/>
    <w:rsid w:val="002857C2"/>
    <w:rsid w:val="00287D0A"/>
    <w:rsid w:val="002910FA"/>
    <w:rsid w:val="002939F6"/>
    <w:rsid w:val="00294F13"/>
    <w:rsid w:val="002A4950"/>
    <w:rsid w:val="002A4B78"/>
    <w:rsid w:val="002B6F75"/>
    <w:rsid w:val="002B7A12"/>
    <w:rsid w:val="002C3AE3"/>
    <w:rsid w:val="002C5137"/>
    <w:rsid w:val="002C6A06"/>
    <w:rsid w:val="002C7D9F"/>
    <w:rsid w:val="002D48F4"/>
    <w:rsid w:val="002E19DE"/>
    <w:rsid w:val="002E2822"/>
    <w:rsid w:val="002E314E"/>
    <w:rsid w:val="002E53D7"/>
    <w:rsid w:val="002E6B42"/>
    <w:rsid w:val="002E6CB7"/>
    <w:rsid w:val="002E75C2"/>
    <w:rsid w:val="002F09C7"/>
    <w:rsid w:val="002F1327"/>
    <w:rsid w:val="002F25D1"/>
    <w:rsid w:val="002F35BC"/>
    <w:rsid w:val="002F64AB"/>
    <w:rsid w:val="003035CA"/>
    <w:rsid w:val="00303956"/>
    <w:rsid w:val="003051FF"/>
    <w:rsid w:val="00310EA2"/>
    <w:rsid w:val="00312988"/>
    <w:rsid w:val="003143F2"/>
    <w:rsid w:val="003157FF"/>
    <w:rsid w:val="00315988"/>
    <w:rsid w:val="003267AB"/>
    <w:rsid w:val="00331560"/>
    <w:rsid w:val="00333048"/>
    <w:rsid w:val="00335B0B"/>
    <w:rsid w:val="00336369"/>
    <w:rsid w:val="003432E6"/>
    <w:rsid w:val="0034342E"/>
    <w:rsid w:val="0034484F"/>
    <w:rsid w:val="00344D73"/>
    <w:rsid w:val="0035499B"/>
    <w:rsid w:val="00357415"/>
    <w:rsid w:val="00362D2E"/>
    <w:rsid w:val="00362DDC"/>
    <w:rsid w:val="00364080"/>
    <w:rsid w:val="00365E68"/>
    <w:rsid w:val="00366E2C"/>
    <w:rsid w:val="00371F62"/>
    <w:rsid w:val="00375744"/>
    <w:rsid w:val="003776BD"/>
    <w:rsid w:val="00377F6C"/>
    <w:rsid w:val="003822CA"/>
    <w:rsid w:val="00387466"/>
    <w:rsid w:val="00387780"/>
    <w:rsid w:val="00390A92"/>
    <w:rsid w:val="0039136E"/>
    <w:rsid w:val="00395B39"/>
    <w:rsid w:val="003962D9"/>
    <w:rsid w:val="003A1A83"/>
    <w:rsid w:val="003A1FD8"/>
    <w:rsid w:val="003A7877"/>
    <w:rsid w:val="003B3BF6"/>
    <w:rsid w:val="003B5F51"/>
    <w:rsid w:val="003B7B93"/>
    <w:rsid w:val="003C11E4"/>
    <w:rsid w:val="003C28EC"/>
    <w:rsid w:val="003C608F"/>
    <w:rsid w:val="003C632E"/>
    <w:rsid w:val="003C701E"/>
    <w:rsid w:val="003C7B6B"/>
    <w:rsid w:val="003D07B3"/>
    <w:rsid w:val="003D07DE"/>
    <w:rsid w:val="003D14FD"/>
    <w:rsid w:val="003D2BD9"/>
    <w:rsid w:val="003D3899"/>
    <w:rsid w:val="003D5E24"/>
    <w:rsid w:val="003E0569"/>
    <w:rsid w:val="003E29B2"/>
    <w:rsid w:val="003E453E"/>
    <w:rsid w:val="003E4D8D"/>
    <w:rsid w:val="003E4E2D"/>
    <w:rsid w:val="003E7E2D"/>
    <w:rsid w:val="003F08CC"/>
    <w:rsid w:val="003F56F6"/>
    <w:rsid w:val="003F6B7A"/>
    <w:rsid w:val="003F7D07"/>
    <w:rsid w:val="004011AB"/>
    <w:rsid w:val="0040607D"/>
    <w:rsid w:val="00411619"/>
    <w:rsid w:val="004167B3"/>
    <w:rsid w:val="00417AF7"/>
    <w:rsid w:val="004215D1"/>
    <w:rsid w:val="00421B8C"/>
    <w:rsid w:val="00422ADD"/>
    <w:rsid w:val="00424295"/>
    <w:rsid w:val="00424B36"/>
    <w:rsid w:val="00424DFC"/>
    <w:rsid w:val="004374D8"/>
    <w:rsid w:val="00441785"/>
    <w:rsid w:val="00457000"/>
    <w:rsid w:val="00457907"/>
    <w:rsid w:val="004619FD"/>
    <w:rsid w:val="004641FA"/>
    <w:rsid w:val="00465AB1"/>
    <w:rsid w:val="004671FE"/>
    <w:rsid w:val="00470E94"/>
    <w:rsid w:val="0047143D"/>
    <w:rsid w:val="004726FE"/>
    <w:rsid w:val="00476990"/>
    <w:rsid w:val="00482958"/>
    <w:rsid w:val="00483401"/>
    <w:rsid w:val="004839A4"/>
    <w:rsid w:val="00484135"/>
    <w:rsid w:val="00484B71"/>
    <w:rsid w:val="00487829"/>
    <w:rsid w:val="004904FA"/>
    <w:rsid w:val="00491F1F"/>
    <w:rsid w:val="00496A6E"/>
    <w:rsid w:val="004974D0"/>
    <w:rsid w:val="004A2F69"/>
    <w:rsid w:val="004A69C7"/>
    <w:rsid w:val="004A7F87"/>
    <w:rsid w:val="004B173E"/>
    <w:rsid w:val="004B54F4"/>
    <w:rsid w:val="004C21AB"/>
    <w:rsid w:val="004C467B"/>
    <w:rsid w:val="004C5C3C"/>
    <w:rsid w:val="004D0C2B"/>
    <w:rsid w:val="004D1E1B"/>
    <w:rsid w:val="004D2643"/>
    <w:rsid w:val="004D4134"/>
    <w:rsid w:val="004D4352"/>
    <w:rsid w:val="004D5C41"/>
    <w:rsid w:val="004D6A08"/>
    <w:rsid w:val="004E1AF0"/>
    <w:rsid w:val="004E2245"/>
    <w:rsid w:val="004E329B"/>
    <w:rsid w:val="004E3BE6"/>
    <w:rsid w:val="004E3FA9"/>
    <w:rsid w:val="004E671D"/>
    <w:rsid w:val="004F05EE"/>
    <w:rsid w:val="004F0FE4"/>
    <w:rsid w:val="004F6B6C"/>
    <w:rsid w:val="004F7F28"/>
    <w:rsid w:val="0050047C"/>
    <w:rsid w:val="00502813"/>
    <w:rsid w:val="00504BBF"/>
    <w:rsid w:val="00505A18"/>
    <w:rsid w:val="00507566"/>
    <w:rsid w:val="00507720"/>
    <w:rsid w:val="00511663"/>
    <w:rsid w:val="00513A36"/>
    <w:rsid w:val="005219C2"/>
    <w:rsid w:val="00524A7C"/>
    <w:rsid w:val="00530471"/>
    <w:rsid w:val="0053361C"/>
    <w:rsid w:val="00535551"/>
    <w:rsid w:val="00537308"/>
    <w:rsid w:val="00541484"/>
    <w:rsid w:val="005442EC"/>
    <w:rsid w:val="00554C94"/>
    <w:rsid w:val="0057401C"/>
    <w:rsid w:val="00581115"/>
    <w:rsid w:val="005811D0"/>
    <w:rsid w:val="00581F2A"/>
    <w:rsid w:val="00582E1D"/>
    <w:rsid w:val="00583155"/>
    <w:rsid w:val="00590D90"/>
    <w:rsid w:val="005940F8"/>
    <w:rsid w:val="00594B35"/>
    <w:rsid w:val="005A46A7"/>
    <w:rsid w:val="005B6F8D"/>
    <w:rsid w:val="005C2C15"/>
    <w:rsid w:val="005C36A0"/>
    <w:rsid w:val="005C58E5"/>
    <w:rsid w:val="005C639C"/>
    <w:rsid w:val="005D1E20"/>
    <w:rsid w:val="005D76AE"/>
    <w:rsid w:val="005E0F30"/>
    <w:rsid w:val="005E2BDB"/>
    <w:rsid w:val="005E64CF"/>
    <w:rsid w:val="005E689C"/>
    <w:rsid w:val="005E6FBB"/>
    <w:rsid w:val="005F1341"/>
    <w:rsid w:val="005F47C1"/>
    <w:rsid w:val="005F5EF3"/>
    <w:rsid w:val="005F6119"/>
    <w:rsid w:val="00602D89"/>
    <w:rsid w:val="00603070"/>
    <w:rsid w:val="00607CDC"/>
    <w:rsid w:val="006105BB"/>
    <w:rsid w:val="00616A55"/>
    <w:rsid w:val="006221BF"/>
    <w:rsid w:val="00625A8C"/>
    <w:rsid w:val="00630AA9"/>
    <w:rsid w:val="00635C43"/>
    <w:rsid w:val="00637846"/>
    <w:rsid w:val="00637C22"/>
    <w:rsid w:val="00640CFF"/>
    <w:rsid w:val="00640FA9"/>
    <w:rsid w:val="00653106"/>
    <w:rsid w:val="00653972"/>
    <w:rsid w:val="00655A7D"/>
    <w:rsid w:val="0066187D"/>
    <w:rsid w:val="00661D09"/>
    <w:rsid w:val="00671749"/>
    <w:rsid w:val="00671BBB"/>
    <w:rsid w:val="00676620"/>
    <w:rsid w:val="00677866"/>
    <w:rsid w:val="006778D6"/>
    <w:rsid w:val="00684435"/>
    <w:rsid w:val="006912A1"/>
    <w:rsid w:val="0069556D"/>
    <w:rsid w:val="006969F4"/>
    <w:rsid w:val="006A0289"/>
    <w:rsid w:val="006A1114"/>
    <w:rsid w:val="006B0DC2"/>
    <w:rsid w:val="006B5FCD"/>
    <w:rsid w:val="006B71A2"/>
    <w:rsid w:val="006C7A6E"/>
    <w:rsid w:val="006C7FA8"/>
    <w:rsid w:val="006D3F1F"/>
    <w:rsid w:val="006D64BC"/>
    <w:rsid w:val="006D69AF"/>
    <w:rsid w:val="006E06C2"/>
    <w:rsid w:val="006F295E"/>
    <w:rsid w:val="006F2BA3"/>
    <w:rsid w:val="006F4376"/>
    <w:rsid w:val="006F4AE5"/>
    <w:rsid w:val="00705778"/>
    <w:rsid w:val="007058E3"/>
    <w:rsid w:val="0070783F"/>
    <w:rsid w:val="007138D6"/>
    <w:rsid w:val="00715218"/>
    <w:rsid w:val="00715219"/>
    <w:rsid w:val="00721122"/>
    <w:rsid w:val="007239E8"/>
    <w:rsid w:val="0072411B"/>
    <w:rsid w:val="0072737C"/>
    <w:rsid w:val="0072780D"/>
    <w:rsid w:val="00732D29"/>
    <w:rsid w:val="007344C1"/>
    <w:rsid w:val="007344E9"/>
    <w:rsid w:val="00745AFB"/>
    <w:rsid w:val="00746C42"/>
    <w:rsid w:val="007508D1"/>
    <w:rsid w:val="00755E82"/>
    <w:rsid w:val="0076018F"/>
    <w:rsid w:val="007633C9"/>
    <w:rsid w:val="00763459"/>
    <w:rsid w:val="00763508"/>
    <w:rsid w:val="00764C69"/>
    <w:rsid w:val="00765A47"/>
    <w:rsid w:val="00766AD2"/>
    <w:rsid w:val="0076700E"/>
    <w:rsid w:val="00767647"/>
    <w:rsid w:val="00771BBB"/>
    <w:rsid w:val="00771F7B"/>
    <w:rsid w:val="00781561"/>
    <w:rsid w:val="00785D27"/>
    <w:rsid w:val="00787BE5"/>
    <w:rsid w:val="00790519"/>
    <w:rsid w:val="00791DE5"/>
    <w:rsid w:val="007933A1"/>
    <w:rsid w:val="007938C7"/>
    <w:rsid w:val="007A0006"/>
    <w:rsid w:val="007A1A45"/>
    <w:rsid w:val="007A2ECC"/>
    <w:rsid w:val="007A4636"/>
    <w:rsid w:val="007A6437"/>
    <w:rsid w:val="007A683E"/>
    <w:rsid w:val="007B3AB3"/>
    <w:rsid w:val="007B47DE"/>
    <w:rsid w:val="007B4892"/>
    <w:rsid w:val="007C45B3"/>
    <w:rsid w:val="007D09F7"/>
    <w:rsid w:val="007D34F9"/>
    <w:rsid w:val="007D4238"/>
    <w:rsid w:val="007E0624"/>
    <w:rsid w:val="007E3229"/>
    <w:rsid w:val="007E345E"/>
    <w:rsid w:val="007E55E8"/>
    <w:rsid w:val="007E5AA2"/>
    <w:rsid w:val="007F27A1"/>
    <w:rsid w:val="007F3F1C"/>
    <w:rsid w:val="007F4E86"/>
    <w:rsid w:val="007F6692"/>
    <w:rsid w:val="008045F7"/>
    <w:rsid w:val="00806F19"/>
    <w:rsid w:val="008119F6"/>
    <w:rsid w:val="00812479"/>
    <w:rsid w:val="00817302"/>
    <w:rsid w:val="00821DA6"/>
    <w:rsid w:val="00825FDF"/>
    <w:rsid w:val="008267D0"/>
    <w:rsid w:val="008271B3"/>
    <w:rsid w:val="008350F6"/>
    <w:rsid w:val="008351C2"/>
    <w:rsid w:val="008360E1"/>
    <w:rsid w:val="008411E5"/>
    <w:rsid w:val="00841FF8"/>
    <w:rsid w:val="00850E4F"/>
    <w:rsid w:val="0085199D"/>
    <w:rsid w:val="00856665"/>
    <w:rsid w:val="00861BC0"/>
    <w:rsid w:val="0087752E"/>
    <w:rsid w:val="0088184F"/>
    <w:rsid w:val="0088228D"/>
    <w:rsid w:val="00883B59"/>
    <w:rsid w:val="00891D1E"/>
    <w:rsid w:val="00892801"/>
    <w:rsid w:val="008A2A5F"/>
    <w:rsid w:val="008A2F3F"/>
    <w:rsid w:val="008A5971"/>
    <w:rsid w:val="008A6AC9"/>
    <w:rsid w:val="008A734D"/>
    <w:rsid w:val="008A7848"/>
    <w:rsid w:val="008B1FF3"/>
    <w:rsid w:val="008B379C"/>
    <w:rsid w:val="008C27BA"/>
    <w:rsid w:val="008D025E"/>
    <w:rsid w:val="008D7EF4"/>
    <w:rsid w:val="008E0B09"/>
    <w:rsid w:val="008E0B92"/>
    <w:rsid w:val="008E2A21"/>
    <w:rsid w:val="008E3049"/>
    <w:rsid w:val="008E3DBB"/>
    <w:rsid w:val="008F14A7"/>
    <w:rsid w:val="008F24C2"/>
    <w:rsid w:val="008F7CFB"/>
    <w:rsid w:val="00905959"/>
    <w:rsid w:val="00907BB3"/>
    <w:rsid w:val="00910DC1"/>
    <w:rsid w:val="009172E8"/>
    <w:rsid w:val="00920F2D"/>
    <w:rsid w:val="009232AE"/>
    <w:rsid w:val="00923861"/>
    <w:rsid w:val="00926179"/>
    <w:rsid w:val="00926551"/>
    <w:rsid w:val="009328E4"/>
    <w:rsid w:val="00933E69"/>
    <w:rsid w:val="009366BB"/>
    <w:rsid w:val="00941091"/>
    <w:rsid w:val="00951BC6"/>
    <w:rsid w:val="00962CFD"/>
    <w:rsid w:val="0096317D"/>
    <w:rsid w:val="00963264"/>
    <w:rsid w:val="009705FE"/>
    <w:rsid w:val="009726A4"/>
    <w:rsid w:val="009748BF"/>
    <w:rsid w:val="00976518"/>
    <w:rsid w:val="0097675E"/>
    <w:rsid w:val="0097701C"/>
    <w:rsid w:val="00982656"/>
    <w:rsid w:val="009863AC"/>
    <w:rsid w:val="009918D7"/>
    <w:rsid w:val="00996AC4"/>
    <w:rsid w:val="009A20CE"/>
    <w:rsid w:val="009A3BCC"/>
    <w:rsid w:val="009A533C"/>
    <w:rsid w:val="009A7631"/>
    <w:rsid w:val="009B09BD"/>
    <w:rsid w:val="009B2B4C"/>
    <w:rsid w:val="009C1015"/>
    <w:rsid w:val="009C2CA1"/>
    <w:rsid w:val="009C3CAC"/>
    <w:rsid w:val="009C4165"/>
    <w:rsid w:val="009D0212"/>
    <w:rsid w:val="009D15F6"/>
    <w:rsid w:val="009D27FF"/>
    <w:rsid w:val="009D775B"/>
    <w:rsid w:val="009E4AF5"/>
    <w:rsid w:val="009E550E"/>
    <w:rsid w:val="009E66F2"/>
    <w:rsid w:val="009F663F"/>
    <w:rsid w:val="00A11385"/>
    <w:rsid w:val="00A11AD8"/>
    <w:rsid w:val="00A15821"/>
    <w:rsid w:val="00A15D2A"/>
    <w:rsid w:val="00A16D5F"/>
    <w:rsid w:val="00A16F21"/>
    <w:rsid w:val="00A21BE6"/>
    <w:rsid w:val="00A26D7C"/>
    <w:rsid w:val="00A27505"/>
    <w:rsid w:val="00A31087"/>
    <w:rsid w:val="00A413BD"/>
    <w:rsid w:val="00A46FCF"/>
    <w:rsid w:val="00A51CB4"/>
    <w:rsid w:val="00A526A4"/>
    <w:rsid w:val="00A61C30"/>
    <w:rsid w:val="00A62FE6"/>
    <w:rsid w:val="00A64EFA"/>
    <w:rsid w:val="00A667E6"/>
    <w:rsid w:val="00A67C20"/>
    <w:rsid w:val="00A7100D"/>
    <w:rsid w:val="00A715DE"/>
    <w:rsid w:val="00A770B8"/>
    <w:rsid w:val="00A77111"/>
    <w:rsid w:val="00A81B18"/>
    <w:rsid w:val="00A8421B"/>
    <w:rsid w:val="00A901D0"/>
    <w:rsid w:val="00A95469"/>
    <w:rsid w:val="00A96F09"/>
    <w:rsid w:val="00AA3FB3"/>
    <w:rsid w:val="00AB329A"/>
    <w:rsid w:val="00AB3389"/>
    <w:rsid w:val="00AB3565"/>
    <w:rsid w:val="00AB40B1"/>
    <w:rsid w:val="00AC3411"/>
    <w:rsid w:val="00AC5126"/>
    <w:rsid w:val="00AD2267"/>
    <w:rsid w:val="00AD5220"/>
    <w:rsid w:val="00AE2107"/>
    <w:rsid w:val="00AE4A83"/>
    <w:rsid w:val="00AF205C"/>
    <w:rsid w:val="00AF31C9"/>
    <w:rsid w:val="00AF6DC1"/>
    <w:rsid w:val="00AF79A2"/>
    <w:rsid w:val="00B116E2"/>
    <w:rsid w:val="00B12777"/>
    <w:rsid w:val="00B13B4E"/>
    <w:rsid w:val="00B15001"/>
    <w:rsid w:val="00B16039"/>
    <w:rsid w:val="00B1681C"/>
    <w:rsid w:val="00B20620"/>
    <w:rsid w:val="00B2113D"/>
    <w:rsid w:val="00B23934"/>
    <w:rsid w:val="00B2413D"/>
    <w:rsid w:val="00B2418D"/>
    <w:rsid w:val="00B256A3"/>
    <w:rsid w:val="00B26032"/>
    <w:rsid w:val="00B31683"/>
    <w:rsid w:val="00B3250D"/>
    <w:rsid w:val="00B325D4"/>
    <w:rsid w:val="00B34699"/>
    <w:rsid w:val="00B34B7B"/>
    <w:rsid w:val="00B450F2"/>
    <w:rsid w:val="00B45ACF"/>
    <w:rsid w:val="00B54707"/>
    <w:rsid w:val="00B56789"/>
    <w:rsid w:val="00B6000D"/>
    <w:rsid w:val="00B60C5D"/>
    <w:rsid w:val="00B60ECE"/>
    <w:rsid w:val="00B6192D"/>
    <w:rsid w:val="00B64A0D"/>
    <w:rsid w:val="00B663F9"/>
    <w:rsid w:val="00B674FB"/>
    <w:rsid w:val="00B67748"/>
    <w:rsid w:val="00B71168"/>
    <w:rsid w:val="00B73011"/>
    <w:rsid w:val="00B73621"/>
    <w:rsid w:val="00B74651"/>
    <w:rsid w:val="00B74754"/>
    <w:rsid w:val="00B81EB4"/>
    <w:rsid w:val="00B8692B"/>
    <w:rsid w:val="00B87C87"/>
    <w:rsid w:val="00B902AA"/>
    <w:rsid w:val="00B910A3"/>
    <w:rsid w:val="00B93464"/>
    <w:rsid w:val="00B93889"/>
    <w:rsid w:val="00B947F7"/>
    <w:rsid w:val="00B95FB3"/>
    <w:rsid w:val="00BB02D4"/>
    <w:rsid w:val="00BB255B"/>
    <w:rsid w:val="00BB26D5"/>
    <w:rsid w:val="00BB4E55"/>
    <w:rsid w:val="00BB54A1"/>
    <w:rsid w:val="00BB55D1"/>
    <w:rsid w:val="00BB571A"/>
    <w:rsid w:val="00BC1D63"/>
    <w:rsid w:val="00BC5163"/>
    <w:rsid w:val="00BC6390"/>
    <w:rsid w:val="00BC7C5B"/>
    <w:rsid w:val="00BD124A"/>
    <w:rsid w:val="00BD1A32"/>
    <w:rsid w:val="00BD52C3"/>
    <w:rsid w:val="00BD555D"/>
    <w:rsid w:val="00BD7C7F"/>
    <w:rsid w:val="00BE2CC1"/>
    <w:rsid w:val="00BE3CD6"/>
    <w:rsid w:val="00BF68BE"/>
    <w:rsid w:val="00C02A0B"/>
    <w:rsid w:val="00C0555F"/>
    <w:rsid w:val="00C128CF"/>
    <w:rsid w:val="00C13050"/>
    <w:rsid w:val="00C20259"/>
    <w:rsid w:val="00C22BF9"/>
    <w:rsid w:val="00C24226"/>
    <w:rsid w:val="00C2583B"/>
    <w:rsid w:val="00C32678"/>
    <w:rsid w:val="00C37484"/>
    <w:rsid w:val="00C42B06"/>
    <w:rsid w:val="00C44FC5"/>
    <w:rsid w:val="00C51197"/>
    <w:rsid w:val="00C56672"/>
    <w:rsid w:val="00C6307B"/>
    <w:rsid w:val="00C64675"/>
    <w:rsid w:val="00C646D5"/>
    <w:rsid w:val="00C704D6"/>
    <w:rsid w:val="00C71E72"/>
    <w:rsid w:val="00C72104"/>
    <w:rsid w:val="00C72D93"/>
    <w:rsid w:val="00C82B38"/>
    <w:rsid w:val="00C8428C"/>
    <w:rsid w:val="00C91CD5"/>
    <w:rsid w:val="00C936FA"/>
    <w:rsid w:val="00C93F02"/>
    <w:rsid w:val="00C957E8"/>
    <w:rsid w:val="00C97C3E"/>
    <w:rsid w:val="00CA0708"/>
    <w:rsid w:val="00CA4233"/>
    <w:rsid w:val="00CA4909"/>
    <w:rsid w:val="00CA7491"/>
    <w:rsid w:val="00CB0829"/>
    <w:rsid w:val="00CB112E"/>
    <w:rsid w:val="00CB1ADB"/>
    <w:rsid w:val="00CB22D4"/>
    <w:rsid w:val="00CB3552"/>
    <w:rsid w:val="00CB37C3"/>
    <w:rsid w:val="00CB5B57"/>
    <w:rsid w:val="00CC12DF"/>
    <w:rsid w:val="00CC3ECA"/>
    <w:rsid w:val="00CD0D97"/>
    <w:rsid w:val="00CD0EA9"/>
    <w:rsid w:val="00CD3C0E"/>
    <w:rsid w:val="00CE2B01"/>
    <w:rsid w:val="00CE6B71"/>
    <w:rsid w:val="00CE6DCB"/>
    <w:rsid w:val="00CF0531"/>
    <w:rsid w:val="00CF1D75"/>
    <w:rsid w:val="00CF59E3"/>
    <w:rsid w:val="00CF7DC7"/>
    <w:rsid w:val="00D0026D"/>
    <w:rsid w:val="00D02748"/>
    <w:rsid w:val="00D02B3A"/>
    <w:rsid w:val="00D036F8"/>
    <w:rsid w:val="00D06A8F"/>
    <w:rsid w:val="00D07ECD"/>
    <w:rsid w:val="00D105B8"/>
    <w:rsid w:val="00D200AF"/>
    <w:rsid w:val="00D20982"/>
    <w:rsid w:val="00D24C9B"/>
    <w:rsid w:val="00D24D82"/>
    <w:rsid w:val="00D2691E"/>
    <w:rsid w:val="00D3014D"/>
    <w:rsid w:val="00D30575"/>
    <w:rsid w:val="00D30B8B"/>
    <w:rsid w:val="00D31342"/>
    <w:rsid w:val="00D33111"/>
    <w:rsid w:val="00D335B3"/>
    <w:rsid w:val="00D341F3"/>
    <w:rsid w:val="00D42684"/>
    <w:rsid w:val="00D43E66"/>
    <w:rsid w:val="00D45649"/>
    <w:rsid w:val="00D457B9"/>
    <w:rsid w:val="00D46AD6"/>
    <w:rsid w:val="00D46B4B"/>
    <w:rsid w:val="00D5465E"/>
    <w:rsid w:val="00D55797"/>
    <w:rsid w:val="00D57E14"/>
    <w:rsid w:val="00D57E78"/>
    <w:rsid w:val="00D609D4"/>
    <w:rsid w:val="00D62211"/>
    <w:rsid w:val="00D636EE"/>
    <w:rsid w:val="00D678DD"/>
    <w:rsid w:val="00D71CEF"/>
    <w:rsid w:val="00D72373"/>
    <w:rsid w:val="00D75CF4"/>
    <w:rsid w:val="00D766A6"/>
    <w:rsid w:val="00D7670B"/>
    <w:rsid w:val="00D76C6A"/>
    <w:rsid w:val="00D773D6"/>
    <w:rsid w:val="00D90A87"/>
    <w:rsid w:val="00D90DC5"/>
    <w:rsid w:val="00DA52F3"/>
    <w:rsid w:val="00DB0E6F"/>
    <w:rsid w:val="00DB2E2B"/>
    <w:rsid w:val="00DC02E1"/>
    <w:rsid w:val="00DC0D45"/>
    <w:rsid w:val="00DC1291"/>
    <w:rsid w:val="00DC2E31"/>
    <w:rsid w:val="00DC3F78"/>
    <w:rsid w:val="00DC414E"/>
    <w:rsid w:val="00DC6442"/>
    <w:rsid w:val="00DD0B39"/>
    <w:rsid w:val="00DD10A0"/>
    <w:rsid w:val="00DD1DF2"/>
    <w:rsid w:val="00DD36EB"/>
    <w:rsid w:val="00DD3FCA"/>
    <w:rsid w:val="00DD4465"/>
    <w:rsid w:val="00DF2E56"/>
    <w:rsid w:val="00DF73C1"/>
    <w:rsid w:val="00E01337"/>
    <w:rsid w:val="00E0240F"/>
    <w:rsid w:val="00E11287"/>
    <w:rsid w:val="00E1630E"/>
    <w:rsid w:val="00E226A0"/>
    <w:rsid w:val="00E22D04"/>
    <w:rsid w:val="00E24888"/>
    <w:rsid w:val="00E34C5B"/>
    <w:rsid w:val="00E36850"/>
    <w:rsid w:val="00E4495F"/>
    <w:rsid w:val="00E53457"/>
    <w:rsid w:val="00E54FA3"/>
    <w:rsid w:val="00E551A1"/>
    <w:rsid w:val="00E61F0D"/>
    <w:rsid w:val="00E70CBB"/>
    <w:rsid w:val="00E7333D"/>
    <w:rsid w:val="00E7392E"/>
    <w:rsid w:val="00E74897"/>
    <w:rsid w:val="00E74A57"/>
    <w:rsid w:val="00E803C5"/>
    <w:rsid w:val="00E838D0"/>
    <w:rsid w:val="00E845B6"/>
    <w:rsid w:val="00E85556"/>
    <w:rsid w:val="00E879DA"/>
    <w:rsid w:val="00E93038"/>
    <w:rsid w:val="00E94F36"/>
    <w:rsid w:val="00EA3163"/>
    <w:rsid w:val="00EA67E7"/>
    <w:rsid w:val="00EA6A9A"/>
    <w:rsid w:val="00EB4FA2"/>
    <w:rsid w:val="00EB78E7"/>
    <w:rsid w:val="00EC03B8"/>
    <w:rsid w:val="00EC3311"/>
    <w:rsid w:val="00ED19E3"/>
    <w:rsid w:val="00ED4A7C"/>
    <w:rsid w:val="00EE74DD"/>
    <w:rsid w:val="00EF0FA3"/>
    <w:rsid w:val="00EF70D2"/>
    <w:rsid w:val="00EF736D"/>
    <w:rsid w:val="00F020ED"/>
    <w:rsid w:val="00F030FF"/>
    <w:rsid w:val="00F07FFC"/>
    <w:rsid w:val="00F100C6"/>
    <w:rsid w:val="00F110AE"/>
    <w:rsid w:val="00F126FF"/>
    <w:rsid w:val="00F15D03"/>
    <w:rsid w:val="00F16EF0"/>
    <w:rsid w:val="00F200AD"/>
    <w:rsid w:val="00F218A4"/>
    <w:rsid w:val="00F24A3B"/>
    <w:rsid w:val="00F24E01"/>
    <w:rsid w:val="00F258AA"/>
    <w:rsid w:val="00F26E99"/>
    <w:rsid w:val="00F32A16"/>
    <w:rsid w:val="00F32C03"/>
    <w:rsid w:val="00F3401F"/>
    <w:rsid w:val="00F34E5B"/>
    <w:rsid w:val="00F3634B"/>
    <w:rsid w:val="00F378F2"/>
    <w:rsid w:val="00F378F7"/>
    <w:rsid w:val="00F40356"/>
    <w:rsid w:val="00F40BBE"/>
    <w:rsid w:val="00F4126E"/>
    <w:rsid w:val="00F45736"/>
    <w:rsid w:val="00F47A66"/>
    <w:rsid w:val="00F53A03"/>
    <w:rsid w:val="00F55D08"/>
    <w:rsid w:val="00F5646D"/>
    <w:rsid w:val="00F567D9"/>
    <w:rsid w:val="00F62020"/>
    <w:rsid w:val="00F64F77"/>
    <w:rsid w:val="00F6611B"/>
    <w:rsid w:val="00F8027A"/>
    <w:rsid w:val="00F8186A"/>
    <w:rsid w:val="00F82265"/>
    <w:rsid w:val="00F836A9"/>
    <w:rsid w:val="00F9137D"/>
    <w:rsid w:val="00F96D0A"/>
    <w:rsid w:val="00F971DF"/>
    <w:rsid w:val="00F97B46"/>
    <w:rsid w:val="00F97D16"/>
    <w:rsid w:val="00FA06D7"/>
    <w:rsid w:val="00FA63F1"/>
    <w:rsid w:val="00FA643D"/>
    <w:rsid w:val="00FB206F"/>
    <w:rsid w:val="00FB414E"/>
    <w:rsid w:val="00FC29E3"/>
    <w:rsid w:val="00FC3D8F"/>
    <w:rsid w:val="00FC4832"/>
    <w:rsid w:val="00FC49A7"/>
    <w:rsid w:val="00FC53CA"/>
    <w:rsid w:val="00FC6C95"/>
    <w:rsid w:val="00FC6E8A"/>
    <w:rsid w:val="00FD4ED2"/>
    <w:rsid w:val="00FD6C3D"/>
    <w:rsid w:val="00FE3B34"/>
    <w:rsid w:val="00FE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88D03"/>
  <w15:chartTrackingRefBased/>
  <w15:docId w15:val="{6FCDD2A9-7992-452A-9322-CC8F7565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4D26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77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4215D1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537308"/>
  </w:style>
  <w:style w:type="character" w:customStyle="1" w:styleId="Nadpis2Char">
    <w:name w:val="Nadpis 2 Char"/>
    <w:basedOn w:val="Standardnpsmoodstavce"/>
    <w:link w:val="Nadpis2"/>
    <w:uiPriority w:val="9"/>
    <w:rsid w:val="004D2643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4D2643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4D2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D2643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7A6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6437"/>
  </w:style>
  <w:style w:type="paragraph" w:styleId="Zpat">
    <w:name w:val="footer"/>
    <w:basedOn w:val="Normln"/>
    <w:link w:val="ZpatChar"/>
    <w:uiPriority w:val="99"/>
    <w:unhideWhenUsed/>
    <w:rsid w:val="007A6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6437"/>
  </w:style>
  <w:style w:type="paragraph" w:customStyle="1" w:styleId="l7">
    <w:name w:val="l7"/>
    <w:basedOn w:val="Normln"/>
    <w:rsid w:val="00C93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8">
    <w:name w:val="l8"/>
    <w:basedOn w:val="Normln"/>
    <w:rsid w:val="00C93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C936FA"/>
    <w:rPr>
      <w:i/>
      <w:iCs/>
    </w:rPr>
  </w:style>
  <w:style w:type="paragraph" w:customStyle="1" w:styleId="Default">
    <w:name w:val="Default"/>
    <w:rsid w:val="006F295E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Pa63">
    <w:name w:val="Pa6+3"/>
    <w:basedOn w:val="Default"/>
    <w:next w:val="Default"/>
    <w:uiPriority w:val="99"/>
    <w:rsid w:val="006F295E"/>
    <w:pPr>
      <w:spacing w:line="221" w:lineRule="atLeast"/>
    </w:pPr>
    <w:rPr>
      <w:rFonts w:cstheme="minorBidi"/>
      <w:color w:val="auto"/>
    </w:rPr>
  </w:style>
  <w:style w:type="character" w:styleId="Sledovanodkaz">
    <w:name w:val="FollowedHyperlink"/>
    <w:basedOn w:val="Standardnpsmoodstavce"/>
    <w:uiPriority w:val="99"/>
    <w:semiHidden/>
    <w:unhideWhenUsed/>
    <w:rsid w:val="00D2691E"/>
    <w:rPr>
      <w:color w:val="954F72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77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l3">
    <w:name w:val="l3"/>
    <w:basedOn w:val="Normln"/>
    <w:rsid w:val="00007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4">
    <w:name w:val="l4"/>
    <w:basedOn w:val="Normln"/>
    <w:rsid w:val="00007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9918D7"/>
    <w:rPr>
      <w:color w:val="605E5C"/>
      <w:shd w:val="clear" w:color="auto" w:fill="E1DFDD"/>
    </w:rPr>
  </w:style>
  <w:style w:type="paragraph" w:customStyle="1" w:styleId="-wm-msonormal">
    <w:name w:val="-wm-msonormal"/>
    <w:basedOn w:val="Normln"/>
    <w:rsid w:val="000208DD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cs-CZ"/>
    </w:rPr>
  </w:style>
  <w:style w:type="paragraph" w:customStyle="1" w:styleId="-wm-msolistparagraph">
    <w:name w:val="-wm-msolistparagraph"/>
    <w:basedOn w:val="Normln"/>
    <w:rsid w:val="00020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IMP">
    <w:name w:val="Normální_IMP"/>
    <w:basedOn w:val="Normln"/>
    <w:rsid w:val="001B6A71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9238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23C71-AB63-4696-A067-CE9F93C1E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3</TotalTime>
  <Pages>9</Pages>
  <Words>2304</Words>
  <Characters>13596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a</dc:creator>
  <cp:keywords/>
  <dc:description/>
  <cp:lastModifiedBy>starosta</cp:lastModifiedBy>
  <cp:revision>448</cp:revision>
  <cp:lastPrinted>2023-09-25T11:21:00Z</cp:lastPrinted>
  <dcterms:created xsi:type="dcterms:W3CDTF">2022-11-18T08:31:00Z</dcterms:created>
  <dcterms:modified xsi:type="dcterms:W3CDTF">2023-12-11T08:28:00Z</dcterms:modified>
</cp:coreProperties>
</file>